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9BFCB" w14:textId="77777777" w:rsidR="00087058" w:rsidRDefault="00E508C5">
      <w:pPr>
        <w:spacing w:after="0" w:line="264" w:lineRule="auto"/>
        <w:ind w:left="-4" w:right="-14" w:firstLine="1"/>
        <w:jc w:val="center"/>
      </w:pPr>
      <w:r>
        <w:rPr>
          <w:sz w:val="26"/>
          <w:szCs w:val="26"/>
        </w:rPr>
        <w:t>Universidade Federal da Paraíba</w:t>
      </w:r>
    </w:p>
    <w:p w14:paraId="5D5F9E3E" w14:textId="77777777" w:rsidR="00087058" w:rsidRDefault="000A6490">
      <w:pPr>
        <w:spacing w:after="0" w:line="264" w:lineRule="auto"/>
        <w:ind w:left="-4" w:right="-13" w:firstLine="1"/>
        <w:jc w:val="center"/>
      </w:pPr>
      <w:r>
        <w:rPr>
          <w:sz w:val="26"/>
          <w:szCs w:val="26"/>
        </w:rPr>
        <w:t>Centro de Ciências Exatas e da Natureza</w:t>
      </w:r>
    </w:p>
    <w:p w14:paraId="3846A603" w14:textId="77777777" w:rsidR="00087058" w:rsidRDefault="00E508C5">
      <w:pPr>
        <w:spacing w:after="869" w:line="264" w:lineRule="auto"/>
        <w:ind w:left="-4" w:right="-14" w:firstLine="1"/>
        <w:jc w:val="center"/>
      </w:pPr>
      <w:r>
        <w:rPr>
          <w:sz w:val="26"/>
          <w:szCs w:val="26"/>
        </w:rPr>
        <w:t>Programa de Pós-Graduação</w:t>
      </w:r>
      <w:r w:rsidR="000A6490">
        <w:rPr>
          <w:sz w:val="26"/>
          <w:szCs w:val="26"/>
        </w:rPr>
        <w:t xml:space="preserve"> em Geografia</w:t>
      </w:r>
    </w:p>
    <w:p w14:paraId="095B93BD" w14:textId="77777777" w:rsidR="00087058" w:rsidRDefault="00E508C5">
      <w:pPr>
        <w:spacing w:after="23" w:line="264" w:lineRule="auto"/>
        <w:ind w:left="10" w:right="2" w:firstLine="1"/>
        <w:jc w:val="center"/>
      </w:pPr>
      <w:r>
        <w:rPr>
          <w:b/>
          <w:sz w:val="28"/>
          <w:szCs w:val="28"/>
        </w:rPr>
        <w:t xml:space="preserve">EDITAL SIMPLIFICADO Nº </w:t>
      </w:r>
      <w:r w:rsidR="000A6490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4</w:t>
      </w:r>
    </w:p>
    <w:p w14:paraId="193F7A8D" w14:textId="77777777" w:rsidR="00087058" w:rsidRDefault="00E508C5">
      <w:pPr>
        <w:spacing w:after="839" w:line="264" w:lineRule="auto"/>
        <w:ind w:left="10" w:right="4" w:firstLine="1"/>
        <w:jc w:val="center"/>
      </w:pPr>
      <w:r>
        <w:rPr>
          <w:b/>
          <w:sz w:val="28"/>
          <w:szCs w:val="28"/>
        </w:rPr>
        <w:t>PROCESSO SELETIVO INTERNO PARA BOLSA PDSE/CAPES</w:t>
      </w:r>
    </w:p>
    <w:p w14:paraId="334D323D" w14:textId="77777777" w:rsidR="00087058" w:rsidRDefault="00E508C5">
      <w:pPr>
        <w:spacing w:after="447" w:line="237" w:lineRule="auto"/>
      </w:pPr>
      <w:r>
        <w:t xml:space="preserve">A COORDENAÇÃO DO PROGRAMA DE PÓS-GRADUAÇÃO </w:t>
      </w:r>
      <w:r w:rsidR="000A6490">
        <w:t xml:space="preserve">EM GEOGRAFIA </w:t>
      </w:r>
      <w:r>
        <w:t>(</w:t>
      </w:r>
      <w:r w:rsidR="000A6490">
        <w:t>PPGG</w:t>
      </w:r>
      <w:r>
        <w:t xml:space="preserve">) da Universidade Federal da Paraíba, no uso de suas atribuições, torna público o presente Edital para seleção interna de bolsistas no âmbito do Programa Institucional de Doutorado Sanduíche no Exterior (PDSE/CAPES). O Edital obedece aos dispositivos do </w:t>
      </w:r>
      <w:r>
        <w:rPr>
          <w:b/>
        </w:rPr>
        <w:t>Edital Nº 6/2024/CAPES</w:t>
      </w:r>
      <w:r>
        <w:t xml:space="preserve">, que estabelece as condições mínimas a serem observadas para este processo seletivo; à </w:t>
      </w:r>
      <w:r>
        <w:rPr>
          <w:b/>
        </w:rPr>
        <w:t>Resolução Nº 79/2013/CONSEPE</w:t>
      </w:r>
      <w:r>
        <w:t>, que deu nova redação ao Regulamento Geral dos Programas de Pós-Graduação S</w:t>
      </w:r>
      <w:r>
        <w:rPr>
          <w:i/>
        </w:rPr>
        <w:t xml:space="preserve">tricto Sensu </w:t>
      </w:r>
      <w:r>
        <w:t xml:space="preserve">da UFPB, alterada parcialmente pela </w:t>
      </w:r>
      <w:r>
        <w:rPr>
          <w:b/>
        </w:rPr>
        <w:t>Resolução Nº 34/2014/CONSEPE</w:t>
      </w:r>
      <w:r w:rsidR="00C6706F">
        <w:t>,</w:t>
      </w:r>
      <w:r>
        <w:t xml:space="preserve"> à </w:t>
      </w:r>
      <w:r>
        <w:rPr>
          <w:b/>
        </w:rPr>
        <w:t>Resolução Nº 06/2018/CONSUNI</w:t>
      </w:r>
      <w:r>
        <w:t xml:space="preserve">, que Regulamenta a Política de Internacionalização da Universidade Federal da Paraíba, e à </w:t>
      </w:r>
      <w:r>
        <w:rPr>
          <w:b/>
        </w:rPr>
        <w:t>Resoluç</w:t>
      </w:r>
      <w:r w:rsidR="0046313D">
        <w:rPr>
          <w:b/>
        </w:rPr>
        <w:t>ão</w:t>
      </w:r>
      <w:r>
        <w:rPr>
          <w:b/>
        </w:rPr>
        <w:t xml:space="preserve"> Nº</w:t>
      </w:r>
      <w:r w:rsidR="000A6490">
        <w:rPr>
          <w:b/>
        </w:rPr>
        <w:t xml:space="preserve"> 67</w:t>
      </w:r>
      <w:r>
        <w:rPr>
          <w:b/>
        </w:rPr>
        <w:t>/20</w:t>
      </w:r>
      <w:r w:rsidR="000A6490">
        <w:rPr>
          <w:b/>
        </w:rPr>
        <w:t>15</w:t>
      </w:r>
      <w:r>
        <w:rPr>
          <w:b/>
        </w:rPr>
        <w:t>/CONSEPE</w:t>
      </w:r>
      <w:r>
        <w:t xml:space="preserve">, que aprova o Regulamento e a Estrutura Acadêmica do </w:t>
      </w:r>
      <w:r w:rsidR="000A6490">
        <w:t>PPGG</w:t>
      </w:r>
      <w:r>
        <w:t xml:space="preserve">, vinculado ao </w:t>
      </w:r>
      <w:r w:rsidR="000A6490">
        <w:t>Centro de Ciência Extas e da Natureza</w:t>
      </w:r>
      <w:r>
        <w:t>.</w:t>
      </w:r>
    </w:p>
    <w:p w14:paraId="338D1EC9" w14:textId="77777777" w:rsidR="00087058" w:rsidRDefault="00DB1F03" w:rsidP="00DB1F03">
      <w:pPr>
        <w:pStyle w:val="Ttulo1"/>
      </w:pPr>
      <w:r>
        <w:t>1.</w:t>
      </w:r>
      <w:r w:rsidR="00E508C5">
        <w:t>DAS DISPOSIÇÕES ESPECÍFICAS</w:t>
      </w:r>
    </w:p>
    <w:p w14:paraId="47E2C994" w14:textId="77777777" w:rsidR="00087058" w:rsidRDefault="00E508C5">
      <w:pPr>
        <w:spacing w:after="129"/>
        <w:ind w:right="9"/>
      </w:pPr>
      <w:r>
        <w:rPr>
          <w:b/>
        </w:rPr>
        <w:t>1.1</w:t>
      </w:r>
      <w:r>
        <w:t xml:space="preserve"> O presente Edital selecionará </w:t>
      </w:r>
      <w:r>
        <w:rPr>
          <w:b/>
        </w:rPr>
        <w:t>1 (um(a)) bolsista</w:t>
      </w:r>
      <w:r>
        <w:t xml:space="preserve"> no âmbito do Programa Institucional de Doutorado Sanduíche no Exterior (PDSE), para fomentar o intercâmbio científico e a qualificação acadêmica de discentes do Brasil, por meio da concessão de bolsas no exterior na modalidade Doutorado Sanduíche, com duração de, no mínimo, três meses e de, no máximo, seis meses.</w:t>
      </w:r>
    </w:p>
    <w:p w14:paraId="625C1452" w14:textId="77777777" w:rsidR="00087058" w:rsidRDefault="00E508C5">
      <w:pPr>
        <w:ind w:right="9"/>
      </w:pPr>
      <w:r>
        <w:rPr>
          <w:b/>
        </w:rPr>
        <w:t>1.2</w:t>
      </w:r>
      <w:r>
        <w:t xml:space="preserve"> No âmbito do </w:t>
      </w:r>
      <w:r w:rsidR="000A6490">
        <w:t>PPGG</w:t>
      </w:r>
      <w:r>
        <w:t>, os objetivos do PDSE visam:</w:t>
      </w:r>
    </w:p>
    <w:p w14:paraId="01847AAA" w14:textId="77777777" w:rsidR="00087058" w:rsidRDefault="00E508C5">
      <w:pPr>
        <w:ind w:left="281" w:right="9" w:firstLine="1"/>
      </w:pPr>
      <w:r>
        <w:rPr>
          <w:b/>
        </w:rPr>
        <w:t>1.2.1</w:t>
      </w:r>
      <w:r>
        <w:t xml:space="preserve"> complementar e expandir a formação curricular;</w:t>
      </w:r>
    </w:p>
    <w:p w14:paraId="52627C50" w14:textId="77777777" w:rsidR="00087058" w:rsidRDefault="00E508C5">
      <w:pPr>
        <w:spacing w:after="0" w:line="328" w:lineRule="auto"/>
        <w:ind w:left="281" w:right="9" w:firstLine="1"/>
      </w:pPr>
      <w:r>
        <w:rPr>
          <w:b/>
        </w:rPr>
        <w:t>1.2.2</w:t>
      </w:r>
      <w:r>
        <w:t xml:space="preserve"> oferecer oportunidades para a atualização de conhecimentos técnicos, científicos, tecnológicos e acadêmicos;</w:t>
      </w:r>
    </w:p>
    <w:p w14:paraId="2747D784" w14:textId="77777777" w:rsidR="00087058" w:rsidRDefault="00E508C5">
      <w:pPr>
        <w:spacing w:after="0" w:line="328" w:lineRule="auto"/>
        <w:ind w:left="281" w:right="9" w:firstLine="1"/>
      </w:pPr>
      <w:r>
        <w:rPr>
          <w:b/>
        </w:rPr>
        <w:t>1.2.3</w:t>
      </w:r>
      <w:r>
        <w:t xml:space="preserve"> ampliar o nível de colaboração e de publicações conjuntas entre a comunidade acadêmica que atua no Brasil e no exterior;</w:t>
      </w:r>
    </w:p>
    <w:p w14:paraId="0A23A8B7" w14:textId="77777777" w:rsidR="00087058" w:rsidRDefault="00E508C5">
      <w:pPr>
        <w:ind w:left="281" w:right="9" w:firstLine="1"/>
      </w:pPr>
      <w:r>
        <w:rPr>
          <w:b/>
        </w:rPr>
        <w:t xml:space="preserve">1.2.4 </w:t>
      </w:r>
      <w:r>
        <w:t xml:space="preserve">ampliar o acesso de docentes aos centros internacionais de excelência; </w:t>
      </w:r>
    </w:p>
    <w:p w14:paraId="150C2C15" w14:textId="77777777" w:rsidR="00087058" w:rsidRDefault="00E508C5">
      <w:pPr>
        <w:spacing w:after="2" w:line="328" w:lineRule="auto"/>
        <w:ind w:left="281" w:right="9" w:firstLine="1"/>
      </w:pPr>
      <w:r>
        <w:rPr>
          <w:b/>
        </w:rPr>
        <w:t>1.2.5</w:t>
      </w:r>
      <w:r>
        <w:t xml:space="preserve"> proporcionar maior visibilidade internacional à produção científica, tecnológica e cultural do Programa;</w:t>
      </w:r>
    </w:p>
    <w:p w14:paraId="0F03CC91" w14:textId="77777777" w:rsidR="00087058" w:rsidRDefault="00E508C5">
      <w:pPr>
        <w:ind w:left="281" w:right="9" w:firstLine="1"/>
      </w:pPr>
      <w:r>
        <w:rPr>
          <w:b/>
        </w:rPr>
        <w:t>1.2.6</w:t>
      </w:r>
      <w:r>
        <w:t xml:space="preserve"> fortalecer o intercâmbio entre grupos de pesquisa do </w:t>
      </w:r>
      <w:r w:rsidR="000A6490">
        <w:t>PPGG</w:t>
      </w:r>
      <w:r>
        <w:t xml:space="preserve"> e internacionais;</w:t>
      </w:r>
    </w:p>
    <w:p w14:paraId="1FCB8D3A" w14:textId="77777777" w:rsidR="00087058" w:rsidRDefault="00E508C5">
      <w:pPr>
        <w:spacing w:after="0" w:line="328" w:lineRule="auto"/>
        <w:ind w:left="281" w:right="9" w:firstLine="1"/>
      </w:pPr>
      <w:r>
        <w:rPr>
          <w:b/>
        </w:rPr>
        <w:t>1.2.7</w:t>
      </w:r>
      <w:r>
        <w:t xml:space="preserve"> estimular a adoção de novos modelos de gestão da pesquisa por parte dos discentes do Programa; e</w:t>
      </w:r>
    </w:p>
    <w:p w14:paraId="5EF5A689" w14:textId="77777777" w:rsidR="00087058" w:rsidRDefault="00E508C5">
      <w:pPr>
        <w:ind w:left="281" w:right="9" w:firstLine="1"/>
      </w:pPr>
      <w:r>
        <w:rPr>
          <w:b/>
        </w:rPr>
        <w:lastRenderedPageBreak/>
        <w:t>1.2.8</w:t>
      </w:r>
      <w:r>
        <w:t xml:space="preserve"> auxiliar no processo de internacionalização da UFPB nos campos da</w:t>
      </w:r>
      <w:r w:rsidR="0046313D">
        <w:t xml:space="preserve"> ciência, tecnologia e inovação.</w:t>
      </w:r>
    </w:p>
    <w:p w14:paraId="1102C604" w14:textId="77777777" w:rsidR="00087058" w:rsidRDefault="00E508C5">
      <w:pPr>
        <w:ind w:right="9"/>
      </w:pPr>
      <w:r>
        <w:rPr>
          <w:b/>
        </w:rPr>
        <w:t>1.3</w:t>
      </w:r>
      <w:r>
        <w:t xml:space="preserve"> A CAPES será responsável pelo apoio financeiro ao(à) bolsista dos seguintes benefícios:</w:t>
      </w:r>
    </w:p>
    <w:p w14:paraId="32733EAD" w14:textId="77777777" w:rsidR="00087058" w:rsidRDefault="00E508C5">
      <w:pPr>
        <w:ind w:left="281" w:right="9" w:firstLine="1"/>
      </w:pPr>
      <w:r>
        <w:rPr>
          <w:b/>
        </w:rPr>
        <w:t>1.3.1</w:t>
      </w:r>
      <w:r>
        <w:t xml:space="preserve"> mensalidade;</w:t>
      </w:r>
    </w:p>
    <w:p w14:paraId="0A3847AC" w14:textId="77777777" w:rsidR="00087058" w:rsidRDefault="00E508C5">
      <w:pPr>
        <w:ind w:left="281" w:right="9" w:firstLine="1"/>
      </w:pPr>
      <w:r>
        <w:rPr>
          <w:b/>
        </w:rPr>
        <w:t xml:space="preserve">1.3.2 </w:t>
      </w:r>
      <w:r>
        <w:t>auxílio deslocamento;</w:t>
      </w:r>
    </w:p>
    <w:p w14:paraId="2C223647" w14:textId="77777777" w:rsidR="00087058" w:rsidRDefault="00E508C5">
      <w:pPr>
        <w:ind w:left="281" w:right="9" w:firstLine="1"/>
      </w:pPr>
      <w:r>
        <w:rPr>
          <w:b/>
        </w:rPr>
        <w:t>1.3.3</w:t>
      </w:r>
      <w:r>
        <w:t xml:space="preserve"> auxílio instalação;</w:t>
      </w:r>
    </w:p>
    <w:p w14:paraId="3788FC63" w14:textId="77777777" w:rsidR="00087058" w:rsidRDefault="00E508C5">
      <w:pPr>
        <w:ind w:left="281" w:right="9" w:firstLine="1"/>
      </w:pPr>
      <w:r>
        <w:rPr>
          <w:b/>
        </w:rPr>
        <w:t>1.3.4</w:t>
      </w:r>
      <w:r>
        <w:t xml:space="preserve"> auxílio seguro-saúde; e</w:t>
      </w:r>
    </w:p>
    <w:p w14:paraId="1D473D74" w14:textId="77777777" w:rsidR="00087058" w:rsidRDefault="00E508C5" w:rsidP="00DB1F03">
      <w:pPr>
        <w:pStyle w:val="PargrafodaLista"/>
        <w:numPr>
          <w:ilvl w:val="2"/>
          <w:numId w:val="5"/>
        </w:numPr>
        <w:spacing w:after="158"/>
        <w:ind w:right="9"/>
      </w:pPr>
      <w:r>
        <w:t>adicional localidade, quando for o caso.</w:t>
      </w:r>
    </w:p>
    <w:p w14:paraId="510D5CA9" w14:textId="77777777" w:rsidR="00087058" w:rsidRDefault="00DB1F03" w:rsidP="00DB1F03">
      <w:pPr>
        <w:pStyle w:val="Ttulo1"/>
        <w:ind w:left="0" w:firstLine="0"/>
      </w:pPr>
      <w:r>
        <w:t>2.</w:t>
      </w:r>
      <w:r w:rsidR="00E508C5">
        <w:t>DOS REQUISITOS PARA CANDIDATURA</w:t>
      </w:r>
    </w:p>
    <w:p w14:paraId="08A8B137" w14:textId="77777777" w:rsidR="00087058" w:rsidRDefault="00E508C5">
      <w:pPr>
        <w:spacing w:after="126"/>
        <w:ind w:right="9"/>
      </w:pPr>
      <w:r>
        <w:rPr>
          <w:b/>
        </w:rPr>
        <w:t>2.1</w:t>
      </w:r>
      <w:r>
        <w:t xml:space="preserve"> O(A) candidato(a) elegível a concorrer neste edital deverá atender aos seguintes requisitos:</w:t>
      </w:r>
    </w:p>
    <w:p w14:paraId="4AA33B16" w14:textId="77777777" w:rsidR="00087058" w:rsidRDefault="00E508C5">
      <w:pPr>
        <w:ind w:left="281" w:right="9" w:firstLine="1"/>
      </w:pPr>
      <w:r>
        <w:rPr>
          <w:b/>
        </w:rPr>
        <w:t>2.1.1</w:t>
      </w:r>
      <w:r>
        <w:t xml:space="preserve"> ser brasileiro nato ou naturalizado, ou estrangeiro com autorização de residência, ou antigo visto permanente;</w:t>
      </w:r>
    </w:p>
    <w:p w14:paraId="731E85FE" w14:textId="77777777" w:rsidR="00087058" w:rsidRDefault="00E508C5">
      <w:pPr>
        <w:ind w:left="281" w:right="9" w:firstLine="1"/>
      </w:pPr>
      <w:r>
        <w:rPr>
          <w:b/>
        </w:rPr>
        <w:t>2.1.2</w:t>
      </w:r>
      <w:r>
        <w:t xml:space="preserve"> não possuir título de doutor(a) em qualquer área do conhecimento no momento da inscrição;</w:t>
      </w:r>
    </w:p>
    <w:p w14:paraId="75075AA8" w14:textId="77777777" w:rsidR="00087058" w:rsidRDefault="00E508C5">
      <w:pPr>
        <w:ind w:left="281" w:right="9" w:firstLine="1"/>
      </w:pPr>
      <w:r>
        <w:rPr>
          <w:b/>
        </w:rPr>
        <w:t>2.1.3</w:t>
      </w:r>
      <w:r>
        <w:t xml:space="preserve"> estar regularmente matriculado no curso de pós-graduação em nível de doutorado;</w:t>
      </w:r>
    </w:p>
    <w:p w14:paraId="362DC2C3" w14:textId="77777777" w:rsidR="00087058" w:rsidRDefault="00E508C5">
      <w:pPr>
        <w:spacing w:after="0" w:line="328" w:lineRule="auto"/>
        <w:ind w:left="281" w:right="9" w:firstLine="1"/>
      </w:pPr>
      <w:r>
        <w:rPr>
          <w:b/>
        </w:rPr>
        <w:t>2.1.4</w:t>
      </w:r>
      <w:r>
        <w:t xml:space="preserve"> não ultrapassar o período total para o doutoramento, de acordo com o prazo regulamentar do curso para defesa da tese, devendo o tempo de permanência no exterior ser previsto de modo a restarem, no mínimo, seis meses no Brasil para a integralização de créditos e a defesa da tese;</w:t>
      </w:r>
    </w:p>
    <w:p w14:paraId="149583B1" w14:textId="77777777" w:rsidR="00087058" w:rsidRDefault="00E508C5">
      <w:pPr>
        <w:spacing w:after="1" w:line="328" w:lineRule="auto"/>
        <w:ind w:left="281" w:right="9" w:firstLine="1"/>
      </w:pPr>
      <w:r>
        <w:rPr>
          <w:b/>
        </w:rPr>
        <w:t>2.1.5</w:t>
      </w:r>
      <w:r>
        <w:t xml:space="preserve"> ter integralizado o número de créditos referentes ao programa de doutorado no Brasil que seja compatível com a perspectiva de conclusão do curso, em tempo hábil, após a realização das atividades no exterior;</w:t>
      </w:r>
    </w:p>
    <w:p w14:paraId="46E9D067" w14:textId="77777777" w:rsidR="00087058" w:rsidRDefault="00E508C5">
      <w:pPr>
        <w:spacing w:after="2" w:line="328" w:lineRule="auto"/>
        <w:ind w:left="281" w:right="9" w:firstLine="1"/>
      </w:pPr>
      <w:r>
        <w:rPr>
          <w:b/>
        </w:rPr>
        <w:t>2.1.6</w:t>
      </w:r>
      <w:r>
        <w:t xml:space="preserve"> ter obtido aprovação no exame de qualificação ou ter cursado, pelo menos, o primeiro ano do doutorado, tendo como referência a data de encerramento da inscrição no sistema da Capes;</w:t>
      </w:r>
    </w:p>
    <w:p w14:paraId="12ECD49D" w14:textId="77777777" w:rsidR="00087058" w:rsidRDefault="00E508C5">
      <w:pPr>
        <w:spacing w:after="0" w:line="328" w:lineRule="auto"/>
        <w:ind w:left="281" w:right="9" w:firstLine="1"/>
      </w:pPr>
      <w:r>
        <w:rPr>
          <w:b/>
        </w:rPr>
        <w:t>2.1.7</w:t>
      </w:r>
      <w:r>
        <w:t xml:space="preserve"> ter a declaração de reconhecimento de fluência linguística assinada pelo coorientador no exterior e a declaração de reconhecimento de fluência linguística assinada pelo orientador no Brasil, conforme Anexo II e Anexo III do </w:t>
      </w:r>
      <w:r>
        <w:rPr>
          <w:b/>
        </w:rPr>
        <w:t>Edital Nº 6/2024/CAPES</w:t>
      </w:r>
      <w:r>
        <w:t xml:space="preserve">, respectivamente. O candidato poderá, alternativamente, comprovar nível de proficiência na língua estrangeira conforme Anexo IV do </w:t>
      </w:r>
      <w:r>
        <w:rPr>
          <w:b/>
        </w:rPr>
        <w:t>Edital Nº 6/2024/CAPES</w:t>
      </w:r>
      <w:r>
        <w:t>;</w:t>
      </w:r>
    </w:p>
    <w:p w14:paraId="22A552AB" w14:textId="77777777" w:rsidR="00087058" w:rsidRDefault="00E508C5">
      <w:pPr>
        <w:spacing w:after="0" w:line="328" w:lineRule="auto"/>
        <w:ind w:left="281" w:right="9" w:firstLine="1"/>
      </w:pPr>
      <w:r>
        <w:rPr>
          <w:b/>
        </w:rPr>
        <w:t>2.1.8</w:t>
      </w:r>
      <w:r>
        <w:t xml:space="preserve"> ter </w:t>
      </w:r>
      <w:proofErr w:type="spellStart"/>
      <w:r>
        <w:t>idenficador</w:t>
      </w:r>
      <w:proofErr w:type="spellEnd"/>
      <w:r>
        <w:t xml:space="preserve"> </w:t>
      </w:r>
      <w:proofErr w:type="spellStart"/>
      <w:r>
        <w:t>ORCiD</w:t>
      </w:r>
      <w:proofErr w:type="spellEnd"/>
      <w:r>
        <w:t xml:space="preserve"> (</w:t>
      </w:r>
      <w:r>
        <w:rPr>
          <w:i/>
        </w:rPr>
        <w:t xml:space="preserve">Open </w:t>
      </w:r>
      <w:proofErr w:type="spellStart"/>
      <w:r>
        <w:rPr>
          <w:i/>
        </w:rPr>
        <w:t>Researc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ibutor</w:t>
      </w:r>
      <w:proofErr w:type="spellEnd"/>
      <w:r>
        <w:rPr>
          <w:i/>
        </w:rPr>
        <w:t xml:space="preserve"> ID</w:t>
      </w:r>
      <w:r>
        <w:t>) válido no ato da inscrição no sistema da Capes;</w:t>
      </w:r>
    </w:p>
    <w:p w14:paraId="3B613679" w14:textId="77777777" w:rsidR="00087058" w:rsidRDefault="00E508C5">
      <w:pPr>
        <w:spacing w:after="1" w:line="328" w:lineRule="auto"/>
        <w:ind w:left="281" w:right="9" w:firstLine="1"/>
      </w:pPr>
      <w:r>
        <w:rPr>
          <w:b/>
        </w:rPr>
        <w:t>2.1.9</w:t>
      </w:r>
      <w:r>
        <w:t xml:space="preserve"> não acumular bolsas de mesmo nível, financiadas com recursos federais, devendo o candidato declarar a recepção de outras bolsas. Nesse caso, na ocasião de </w:t>
      </w:r>
      <w:r>
        <w:lastRenderedPageBreak/>
        <w:t>aprovação da bolsa, o beneficiário deverá requerer a suspensão ou cancelamento do benefício preexistente;</w:t>
      </w:r>
    </w:p>
    <w:p w14:paraId="1B739D52" w14:textId="77777777" w:rsidR="00087058" w:rsidRDefault="00E508C5">
      <w:pPr>
        <w:spacing w:after="2" w:line="328" w:lineRule="auto"/>
        <w:ind w:left="281" w:right="9" w:firstLine="1"/>
      </w:pPr>
      <w:r>
        <w:rPr>
          <w:b/>
        </w:rPr>
        <w:t>2.1.10</w:t>
      </w:r>
      <w:r>
        <w:t xml:space="preserve"> não ter sido contemplado com bolsa de Doutorado Sanduíche no exterior neste ou em outro curso de doutorado realizado anteriormente; e</w:t>
      </w:r>
    </w:p>
    <w:p w14:paraId="3D6712B4" w14:textId="77777777" w:rsidR="00087058" w:rsidRDefault="00E508C5">
      <w:pPr>
        <w:spacing w:after="2" w:line="328" w:lineRule="auto"/>
        <w:ind w:left="281" w:right="9" w:firstLine="1"/>
      </w:pPr>
      <w:r>
        <w:rPr>
          <w:b/>
        </w:rPr>
        <w:t>2.1.11</w:t>
      </w:r>
      <w:r>
        <w:t xml:space="preserve"> não estar em situação de inadimplência com a CAPES ou quaisquer órgãos da Administração Pública.</w:t>
      </w:r>
    </w:p>
    <w:p w14:paraId="36455AE8" w14:textId="77777777" w:rsidR="00087058" w:rsidRDefault="00E508C5">
      <w:pPr>
        <w:ind w:right="9" w:firstLine="0"/>
      </w:pPr>
      <w:r>
        <w:rPr>
          <w:b/>
        </w:rPr>
        <w:t>2.2</w:t>
      </w:r>
      <w:r>
        <w:t xml:space="preserve"> O(A) orientador(a) brasileiro deverá ser docente credenciado(a) ao </w:t>
      </w:r>
      <w:r w:rsidR="000A6490">
        <w:t>PPGG</w:t>
      </w:r>
      <w:r>
        <w:t>;</w:t>
      </w:r>
    </w:p>
    <w:p w14:paraId="1DBD561E" w14:textId="77777777" w:rsidR="00087058" w:rsidRDefault="00E508C5">
      <w:pPr>
        <w:ind w:right="9"/>
      </w:pPr>
      <w:r>
        <w:rPr>
          <w:b/>
        </w:rPr>
        <w:t>2.3</w:t>
      </w:r>
      <w:r>
        <w:t xml:space="preserve"> O(A) orientador(a) estrangeiro(a) deverá:</w:t>
      </w:r>
    </w:p>
    <w:p w14:paraId="039D7C97" w14:textId="77777777" w:rsidR="00087058" w:rsidRDefault="00E508C5">
      <w:pPr>
        <w:spacing w:after="2" w:line="328" w:lineRule="auto"/>
        <w:ind w:left="281" w:right="9" w:firstLine="1"/>
      </w:pPr>
      <w:r>
        <w:rPr>
          <w:b/>
        </w:rPr>
        <w:t>2.3.1</w:t>
      </w:r>
      <w:r>
        <w:t xml:space="preserve"> ser doutor(a) ou pesquisador(a) com produção acadêmica consolidada e relevante para o desenvolvimento da tese e;</w:t>
      </w:r>
    </w:p>
    <w:p w14:paraId="4BC16F77" w14:textId="77777777" w:rsidR="00087058" w:rsidRDefault="00E508C5">
      <w:pPr>
        <w:ind w:left="281" w:right="9" w:firstLine="1"/>
      </w:pPr>
      <w:r>
        <w:rPr>
          <w:b/>
        </w:rPr>
        <w:t>2.3.2</w:t>
      </w:r>
      <w:r>
        <w:t xml:space="preserve"> pertencer a uma instituição de ensino ou pesquisa no exterior, pública ou privada, de relevância para o estudo pretendido.</w:t>
      </w:r>
    </w:p>
    <w:p w14:paraId="56DE146D" w14:textId="77777777" w:rsidR="00087058" w:rsidRDefault="00DB1F03" w:rsidP="00DB1F03">
      <w:pPr>
        <w:pStyle w:val="Ttulo1"/>
        <w:ind w:left="0" w:firstLine="0"/>
      </w:pPr>
      <w:r>
        <w:t>3.</w:t>
      </w:r>
      <w:r w:rsidR="00E508C5">
        <w:t>DA INSCRIÇÃO</w:t>
      </w:r>
    </w:p>
    <w:p w14:paraId="20C27E87" w14:textId="77777777" w:rsidR="00087058" w:rsidRDefault="00E508C5" w:rsidP="00DB1F03">
      <w:pPr>
        <w:spacing w:after="0" w:line="360" w:lineRule="auto"/>
        <w:ind w:left="11" w:right="11" w:hanging="11"/>
      </w:pPr>
      <w:r>
        <w:rPr>
          <w:b/>
        </w:rPr>
        <w:t>3.1</w:t>
      </w:r>
      <w:r>
        <w:t xml:space="preserve"> As inscrições serão gratuitas e realizadas de forma unicamente remota, através do e-mail </w:t>
      </w:r>
      <w:r w:rsidR="000A6490">
        <w:t>posgeo.ufpb@gmail.com</w:t>
      </w:r>
      <w:r>
        <w:t xml:space="preserve"> (com cópia para o e-mail </w:t>
      </w:r>
      <w:r w:rsidR="000A6490">
        <w:t>sec.ppgg.ufpb@gmail.com</w:t>
      </w:r>
      <w:r>
        <w:t>), no período definido pelo Cronograma, encerrando-se às 23:59h do último dia.</w:t>
      </w:r>
    </w:p>
    <w:p w14:paraId="607CCE38" w14:textId="77777777" w:rsidR="00087058" w:rsidRDefault="00E508C5">
      <w:pPr>
        <w:spacing w:after="141" w:line="328" w:lineRule="auto"/>
        <w:ind w:right="9"/>
        <w:rPr>
          <w:b/>
        </w:rPr>
      </w:pPr>
      <w:r>
        <w:rPr>
          <w:b/>
        </w:rPr>
        <w:t>3.2</w:t>
      </w:r>
      <w:r>
        <w:t xml:space="preserve"> A inscrição ocorrerá mediante anexação do Formulário de Inscrição (</w:t>
      </w:r>
      <w:r>
        <w:rPr>
          <w:b/>
        </w:rPr>
        <w:t>Anexo I</w:t>
      </w:r>
      <w:r>
        <w:t xml:space="preserve">) preenchido e das documentações relacionadas na sequência (segundo o disposto no </w:t>
      </w:r>
      <w:r>
        <w:rPr>
          <w:b/>
        </w:rPr>
        <w:t>item 9.2.1</w:t>
      </w:r>
      <w:r>
        <w:t xml:space="preserve">, </w:t>
      </w:r>
      <w:r>
        <w:rPr>
          <w:b/>
        </w:rPr>
        <w:t>inciso VII</w:t>
      </w:r>
      <w:r>
        <w:t xml:space="preserve">, do </w:t>
      </w:r>
      <w:r>
        <w:rPr>
          <w:b/>
        </w:rPr>
        <w:t>Edital Nº 6/2024/CAPES):</w:t>
      </w:r>
    </w:p>
    <w:p w14:paraId="2F0017A1" w14:textId="77777777" w:rsidR="00087058" w:rsidRDefault="00E508C5">
      <w:pPr>
        <w:spacing w:after="0" w:line="360" w:lineRule="auto"/>
        <w:ind w:left="11" w:hanging="11"/>
      </w:pPr>
      <w:r>
        <w:t xml:space="preserve">I - </w:t>
      </w:r>
      <w:r>
        <w:rPr>
          <w:b/>
        </w:rPr>
        <w:t>Plano de pesquisa</w:t>
      </w:r>
      <w:r>
        <w:t xml:space="preserve"> a ser realizado no exterior, com indicação da existência de infraestrutura na instituição de destino que viabilize a execução do trabalho proposto e do cronograma das atividades formalmente aprovados pelo orientador brasileiro e pelo coorientador no exterior;</w:t>
      </w:r>
    </w:p>
    <w:p w14:paraId="31975ACC" w14:textId="77777777" w:rsidR="00087058" w:rsidRDefault="00E508C5">
      <w:pPr>
        <w:spacing w:after="0" w:line="360" w:lineRule="auto"/>
        <w:ind w:left="11" w:hanging="11"/>
      </w:pPr>
      <w:r>
        <w:t xml:space="preserve">II - </w:t>
      </w:r>
      <w:r>
        <w:rPr>
          <w:b/>
        </w:rPr>
        <w:t>Currículo Lattes</w:t>
      </w:r>
      <w:r>
        <w:t xml:space="preserve"> atualizado; </w:t>
      </w:r>
    </w:p>
    <w:p w14:paraId="16831FC0" w14:textId="77777777" w:rsidR="00087058" w:rsidRDefault="00E508C5">
      <w:pPr>
        <w:spacing w:after="0" w:line="360" w:lineRule="auto"/>
        <w:ind w:left="11" w:hanging="11"/>
      </w:pPr>
      <w:r>
        <w:t xml:space="preserve">III - </w:t>
      </w:r>
      <w:r>
        <w:rPr>
          <w:b/>
        </w:rPr>
        <w:t>Carta do orientador brasileiro</w:t>
      </w:r>
      <w:r>
        <w:t>, devidamente assinada e em papel timbrado da instituição e origem, justificando a necessidade do estágio e demonstrando interação técnico-científico com o coorientador no exterior para o desenvolvimento das atividades propostas. Deve informar o prazo regulamentar do aluno para defesa da tese e que os créditos já obtidos no doutorado são compatíveis com a perspectiva de conclusão em tempo hábil, após a realização do estágio no exterior;</w:t>
      </w:r>
    </w:p>
    <w:p w14:paraId="3F65C1D9" w14:textId="77777777" w:rsidR="00087058" w:rsidRDefault="00E508C5">
      <w:pPr>
        <w:spacing w:after="0" w:line="360" w:lineRule="auto"/>
        <w:ind w:left="11" w:hanging="11"/>
      </w:pPr>
      <w:r>
        <w:t xml:space="preserve">IV - </w:t>
      </w:r>
      <w:r>
        <w:rPr>
          <w:b/>
        </w:rPr>
        <w:t>Declaração do coorientador no exterior (Anexo II)</w:t>
      </w:r>
      <w:r>
        <w:t>, devidamente assinada e em papel timbrado da instituição, informando o mês/ano de início e término do estágio no exterior, conforme modelo constante no Anexo V;</w:t>
      </w:r>
    </w:p>
    <w:p w14:paraId="3DCA650B" w14:textId="77777777" w:rsidR="00087058" w:rsidRDefault="00E508C5">
      <w:pPr>
        <w:spacing w:after="0" w:line="360" w:lineRule="auto"/>
        <w:ind w:left="11" w:hanging="11"/>
      </w:pPr>
      <w:r>
        <w:t xml:space="preserve">V - Declaração de reconhecimento de </w:t>
      </w:r>
      <w:r>
        <w:rPr>
          <w:b/>
        </w:rPr>
        <w:t>fluência linguística</w:t>
      </w:r>
      <w:r>
        <w:t xml:space="preserve"> assinada pelo </w:t>
      </w:r>
      <w:r>
        <w:rPr>
          <w:b/>
        </w:rPr>
        <w:t>coorientador no exterior</w:t>
      </w:r>
      <w:r>
        <w:t xml:space="preserve"> conforme modelo disponível no </w:t>
      </w:r>
      <w:r>
        <w:rPr>
          <w:b/>
        </w:rPr>
        <w:t>Anexo III</w:t>
      </w:r>
      <w:r>
        <w:t>;</w:t>
      </w:r>
    </w:p>
    <w:p w14:paraId="18932E37" w14:textId="77777777" w:rsidR="00087058" w:rsidRDefault="00E508C5">
      <w:pPr>
        <w:spacing w:after="0" w:line="360" w:lineRule="auto"/>
        <w:ind w:left="11" w:hanging="11"/>
      </w:pPr>
      <w:r>
        <w:lastRenderedPageBreak/>
        <w:t xml:space="preserve">VI - Declaração de reconhecimento de </w:t>
      </w:r>
      <w:r>
        <w:rPr>
          <w:b/>
        </w:rPr>
        <w:t>fluência linguística</w:t>
      </w:r>
      <w:r>
        <w:t xml:space="preserve"> assinada pelo orientador no Brasil, conforme modelo disponível no </w:t>
      </w:r>
      <w:r>
        <w:rPr>
          <w:b/>
        </w:rPr>
        <w:t>Anexo IV</w:t>
      </w:r>
      <w:r>
        <w:t>;</w:t>
      </w:r>
    </w:p>
    <w:p w14:paraId="6160B7F0" w14:textId="77777777" w:rsidR="00087058" w:rsidRDefault="00E508C5">
      <w:pPr>
        <w:spacing w:after="0" w:line="360" w:lineRule="auto"/>
        <w:ind w:left="11" w:hanging="11"/>
      </w:pPr>
      <w:r>
        <w:t xml:space="preserve">VII - </w:t>
      </w:r>
      <w:r>
        <w:rPr>
          <w:b/>
        </w:rPr>
        <w:t>Currículo resumido do coorientador no exterior</w:t>
      </w:r>
      <w:r>
        <w:t>, o qual deve ter produção científica e/ou tecnológica compatível e ter no mínimo a titulação de doutor.</w:t>
      </w:r>
    </w:p>
    <w:p w14:paraId="567D68B9" w14:textId="77777777" w:rsidR="00087058" w:rsidRDefault="00E508C5">
      <w:pPr>
        <w:spacing w:after="141" w:line="328" w:lineRule="auto"/>
        <w:ind w:right="9"/>
      </w:pPr>
      <w:r>
        <w:rPr>
          <w:b/>
        </w:rPr>
        <w:t xml:space="preserve">3.3 </w:t>
      </w:r>
      <w:r>
        <w:t>Os documentos deverão ser enviados para os e-mails indicados no item 3.1 como arquivos (</w:t>
      </w:r>
      <w:r>
        <w:rPr>
          <w:u w:val="single"/>
        </w:rPr>
        <w:t>todos em formato PDF</w:t>
      </w:r>
      <w:r>
        <w:t>).</w:t>
      </w:r>
    </w:p>
    <w:p w14:paraId="242768AF" w14:textId="77777777" w:rsidR="00087058" w:rsidRDefault="00E508C5">
      <w:pPr>
        <w:spacing w:after="174" w:line="328" w:lineRule="auto"/>
        <w:ind w:right="9"/>
      </w:pPr>
      <w:r>
        <w:rPr>
          <w:b/>
        </w:rPr>
        <w:t>3.3</w:t>
      </w:r>
      <w:r>
        <w:t xml:space="preserve"> O descumprimento do item 3.2 ou não envio de algum dos documentos listados implicará no indeferimento da inscrição e a consequente eliminação do(a) candidato(a) no processo seletivo.</w:t>
      </w:r>
    </w:p>
    <w:p w14:paraId="16E7D57F" w14:textId="77777777" w:rsidR="00087058" w:rsidRDefault="00DB1F03" w:rsidP="00DB1F03">
      <w:pPr>
        <w:pStyle w:val="Ttulo1"/>
        <w:spacing w:after="254"/>
        <w:ind w:left="0" w:firstLine="0"/>
      </w:pPr>
      <w:r>
        <w:t>4.</w:t>
      </w:r>
      <w:r w:rsidR="00E508C5">
        <w:t>DO PROCESSO SELETIVO</w:t>
      </w:r>
    </w:p>
    <w:p w14:paraId="56F62D65" w14:textId="77777777" w:rsidR="00087058" w:rsidRDefault="00E508C5">
      <w:pPr>
        <w:spacing w:after="129"/>
        <w:ind w:right="9"/>
      </w:pPr>
      <w:r>
        <w:rPr>
          <w:b/>
        </w:rPr>
        <w:t>4.1</w:t>
      </w:r>
      <w:r>
        <w:t xml:space="preserve"> O processo seletivo, no âmbito do </w:t>
      </w:r>
      <w:r w:rsidR="000A6490">
        <w:t>PPGG</w:t>
      </w:r>
      <w:r>
        <w:t>, ocorrerá em etapa única, classificatória, denominada Avaliação Técnico-Científica, composta pelas seguintes categorias de avaliação:</w:t>
      </w:r>
    </w:p>
    <w:p w14:paraId="3D3867BD" w14:textId="77777777" w:rsidR="00087058" w:rsidRDefault="00E508C5">
      <w:pPr>
        <w:spacing w:after="128"/>
        <w:ind w:left="281" w:right="9" w:firstLine="1"/>
      </w:pPr>
      <w:r>
        <w:rPr>
          <w:b/>
        </w:rPr>
        <w:t>A</w:t>
      </w:r>
      <w:r>
        <w:t>: adequação da documentação apresentada pelo(a) candidato(a);</w:t>
      </w:r>
    </w:p>
    <w:p w14:paraId="37F094A7" w14:textId="77777777" w:rsidR="00087058" w:rsidRDefault="00E508C5">
      <w:pPr>
        <w:spacing w:after="132"/>
        <w:ind w:left="281" w:right="9" w:firstLine="1"/>
      </w:pPr>
      <w:r>
        <w:rPr>
          <w:b/>
        </w:rPr>
        <w:t>B</w:t>
      </w:r>
      <w:r>
        <w:t>: a plena qualificação do(a) candidato(a) com comprovação do desempenho acadêmico e potencial científico para o desenvolvimento dos estudos propostos no exterior (avaliado via currículo lattes)</w:t>
      </w:r>
    </w:p>
    <w:p w14:paraId="2383A017" w14:textId="77777777" w:rsidR="00087058" w:rsidRDefault="00E508C5">
      <w:pPr>
        <w:spacing w:after="132"/>
        <w:ind w:left="281" w:right="9" w:firstLine="1"/>
      </w:pPr>
      <w:r>
        <w:rPr>
          <w:b/>
        </w:rPr>
        <w:t>C</w:t>
      </w:r>
      <w:r>
        <w:t xml:space="preserve">: pertinência do plano de pesquisa no exterior com o projeto de tese e sua exequibilidade dentro do cronograma previsto; </w:t>
      </w:r>
    </w:p>
    <w:p w14:paraId="0BA14888" w14:textId="77777777" w:rsidR="00087058" w:rsidRDefault="00E508C5">
      <w:pPr>
        <w:spacing w:after="132"/>
        <w:ind w:left="281" w:right="9" w:firstLine="1"/>
      </w:pPr>
      <w:r>
        <w:rPr>
          <w:b/>
        </w:rPr>
        <w:t>D</w:t>
      </w:r>
      <w:r>
        <w:t>: adequação da instituição de destino e a pertinência técnico-científica do(a) orientador(a) no exterior às atividades que serão desenvolvidas.</w:t>
      </w:r>
    </w:p>
    <w:p w14:paraId="45684965" w14:textId="77777777" w:rsidR="00087058" w:rsidRDefault="00E508C5">
      <w:pPr>
        <w:spacing w:after="0" w:line="328" w:lineRule="auto"/>
        <w:ind w:right="9"/>
      </w:pPr>
      <w:r>
        <w:rPr>
          <w:b/>
        </w:rPr>
        <w:t>4.2</w:t>
      </w:r>
      <w:r>
        <w:t xml:space="preserve"> A Avaliação Técnico-Científica de que trata o item 4.1 será conduzida por uma Comissão Especial de Avaliação, formada por 3 (três) membros permanentes do </w:t>
      </w:r>
      <w:r w:rsidR="000A6490">
        <w:t>PPGG</w:t>
      </w:r>
      <w:r>
        <w:t>, com reconhecida experiência internacional.</w:t>
      </w:r>
    </w:p>
    <w:p w14:paraId="4CD4862D" w14:textId="77777777" w:rsidR="00087058" w:rsidRDefault="00E508C5">
      <w:pPr>
        <w:spacing w:after="0" w:line="328" w:lineRule="auto"/>
        <w:ind w:left="281" w:right="9" w:firstLine="1"/>
      </w:pPr>
      <w:r>
        <w:rPr>
          <w:b/>
        </w:rPr>
        <w:t>4.2.1</w:t>
      </w:r>
      <w:r>
        <w:t xml:space="preserve"> Caso o critério acima não possa ser satisfeito, ou se, ainda que cumprido, constatar-se conflito de interesse entre candidaturas e membros da Comissão Especial de Avaliação após o encerramento das inscrições, a Coordenação do Programa designará membros substitutos ou nova composição, no que couber.</w:t>
      </w:r>
    </w:p>
    <w:p w14:paraId="102C4810" w14:textId="77777777" w:rsidR="00087058" w:rsidRDefault="00E508C5">
      <w:pPr>
        <w:ind w:right="9"/>
      </w:pPr>
      <w:r>
        <w:rPr>
          <w:b/>
        </w:rPr>
        <w:t xml:space="preserve">4.3 </w:t>
      </w:r>
      <w:r>
        <w:t>As categorias de avaliação terão por base a seguinte matriz de critérios, empregada para fins classificatórios por nota ponderada calculada pela fórmula indicada no item 4.4:</w:t>
      </w:r>
    </w:p>
    <w:tbl>
      <w:tblPr>
        <w:tblStyle w:val="a"/>
        <w:tblW w:w="9298" w:type="dxa"/>
        <w:tblInd w:w="170" w:type="dxa"/>
        <w:tblLayout w:type="fixed"/>
        <w:tblLook w:val="0400" w:firstRow="0" w:lastRow="0" w:firstColumn="0" w:lastColumn="0" w:noHBand="0" w:noVBand="1"/>
      </w:tblPr>
      <w:tblGrid>
        <w:gridCol w:w="1356"/>
        <w:gridCol w:w="1063"/>
        <w:gridCol w:w="6037"/>
        <w:gridCol w:w="842"/>
      </w:tblGrid>
      <w:tr w:rsidR="00087058" w14:paraId="5080B81A" w14:textId="77777777">
        <w:trPr>
          <w:trHeight w:val="50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0DD54DE1" w14:textId="77777777" w:rsidR="00087058" w:rsidRDefault="00E508C5">
            <w:pPr>
              <w:spacing w:after="0" w:line="259" w:lineRule="auto"/>
              <w:ind w:left="42" w:firstLine="0"/>
              <w:jc w:val="left"/>
            </w:pPr>
            <w:r>
              <w:rPr>
                <w:b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B196FD4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Critério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29E3EF9C" w14:textId="77777777" w:rsidR="00087058" w:rsidRDefault="00E508C5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Definição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286BF41D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r>
              <w:rPr>
                <w:b/>
              </w:rPr>
              <w:t>Peso</w:t>
            </w:r>
          </w:p>
        </w:tc>
      </w:tr>
      <w:tr w:rsidR="00087058" w14:paraId="44389F70" w14:textId="77777777">
        <w:trPr>
          <w:trHeight w:val="50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A6CB" w14:textId="77777777" w:rsidR="00087058" w:rsidRDefault="00E508C5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A26B" w14:textId="77777777" w:rsidR="00087058" w:rsidRDefault="00E508C5">
            <w:pPr>
              <w:spacing w:after="0" w:line="259" w:lineRule="auto"/>
              <w:ind w:left="2" w:firstLine="0"/>
              <w:jc w:val="center"/>
            </w:pPr>
            <w:r>
              <w:t>A1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D9A3" w14:textId="77777777" w:rsidR="00087058" w:rsidRDefault="00E508C5">
            <w:pPr>
              <w:spacing w:after="0" w:line="259" w:lineRule="auto"/>
              <w:ind w:left="0" w:right="5" w:firstLine="0"/>
              <w:jc w:val="center"/>
            </w:pPr>
            <w:r>
              <w:t>Completude da documentação necessária ao processo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F1F2" w14:textId="77777777" w:rsidR="00087058" w:rsidRDefault="00E508C5">
            <w:pPr>
              <w:spacing w:after="0" w:line="259" w:lineRule="auto"/>
              <w:ind w:left="3" w:firstLine="0"/>
              <w:jc w:val="center"/>
            </w:pPr>
            <w:r>
              <w:t>1,0</w:t>
            </w:r>
          </w:p>
        </w:tc>
      </w:tr>
      <w:tr w:rsidR="00087058" w14:paraId="7F144ECE" w14:textId="77777777">
        <w:trPr>
          <w:trHeight w:val="500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7350" w14:textId="77777777" w:rsidR="00087058" w:rsidRDefault="00E508C5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A5EB" w14:textId="77777777" w:rsidR="00087058" w:rsidRDefault="00E508C5">
            <w:pPr>
              <w:spacing w:after="0" w:line="259" w:lineRule="auto"/>
              <w:ind w:left="2" w:firstLine="0"/>
              <w:jc w:val="center"/>
            </w:pPr>
            <w:r>
              <w:t>B1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0AC0" w14:textId="77777777" w:rsidR="00087058" w:rsidRDefault="00E508C5">
            <w:pPr>
              <w:spacing w:after="0" w:line="259" w:lineRule="auto"/>
              <w:ind w:left="0" w:right="7" w:firstLine="0"/>
              <w:jc w:val="center"/>
            </w:pPr>
            <w:r>
              <w:t>Qualidade da produção científica adquirida no doutorado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548D" w14:textId="77777777" w:rsidR="00087058" w:rsidRDefault="00E508C5">
            <w:pPr>
              <w:spacing w:after="0" w:line="259" w:lineRule="auto"/>
              <w:ind w:left="3" w:firstLine="0"/>
              <w:jc w:val="center"/>
            </w:pPr>
            <w:r>
              <w:t>0,7</w:t>
            </w:r>
          </w:p>
        </w:tc>
      </w:tr>
      <w:tr w:rsidR="00087058" w14:paraId="62E36737" w14:textId="77777777">
        <w:trPr>
          <w:trHeight w:val="498"/>
        </w:trPr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2DC5" w14:textId="77777777" w:rsidR="00087058" w:rsidRDefault="00087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BEFF" w14:textId="77777777" w:rsidR="00087058" w:rsidRDefault="00E508C5">
            <w:pPr>
              <w:spacing w:after="0" w:line="259" w:lineRule="auto"/>
              <w:ind w:left="2" w:firstLine="0"/>
              <w:jc w:val="center"/>
            </w:pPr>
            <w:r>
              <w:t>B2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3414" w14:textId="77777777" w:rsidR="00087058" w:rsidRDefault="00E508C5">
            <w:pPr>
              <w:spacing w:after="0" w:line="259" w:lineRule="auto"/>
              <w:ind w:left="0" w:right="4" w:firstLine="0"/>
              <w:jc w:val="center"/>
            </w:pPr>
            <w:r>
              <w:t>Valor do CRA acumulado até a data de inscrição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850F" w14:textId="77777777" w:rsidR="00087058" w:rsidRDefault="00E508C5">
            <w:pPr>
              <w:spacing w:after="0" w:line="259" w:lineRule="auto"/>
              <w:ind w:left="3" w:firstLine="0"/>
              <w:jc w:val="center"/>
            </w:pPr>
            <w:r>
              <w:t>0,3</w:t>
            </w:r>
          </w:p>
        </w:tc>
      </w:tr>
      <w:tr w:rsidR="00087058" w14:paraId="4EC7025F" w14:textId="77777777">
        <w:trPr>
          <w:trHeight w:val="50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A6DC" w14:textId="77777777" w:rsidR="00087058" w:rsidRDefault="00E508C5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C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25C1" w14:textId="77777777" w:rsidR="00087058" w:rsidRDefault="00E508C5">
            <w:pPr>
              <w:spacing w:after="0" w:line="259" w:lineRule="auto"/>
              <w:ind w:left="2" w:firstLine="0"/>
              <w:jc w:val="center"/>
            </w:pPr>
            <w:r>
              <w:t>C1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432B" w14:textId="77777777" w:rsidR="00087058" w:rsidRDefault="00E508C5">
            <w:pPr>
              <w:spacing w:after="0" w:line="259" w:lineRule="auto"/>
              <w:ind w:left="0" w:right="7" w:firstLine="0"/>
              <w:jc w:val="center"/>
            </w:pPr>
            <w:r>
              <w:t>Adequação do plano de pesquisa no exterior com o projeto de tese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B62" w14:textId="77777777" w:rsidR="00087058" w:rsidRDefault="00E508C5">
            <w:pPr>
              <w:spacing w:after="0" w:line="259" w:lineRule="auto"/>
              <w:ind w:left="3" w:firstLine="0"/>
              <w:jc w:val="center"/>
            </w:pPr>
            <w:r>
              <w:t>0,5</w:t>
            </w:r>
          </w:p>
        </w:tc>
      </w:tr>
      <w:tr w:rsidR="00087058" w14:paraId="7B449631" w14:textId="77777777">
        <w:trPr>
          <w:trHeight w:val="50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D333" w14:textId="77777777" w:rsidR="00087058" w:rsidRDefault="000870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1974" w14:textId="77777777" w:rsidR="00087058" w:rsidRDefault="00E508C5">
            <w:pPr>
              <w:spacing w:after="0" w:line="259" w:lineRule="auto"/>
              <w:ind w:left="0" w:right="3" w:firstLine="0"/>
              <w:jc w:val="center"/>
            </w:pPr>
            <w:r>
              <w:t>C2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4D63" w14:textId="77777777" w:rsidR="00087058" w:rsidRDefault="00E508C5">
            <w:pPr>
              <w:spacing w:after="0" w:line="259" w:lineRule="auto"/>
              <w:ind w:left="0" w:right="11" w:firstLine="0"/>
              <w:jc w:val="center"/>
            </w:pPr>
            <w:r>
              <w:t>Clareza, coesão e coerência do plano de pesquisa no exterior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8510" w14:textId="77777777" w:rsidR="00087058" w:rsidRDefault="00E508C5">
            <w:pPr>
              <w:spacing w:after="0" w:line="259" w:lineRule="auto"/>
              <w:ind w:left="0" w:right="1" w:firstLine="0"/>
              <w:jc w:val="center"/>
            </w:pPr>
            <w:r>
              <w:t>0,5</w:t>
            </w:r>
          </w:p>
        </w:tc>
      </w:tr>
      <w:tr w:rsidR="00087058" w14:paraId="7C21DAAF" w14:textId="77777777">
        <w:trPr>
          <w:trHeight w:val="498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DEC6" w14:textId="77777777" w:rsidR="00087058" w:rsidRDefault="00E508C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D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06E7" w14:textId="77777777" w:rsidR="00087058" w:rsidRDefault="00E508C5">
            <w:pPr>
              <w:spacing w:after="0" w:line="259" w:lineRule="auto"/>
              <w:ind w:left="0" w:right="3" w:firstLine="0"/>
              <w:jc w:val="center"/>
            </w:pPr>
            <w:r>
              <w:t>D1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B5DE" w14:textId="77777777" w:rsidR="00087058" w:rsidRDefault="00E508C5">
            <w:pPr>
              <w:spacing w:after="0" w:line="259" w:lineRule="auto"/>
              <w:ind w:left="0" w:right="12" w:firstLine="0"/>
              <w:jc w:val="center"/>
            </w:pPr>
            <w:r>
              <w:t>Pertinência técnico-científica dos partícipes estrangeiros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D958" w14:textId="77777777" w:rsidR="00087058" w:rsidRDefault="00E508C5">
            <w:pPr>
              <w:spacing w:after="0" w:line="259" w:lineRule="auto"/>
              <w:ind w:left="0" w:right="1" w:firstLine="0"/>
              <w:jc w:val="center"/>
            </w:pPr>
            <w:r>
              <w:t>1,0</w:t>
            </w:r>
          </w:p>
        </w:tc>
      </w:tr>
    </w:tbl>
    <w:p w14:paraId="39CF63FC" w14:textId="77777777" w:rsidR="00087058" w:rsidRDefault="00087058">
      <w:pPr>
        <w:spacing w:after="232"/>
        <w:ind w:left="281" w:right="9" w:firstLine="1"/>
        <w:rPr>
          <w:b/>
        </w:rPr>
      </w:pPr>
    </w:p>
    <w:p w14:paraId="643B907D" w14:textId="77777777" w:rsidR="00087058" w:rsidRDefault="00E508C5">
      <w:pPr>
        <w:spacing w:after="232"/>
        <w:ind w:left="281" w:right="9" w:firstLine="1"/>
      </w:pPr>
      <w:r>
        <w:rPr>
          <w:b/>
        </w:rPr>
        <w:t>4.3.1</w:t>
      </w:r>
      <w:r>
        <w:t xml:space="preserve"> Cada critério será pontuado na escala de 0 a 10.</w:t>
      </w:r>
    </w:p>
    <w:p w14:paraId="5C22F25C" w14:textId="77777777" w:rsidR="00087058" w:rsidRDefault="00E508C5" w:rsidP="0004217C">
      <w:pPr>
        <w:spacing w:after="2" w:line="328" w:lineRule="auto"/>
        <w:ind w:left="2" w:firstLine="0"/>
      </w:pPr>
      <w:r>
        <w:rPr>
          <w:b/>
        </w:rPr>
        <w:t>4.4</w:t>
      </w:r>
      <w:r>
        <w:t xml:space="preserve"> </w:t>
      </w:r>
      <w:r>
        <w:rPr>
          <w:u w:val="single"/>
        </w:rPr>
        <w:t>Considerar-se-á aprovada a candidatura que obtiver a maior Nota Final (NF</w:t>
      </w:r>
      <w:proofErr w:type="gramStart"/>
      <w:r>
        <w:rPr>
          <w:u w:val="single"/>
        </w:rPr>
        <w:t xml:space="preserve">) </w:t>
      </w:r>
      <w:r>
        <w:t>,</w:t>
      </w:r>
      <w:proofErr w:type="gramEnd"/>
      <w:r>
        <w:t xml:space="preserve"> calculada pela fórmula abaixo:</w:t>
      </w:r>
    </w:p>
    <w:p w14:paraId="43B8A34A" w14:textId="77777777" w:rsidR="00087058" w:rsidRDefault="00E508C5">
      <w:pPr>
        <w:spacing w:after="454" w:line="264" w:lineRule="auto"/>
        <w:ind w:left="11" w:right="6" w:firstLine="1"/>
        <w:jc w:val="center"/>
      </w:pPr>
      <w:r>
        <w:t>NF = (A1 + 3(0,7B1 + 0,3B2) + 2(0,5C1 + 0,5C2) + 4D1) / 10</w:t>
      </w:r>
    </w:p>
    <w:p w14:paraId="1D5D2EFE" w14:textId="77777777" w:rsidR="00087058" w:rsidRDefault="00E508C5">
      <w:pPr>
        <w:ind w:right="9"/>
      </w:pPr>
      <w:r>
        <w:rPr>
          <w:b/>
        </w:rPr>
        <w:t>4.5</w:t>
      </w:r>
      <w:r>
        <w:t xml:space="preserve"> As candidaturas serão ranqueadas com base na Nota Final (NF).</w:t>
      </w:r>
    </w:p>
    <w:p w14:paraId="1AE08956" w14:textId="77777777" w:rsidR="00087058" w:rsidRDefault="00E508C5" w:rsidP="00DB1F03">
      <w:pPr>
        <w:spacing w:after="33" w:line="328" w:lineRule="auto"/>
        <w:ind w:left="271" w:hanging="284"/>
      </w:pPr>
      <w:r>
        <w:rPr>
          <w:b/>
        </w:rPr>
        <w:t>4.6</w:t>
      </w:r>
      <w:r>
        <w:t xml:space="preserve"> Em caso de empate na Nota Final, terá preferência o(a) candida</w:t>
      </w:r>
      <w:r w:rsidR="00DB1F03">
        <w:t xml:space="preserve">to(a) que, </w:t>
      </w:r>
      <w:r>
        <w:t xml:space="preserve">na seguinte ordem: i) obtiver maior pontuação no Critério B1 </w:t>
      </w:r>
      <w:proofErr w:type="spellStart"/>
      <w:r>
        <w:t>ii</w:t>
      </w:r>
      <w:proofErr w:type="spellEnd"/>
      <w:r>
        <w:t xml:space="preserve">) obtiver maior pontuação no Critério C1 </w:t>
      </w:r>
      <w:proofErr w:type="spellStart"/>
      <w:r>
        <w:t>iii</w:t>
      </w:r>
      <w:proofErr w:type="spellEnd"/>
      <w:r>
        <w:t xml:space="preserve">) obtiver maior pontuação no Critério B2 </w:t>
      </w:r>
      <w:proofErr w:type="spellStart"/>
      <w:r>
        <w:t>iv</w:t>
      </w:r>
      <w:proofErr w:type="spellEnd"/>
      <w:r>
        <w:t>) obtiver maior pontuação no Critério D1;</w:t>
      </w:r>
    </w:p>
    <w:p w14:paraId="33017186" w14:textId="77777777" w:rsidR="00DB1F03" w:rsidRDefault="00DB1F03" w:rsidP="00DB1F03">
      <w:pPr>
        <w:spacing w:after="33" w:line="328" w:lineRule="auto"/>
        <w:ind w:left="271" w:hanging="284"/>
      </w:pPr>
    </w:p>
    <w:p w14:paraId="596CEDE1" w14:textId="77777777" w:rsidR="00087058" w:rsidRDefault="00DB1F03" w:rsidP="00DB1F03">
      <w:pPr>
        <w:pStyle w:val="Ttulo1"/>
        <w:spacing w:after="114"/>
      </w:pPr>
      <w:r>
        <w:t>5.</w:t>
      </w:r>
      <w:r w:rsidR="00E508C5">
        <w:t>DO RESULTADO</w:t>
      </w:r>
    </w:p>
    <w:p w14:paraId="42EEC687" w14:textId="77777777" w:rsidR="00087058" w:rsidRDefault="00E508C5">
      <w:pPr>
        <w:spacing w:after="129"/>
        <w:ind w:right="9"/>
      </w:pPr>
      <w:r>
        <w:rPr>
          <w:b/>
        </w:rPr>
        <w:t>5.1</w:t>
      </w:r>
      <w:r>
        <w:t xml:space="preserve"> O resultado do processo seletivo deverá ser lavrado em ata, devidamente assinada pela Coordenação do Programa e pelos membros da Comissão Especial de Avaliação, e será encaminhado à Pró-Reitoria de Pós-Graduação (11.00.40), por meio de processo administrativo, para homologação, consoante o que dispõe o </w:t>
      </w:r>
      <w:r>
        <w:rPr>
          <w:b/>
        </w:rPr>
        <w:t>item 3.1</w:t>
      </w:r>
      <w:r>
        <w:t xml:space="preserve"> do </w:t>
      </w:r>
      <w:r>
        <w:rPr>
          <w:b/>
        </w:rPr>
        <w:t>Edital Nº 6/2024/CAPES</w:t>
      </w:r>
      <w:r>
        <w:t>.</w:t>
      </w:r>
    </w:p>
    <w:p w14:paraId="5D42F133" w14:textId="77777777" w:rsidR="00087058" w:rsidRDefault="00E508C5">
      <w:pPr>
        <w:spacing w:after="163"/>
        <w:ind w:right="9"/>
      </w:pPr>
      <w:r>
        <w:rPr>
          <w:b/>
        </w:rPr>
        <w:t>5.2</w:t>
      </w:r>
      <w:r>
        <w:t xml:space="preserve"> A divulgação dos resultados do processo seletivo conduzido por este edital será feita mediante fixação de lista com as respectivas notas no mural da secretaria do </w:t>
      </w:r>
      <w:r w:rsidR="0004217C">
        <w:t>PPGG</w:t>
      </w:r>
      <w:r>
        <w:t xml:space="preserve"> e na </w:t>
      </w:r>
      <w:r>
        <w:rPr>
          <w:i/>
        </w:rPr>
        <w:t>homepage</w:t>
      </w:r>
      <w:r>
        <w:t xml:space="preserve"> do Programa: </w:t>
      </w:r>
      <w:r w:rsidR="0004217C" w:rsidRPr="0004217C">
        <w:t>https://sigaa.ufpb.br/sigaa/public/programa/portal.jsf?lc=pt_BR&amp;id=1889</w:t>
      </w:r>
    </w:p>
    <w:p w14:paraId="6C2C084B" w14:textId="77777777" w:rsidR="00087058" w:rsidRDefault="00DB1F03" w:rsidP="00DB1F03">
      <w:pPr>
        <w:pStyle w:val="Ttulo1"/>
        <w:ind w:left="0" w:firstLine="0"/>
      </w:pPr>
      <w:r>
        <w:t>6.</w:t>
      </w:r>
      <w:r w:rsidR="00E508C5">
        <w:t>DA INSCRIÇÃO NO SISTEMA CAPES</w:t>
      </w:r>
    </w:p>
    <w:p w14:paraId="70470C1F" w14:textId="77777777" w:rsidR="00087058" w:rsidRDefault="00E508C5">
      <w:pPr>
        <w:spacing w:after="129"/>
        <w:ind w:right="9"/>
      </w:pPr>
      <w:r>
        <w:rPr>
          <w:b/>
        </w:rPr>
        <w:t>6.1</w:t>
      </w:r>
      <w:r>
        <w:t xml:space="preserve"> O(a) candidato(a) aprovado(a) no processo seletivo interno do </w:t>
      </w:r>
      <w:r w:rsidR="0004217C">
        <w:t>PPGG</w:t>
      </w:r>
      <w:r>
        <w:t xml:space="preserve"> deverá realizar a inscrição no Sistema CAPES seguindo as orientações do disposto no item 3.1, do Edital Nº 44/2022/CAPES/MEC.</w:t>
      </w:r>
    </w:p>
    <w:p w14:paraId="70A8EA3C" w14:textId="77777777" w:rsidR="00087058" w:rsidRDefault="00E508C5">
      <w:pPr>
        <w:spacing w:after="124"/>
        <w:ind w:right="9"/>
      </w:pPr>
      <w:r>
        <w:rPr>
          <w:b/>
        </w:rPr>
        <w:t>6.2</w:t>
      </w:r>
      <w:r>
        <w:t xml:space="preserve"> Caberá à PRPG homologar a inscrição da candidatura aprovada neste edital no Sistema CAPES.</w:t>
      </w:r>
    </w:p>
    <w:p w14:paraId="1B2EEC12" w14:textId="77777777" w:rsidR="00087058" w:rsidRDefault="00E94BD7" w:rsidP="00E94BD7">
      <w:pPr>
        <w:pStyle w:val="Ttulo1"/>
        <w:spacing w:after="114"/>
        <w:ind w:left="0" w:firstLine="0"/>
      </w:pPr>
      <w:r>
        <w:t>7.</w:t>
      </w:r>
      <w:r w:rsidR="00E508C5">
        <w:t>DOS RECURSOS</w:t>
      </w:r>
    </w:p>
    <w:p w14:paraId="72233425" w14:textId="77777777" w:rsidR="00087058" w:rsidRDefault="00E508C5">
      <w:pPr>
        <w:spacing w:after="129"/>
        <w:ind w:right="9"/>
      </w:pPr>
      <w:r>
        <w:rPr>
          <w:b/>
        </w:rPr>
        <w:t xml:space="preserve">7.1 </w:t>
      </w:r>
      <w:r>
        <w:t>Será garantido ao(à) candidato(a) o direito de entrar com pedido de reconsideração do resultado, obedecendo aos prazos estabelecidos no Cronograma.</w:t>
      </w:r>
    </w:p>
    <w:p w14:paraId="4B9465D4" w14:textId="77777777" w:rsidR="00087058" w:rsidRDefault="00E508C5">
      <w:pPr>
        <w:ind w:right="9"/>
      </w:pPr>
      <w:r>
        <w:rPr>
          <w:b/>
        </w:rPr>
        <w:lastRenderedPageBreak/>
        <w:t xml:space="preserve">7.2 </w:t>
      </w:r>
      <w:r>
        <w:t>Será garantido ao(à) candidato(a) o direito de entrar com recurso do resultado, conforme Cronograma.</w:t>
      </w:r>
    </w:p>
    <w:p w14:paraId="17134F8F" w14:textId="77777777" w:rsidR="00087058" w:rsidRDefault="00E508C5">
      <w:pPr>
        <w:spacing w:after="1" w:line="328" w:lineRule="auto"/>
        <w:ind w:right="9"/>
      </w:pPr>
      <w:r>
        <w:rPr>
          <w:b/>
        </w:rPr>
        <w:t>7.3</w:t>
      </w:r>
      <w:r>
        <w:t xml:space="preserve"> Os pedidos de reconsideração e/ou de recurso deverão ser</w:t>
      </w:r>
      <w:r w:rsidR="0004217C">
        <w:t xml:space="preserve"> encaminhados à Coordenação do PPGG</w:t>
      </w:r>
      <w:r>
        <w:t xml:space="preserve">, conforme </w:t>
      </w:r>
      <w:r>
        <w:rPr>
          <w:b/>
        </w:rPr>
        <w:t>Anexo V</w:t>
      </w:r>
      <w:r>
        <w:t xml:space="preserve"> deste Edital, para os e-mails indicados no item 3.1. </w:t>
      </w:r>
    </w:p>
    <w:p w14:paraId="5ADFD6BF" w14:textId="77777777" w:rsidR="00087058" w:rsidRDefault="00E508C5">
      <w:pPr>
        <w:spacing w:after="1" w:line="328" w:lineRule="auto"/>
        <w:ind w:right="9"/>
      </w:pPr>
      <w:r>
        <w:rPr>
          <w:i/>
        </w:rPr>
        <w:t xml:space="preserve">Observação: os pedidos de reconsideração serão analisados pela Comissão Especial de Seleção e </w:t>
      </w:r>
      <w:r w:rsidR="0004217C">
        <w:rPr>
          <w:i/>
        </w:rPr>
        <w:t>os recursos, pelo Colegiado do PPGG</w:t>
      </w:r>
      <w:r>
        <w:rPr>
          <w:i/>
        </w:rPr>
        <w:t>.</w:t>
      </w:r>
    </w:p>
    <w:p w14:paraId="583E4742" w14:textId="77777777" w:rsidR="00087058" w:rsidRDefault="00E508C5">
      <w:pPr>
        <w:ind w:right="9"/>
      </w:pPr>
      <w:r>
        <w:rPr>
          <w:b/>
        </w:rPr>
        <w:t xml:space="preserve">7.4 </w:t>
      </w:r>
      <w:r>
        <w:t>Não serão aceitos pedidos de reconsideração ou recursos fora dos prazos estabelecidos no Cronograma.</w:t>
      </w:r>
    </w:p>
    <w:p w14:paraId="6840A210" w14:textId="77777777" w:rsidR="00087058" w:rsidRDefault="00E508C5">
      <w:pPr>
        <w:spacing w:after="34" w:line="328" w:lineRule="auto"/>
        <w:ind w:right="9"/>
      </w:pPr>
      <w:r>
        <w:rPr>
          <w:b/>
        </w:rPr>
        <w:t xml:space="preserve">7.5 </w:t>
      </w:r>
      <w:r>
        <w:t xml:space="preserve">Os resultados dos pedidos de reconsideração ou recursos serão divulgados na </w:t>
      </w:r>
      <w:r>
        <w:rPr>
          <w:i/>
        </w:rPr>
        <w:t>homepage</w:t>
      </w:r>
      <w:r>
        <w:t xml:space="preserve"> do Programa, conforme prevê o Cronograma.</w:t>
      </w:r>
    </w:p>
    <w:p w14:paraId="12964005" w14:textId="77777777" w:rsidR="00087058" w:rsidRDefault="00E94BD7" w:rsidP="00E94BD7">
      <w:pPr>
        <w:pStyle w:val="Ttulo1"/>
        <w:spacing w:after="114"/>
        <w:ind w:left="0" w:firstLine="0"/>
      </w:pPr>
      <w:r>
        <w:t>8.</w:t>
      </w:r>
      <w:r w:rsidR="00E508C5">
        <w:t>DO CRONOGRAMA</w:t>
      </w:r>
    </w:p>
    <w:p w14:paraId="2922AB20" w14:textId="77777777" w:rsidR="00087058" w:rsidRDefault="00E508C5">
      <w:pPr>
        <w:spacing w:after="10"/>
        <w:ind w:right="9"/>
      </w:pPr>
      <w:r>
        <w:rPr>
          <w:b/>
        </w:rPr>
        <w:t>8.1</w:t>
      </w:r>
      <w:r>
        <w:t xml:space="preserve"> Os eventos deste processo seletivo ocorrerão segundo o cronograma disposto na tabela a seguir:</w:t>
      </w:r>
    </w:p>
    <w:tbl>
      <w:tblPr>
        <w:tblStyle w:val="a0"/>
        <w:tblW w:w="8794" w:type="dxa"/>
        <w:tblInd w:w="422" w:type="dxa"/>
        <w:tblLayout w:type="fixed"/>
        <w:tblLook w:val="0400" w:firstRow="0" w:lastRow="0" w:firstColumn="0" w:lastColumn="0" w:noHBand="0" w:noVBand="1"/>
      </w:tblPr>
      <w:tblGrid>
        <w:gridCol w:w="5557"/>
        <w:gridCol w:w="3237"/>
      </w:tblGrid>
      <w:tr w:rsidR="00087058" w14:paraId="23402DF7" w14:textId="77777777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0BC404" w14:textId="77777777" w:rsidR="00087058" w:rsidRDefault="00E508C5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>Evento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6B9BAF" w14:textId="77777777" w:rsidR="00087058" w:rsidRDefault="00E508C5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>Data/Período</w:t>
            </w:r>
          </w:p>
        </w:tc>
      </w:tr>
      <w:tr w:rsidR="00087058" w14:paraId="6404A9CF" w14:textId="77777777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28B5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t xml:space="preserve">Divulgação interna do Edital com os </w:t>
            </w:r>
            <w:proofErr w:type="spellStart"/>
            <w:r>
              <w:t>PPG’s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88A4" w14:textId="77777777" w:rsidR="00087058" w:rsidRDefault="00E508C5">
            <w:pPr>
              <w:spacing w:after="0" w:line="259" w:lineRule="auto"/>
              <w:ind w:left="58" w:firstLine="0"/>
              <w:jc w:val="center"/>
            </w:pPr>
            <w:r>
              <w:t>02/04/2024</w:t>
            </w:r>
          </w:p>
        </w:tc>
      </w:tr>
      <w:tr w:rsidR="00087058" w14:paraId="002620FB" w14:textId="77777777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46D1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t>Período de inscriçõ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7787" w14:textId="77777777" w:rsidR="00087058" w:rsidRDefault="00E508C5">
            <w:pPr>
              <w:spacing w:after="0" w:line="259" w:lineRule="auto"/>
              <w:ind w:left="58" w:firstLine="0"/>
              <w:jc w:val="center"/>
            </w:pPr>
            <w:r>
              <w:t>12/04/2024 a 17/04/2024</w:t>
            </w:r>
          </w:p>
        </w:tc>
      </w:tr>
      <w:tr w:rsidR="00087058" w14:paraId="23FF4A78" w14:textId="77777777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F3BB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t>Divulgação das inscrições homologada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2FC5" w14:textId="77777777" w:rsidR="00087058" w:rsidRDefault="00E508C5">
            <w:pPr>
              <w:spacing w:after="0" w:line="259" w:lineRule="auto"/>
              <w:ind w:left="58" w:firstLine="0"/>
              <w:jc w:val="center"/>
            </w:pPr>
            <w:r>
              <w:t>18/04/2024</w:t>
            </w:r>
          </w:p>
        </w:tc>
      </w:tr>
      <w:tr w:rsidR="00087058" w14:paraId="6960BB8E" w14:textId="77777777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B663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t>Prazo para pedido de reconsideração sobre indeferimento inscriçõ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B0CE" w14:textId="77777777" w:rsidR="00087058" w:rsidRDefault="00E508C5">
            <w:pPr>
              <w:spacing w:after="0" w:line="259" w:lineRule="auto"/>
              <w:ind w:left="58" w:firstLine="0"/>
              <w:jc w:val="center"/>
            </w:pPr>
            <w:r>
              <w:t>19/04/2024</w:t>
            </w:r>
          </w:p>
        </w:tc>
      </w:tr>
      <w:tr w:rsidR="00087058" w14:paraId="38D40BF8" w14:textId="77777777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2601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t>Divulgação das inscrições homologadas após pedido de reconsideração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D206" w14:textId="77777777" w:rsidR="00087058" w:rsidRDefault="00E508C5">
            <w:pPr>
              <w:spacing w:after="0" w:line="259" w:lineRule="auto"/>
              <w:ind w:left="58" w:firstLine="0"/>
              <w:jc w:val="center"/>
            </w:pPr>
            <w:r>
              <w:t>22/04/2024</w:t>
            </w:r>
          </w:p>
        </w:tc>
      </w:tr>
      <w:tr w:rsidR="00087058" w14:paraId="6E047AF8" w14:textId="77777777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F020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t>Análise das candidaturas pelo PPG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DCF5" w14:textId="77777777" w:rsidR="00087058" w:rsidRDefault="00E508C5">
            <w:pPr>
              <w:tabs>
                <w:tab w:val="left" w:pos="915"/>
                <w:tab w:val="center" w:pos="1564"/>
              </w:tabs>
              <w:spacing w:after="0" w:line="259" w:lineRule="auto"/>
              <w:ind w:left="58" w:firstLine="0"/>
              <w:jc w:val="center"/>
            </w:pPr>
            <w:r>
              <w:t>22/04/2024-25/04/2024</w:t>
            </w:r>
          </w:p>
        </w:tc>
      </w:tr>
      <w:tr w:rsidR="00087058" w14:paraId="3163769F" w14:textId="77777777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5F60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t>Divulgação dos resultados da análise das candidatura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B347" w14:textId="77777777" w:rsidR="00087058" w:rsidRDefault="00E508C5">
            <w:pPr>
              <w:tabs>
                <w:tab w:val="left" w:pos="915"/>
                <w:tab w:val="center" w:pos="1564"/>
              </w:tabs>
              <w:spacing w:after="0" w:line="259" w:lineRule="auto"/>
              <w:ind w:left="58" w:firstLine="0"/>
              <w:jc w:val="center"/>
            </w:pPr>
            <w:r>
              <w:t>26/04/2024</w:t>
            </w:r>
          </w:p>
        </w:tc>
      </w:tr>
      <w:tr w:rsidR="00087058" w14:paraId="0D84CCDA" w14:textId="77777777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84B5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t>Prazo para pedido de reconsideração sobre resultados da análise das candidatura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F084" w14:textId="77777777" w:rsidR="00087058" w:rsidRDefault="00E508C5">
            <w:pPr>
              <w:tabs>
                <w:tab w:val="left" w:pos="915"/>
                <w:tab w:val="center" w:pos="1564"/>
              </w:tabs>
              <w:spacing w:after="0" w:line="259" w:lineRule="auto"/>
              <w:ind w:left="58" w:firstLine="0"/>
              <w:jc w:val="center"/>
            </w:pPr>
            <w:r>
              <w:t>27-28/04/2024</w:t>
            </w:r>
          </w:p>
        </w:tc>
      </w:tr>
      <w:tr w:rsidR="00087058" w14:paraId="72503F2E" w14:textId="77777777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72F4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t xml:space="preserve">Divulgação dos resultados finais da análise das candidaturas e envio das informações para a PRPG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D77B" w14:textId="77777777" w:rsidR="00087058" w:rsidRDefault="00E508C5">
            <w:pPr>
              <w:tabs>
                <w:tab w:val="left" w:pos="915"/>
                <w:tab w:val="center" w:pos="1564"/>
              </w:tabs>
              <w:spacing w:after="0" w:line="259" w:lineRule="auto"/>
              <w:ind w:left="58" w:firstLine="0"/>
              <w:jc w:val="center"/>
            </w:pPr>
            <w:r>
              <w:t>30/04/2024</w:t>
            </w:r>
          </w:p>
        </w:tc>
      </w:tr>
      <w:tr w:rsidR="00087058" w14:paraId="6F4EDD05" w14:textId="77777777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BC14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t>Inscrição das candidaturas no sistema da Capes, incluindo preenchimento do formulário de inscrição online e envio da documentação obrigatória.</w:t>
            </w:r>
          </w:p>
          <w:p w14:paraId="64000230" w14:textId="77777777" w:rsidR="00087058" w:rsidRDefault="00E508C5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*Sob responsabilidade do candidato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CABE" w14:textId="77777777" w:rsidR="00087058" w:rsidRDefault="00E508C5">
            <w:pPr>
              <w:tabs>
                <w:tab w:val="left" w:pos="915"/>
                <w:tab w:val="center" w:pos="1564"/>
              </w:tabs>
              <w:spacing w:after="0" w:line="259" w:lineRule="auto"/>
              <w:ind w:left="58" w:firstLine="0"/>
              <w:jc w:val="center"/>
            </w:pPr>
            <w:r>
              <w:t>02/05/2024-16/05/2024</w:t>
            </w:r>
          </w:p>
        </w:tc>
      </w:tr>
      <w:tr w:rsidR="00087058" w14:paraId="443BA25C" w14:textId="77777777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0EB7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t>Homologação dos inscritos no Sistema CAPES pela PRPG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4CBB" w14:textId="77777777" w:rsidR="00087058" w:rsidRDefault="00E508C5">
            <w:pPr>
              <w:spacing w:after="0" w:line="259" w:lineRule="auto"/>
              <w:ind w:left="59" w:firstLine="0"/>
              <w:jc w:val="center"/>
            </w:pPr>
            <w:r>
              <w:t>21/05/2024 a 06/06/2024</w:t>
            </w:r>
          </w:p>
        </w:tc>
      </w:tr>
      <w:tr w:rsidR="00087058" w14:paraId="0B9AE8CA" w14:textId="77777777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8A26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lastRenderedPageBreak/>
              <w:t>Publicação das inscrições homologadas</w:t>
            </w:r>
          </w:p>
          <w:p w14:paraId="6150AEC4" w14:textId="77777777" w:rsidR="00087058" w:rsidRDefault="00E508C5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*Responsabilidade da CAP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82AC" w14:textId="77777777" w:rsidR="00087058" w:rsidRDefault="00E508C5">
            <w:pPr>
              <w:spacing w:after="0" w:line="259" w:lineRule="auto"/>
              <w:ind w:left="59" w:firstLine="0"/>
              <w:jc w:val="center"/>
            </w:pPr>
            <w:r>
              <w:t>A partir de 10/06/2024</w:t>
            </w:r>
          </w:p>
        </w:tc>
      </w:tr>
      <w:tr w:rsidR="00087058" w14:paraId="22BA4FC1" w14:textId="77777777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3ADD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t>Análise técnica das candidaturas pela Capes.</w:t>
            </w:r>
          </w:p>
          <w:p w14:paraId="6B9C13F0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*Responsabilidade da CAP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CE5B" w14:textId="77777777" w:rsidR="00087058" w:rsidRDefault="00E508C5">
            <w:pPr>
              <w:spacing w:after="0" w:line="259" w:lineRule="auto"/>
              <w:ind w:left="59" w:firstLine="0"/>
              <w:jc w:val="center"/>
            </w:pPr>
            <w:r>
              <w:t>De 11 a 28 de junho de 2024.</w:t>
            </w:r>
          </w:p>
        </w:tc>
      </w:tr>
      <w:tr w:rsidR="00087058" w14:paraId="3B2930F9" w14:textId="77777777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58A8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t>Publicação da relação de aprovados na análise documental.</w:t>
            </w:r>
          </w:p>
          <w:p w14:paraId="6960120D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*Responsabilidade da CAP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6194" w14:textId="77777777" w:rsidR="00087058" w:rsidRDefault="00E508C5">
            <w:pPr>
              <w:spacing w:after="0" w:line="259" w:lineRule="auto"/>
              <w:ind w:left="59" w:firstLine="0"/>
              <w:jc w:val="center"/>
            </w:pPr>
            <w:r>
              <w:t>A partir 2 de julho de 2024.</w:t>
            </w:r>
          </w:p>
        </w:tc>
      </w:tr>
      <w:tr w:rsidR="00087058" w14:paraId="27E34391" w14:textId="77777777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A1DD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t>Interposição de recurso administrativo nos casos de indeferimento na etapa de análise técnica.</w:t>
            </w:r>
          </w:p>
          <w:p w14:paraId="1B767A39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*Sob responsabilidade do candidato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9581" w14:textId="77777777" w:rsidR="00087058" w:rsidRDefault="00E508C5">
            <w:pPr>
              <w:spacing w:after="0" w:line="259" w:lineRule="auto"/>
              <w:ind w:left="58" w:firstLine="0"/>
              <w:jc w:val="center"/>
            </w:pPr>
            <w:r>
              <w:t>Em até 10 dias após a comunicação de indeferimento realizada pela CAPES.</w:t>
            </w:r>
          </w:p>
        </w:tc>
      </w:tr>
      <w:tr w:rsidR="00087058" w14:paraId="24B182E0" w14:textId="77777777">
        <w:trPr>
          <w:trHeight w:val="498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D303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t>Publicação da relação de aprovados na análise documental após recurso.</w:t>
            </w:r>
          </w:p>
          <w:p w14:paraId="2BE302EB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*Responsabilidade da CAP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A945" w14:textId="77777777" w:rsidR="00087058" w:rsidRDefault="00E508C5">
            <w:pPr>
              <w:spacing w:after="0" w:line="259" w:lineRule="auto"/>
              <w:ind w:left="58" w:firstLine="0"/>
              <w:jc w:val="center"/>
            </w:pPr>
            <w:r>
              <w:t>A partir de 19 de julho de 2024.</w:t>
            </w:r>
          </w:p>
        </w:tc>
      </w:tr>
      <w:tr w:rsidR="00087058" w14:paraId="7342D5A0" w14:textId="77777777">
        <w:trPr>
          <w:trHeight w:val="500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97CD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t>Início das atividades no exterior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77CD" w14:textId="77777777" w:rsidR="00087058" w:rsidRDefault="00E508C5">
            <w:pPr>
              <w:spacing w:after="0" w:line="259" w:lineRule="auto"/>
              <w:ind w:left="57" w:firstLine="0"/>
              <w:jc w:val="center"/>
            </w:pPr>
            <w:r>
              <w:t>Setembro a novembro de 2024.</w:t>
            </w:r>
          </w:p>
        </w:tc>
      </w:tr>
    </w:tbl>
    <w:p w14:paraId="660A5961" w14:textId="77777777" w:rsidR="00087058" w:rsidRDefault="00087058">
      <w:pPr>
        <w:spacing w:after="262"/>
        <w:ind w:right="9"/>
        <w:rPr>
          <w:b/>
        </w:rPr>
      </w:pPr>
    </w:p>
    <w:p w14:paraId="3613BAA0" w14:textId="77777777" w:rsidR="00087058" w:rsidRDefault="00E508C5">
      <w:pPr>
        <w:spacing w:after="262"/>
        <w:ind w:right="9"/>
      </w:pPr>
      <w:r>
        <w:rPr>
          <w:b/>
        </w:rPr>
        <w:t>8.2</w:t>
      </w:r>
      <w:r>
        <w:t xml:space="preserve"> Os eventos do cronograma administrados por instâncias externas ao </w:t>
      </w:r>
      <w:r w:rsidR="0004217C">
        <w:t>PPGG</w:t>
      </w:r>
      <w:r>
        <w:t xml:space="preserve"> poderá sofrer alterações.</w:t>
      </w:r>
    </w:p>
    <w:p w14:paraId="2DEB648B" w14:textId="77777777" w:rsidR="00087058" w:rsidRDefault="00E94BD7" w:rsidP="00E94BD7">
      <w:pPr>
        <w:pStyle w:val="Ttulo1"/>
        <w:spacing w:after="360"/>
        <w:ind w:left="0" w:firstLine="0"/>
      </w:pPr>
      <w:r>
        <w:t>9.</w:t>
      </w:r>
      <w:r w:rsidR="00E508C5">
        <w:t>DAS DISPOSIÇÕES FINAIS</w:t>
      </w:r>
    </w:p>
    <w:p w14:paraId="3A7CE8DC" w14:textId="77777777" w:rsidR="00087058" w:rsidRDefault="00E508C5">
      <w:pPr>
        <w:spacing w:after="660" w:line="328" w:lineRule="auto"/>
        <w:ind w:right="9"/>
      </w:pPr>
      <w:r>
        <w:rPr>
          <w:b/>
        </w:rPr>
        <w:t>9.1</w:t>
      </w:r>
      <w:r>
        <w:t xml:space="preserve"> Casos omissos serão tratados pela Comissão Especial de Avaliação, em primeira instância, pela Coordenação do </w:t>
      </w:r>
      <w:r w:rsidR="0004217C">
        <w:t>PPGG</w:t>
      </w:r>
      <w:r>
        <w:t>, em segunda instância, e pela PRPG, em última instância.</w:t>
      </w:r>
    </w:p>
    <w:p w14:paraId="64FE1AE2" w14:textId="77777777" w:rsidR="00087058" w:rsidRDefault="00E508C5">
      <w:pPr>
        <w:spacing w:after="636" w:line="259" w:lineRule="auto"/>
        <w:ind w:left="0" w:right="6" w:firstLine="0"/>
        <w:jc w:val="right"/>
      </w:pPr>
      <w:r>
        <w:t xml:space="preserve">João Pessoa, </w:t>
      </w:r>
      <w:r w:rsidR="0004217C">
        <w:t>08</w:t>
      </w:r>
      <w:r>
        <w:t xml:space="preserve"> de </w:t>
      </w:r>
      <w:r w:rsidR="0004217C">
        <w:t>abril</w:t>
      </w:r>
      <w:r>
        <w:t xml:space="preserve"> de 2024</w:t>
      </w:r>
      <w:r w:rsidR="0004217C">
        <w:t>.</w:t>
      </w:r>
    </w:p>
    <w:p w14:paraId="035A3D93" w14:textId="77777777" w:rsidR="0004217C" w:rsidRDefault="0004217C">
      <w:pPr>
        <w:spacing w:after="636" w:line="259" w:lineRule="auto"/>
        <w:ind w:left="0" w:right="6" w:firstLine="0"/>
        <w:jc w:val="right"/>
      </w:pPr>
    </w:p>
    <w:p w14:paraId="37F8F257" w14:textId="77777777" w:rsidR="00087058" w:rsidRDefault="0004217C">
      <w:pPr>
        <w:spacing w:after="76" w:line="264" w:lineRule="auto"/>
        <w:ind w:left="11" w:right="2" w:firstLine="1"/>
        <w:jc w:val="center"/>
      </w:pPr>
      <w:proofErr w:type="spellStart"/>
      <w:r>
        <w:t>Anieres</w:t>
      </w:r>
      <w:proofErr w:type="spellEnd"/>
      <w:r>
        <w:t xml:space="preserve"> Barbosa da Silva</w:t>
      </w:r>
    </w:p>
    <w:p w14:paraId="6475C773" w14:textId="77777777" w:rsidR="00087058" w:rsidRDefault="00E508C5">
      <w:pPr>
        <w:spacing w:after="76" w:line="264" w:lineRule="auto"/>
        <w:ind w:left="11" w:firstLine="1"/>
        <w:jc w:val="center"/>
        <w:sectPr w:rsidR="00087058" w:rsidSect="00A84A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3" w:bottom="1755" w:left="1134" w:header="720" w:footer="1134" w:gutter="0"/>
          <w:pgNumType w:start="1"/>
          <w:cols w:space="720"/>
        </w:sectPr>
      </w:pPr>
      <w:r>
        <w:t xml:space="preserve">Coordenador(a) do </w:t>
      </w:r>
      <w:r w:rsidR="0004217C">
        <w:t>PPGG</w:t>
      </w:r>
    </w:p>
    <w:p w14:paraId="15716A6F" w14:textId="77777777" w:rsidR="00087058" w:rsidRDefault="00E508C5">
      <w:pPr>
        <w:spacing w:after="435" w:line="264" w:lineRule="auto"/>
        <w:ind w:left="4357" w:firstLine="1"/>
        <w:jc w:val="left"/>
      </w:pPr>
      <w:r>
        <w:rPr>
          <w:b/>
          <w:sz w:val="28"/>
          <w:szCs w:val="28"/>
        </w:rPr>
        <w:lastRenderedPageBreak/>
        <w:t>ANEXO I</w:t>
      </w:r>
    </w:p>
    <w:p w14:paraId="3B0CEE21" w14:textId="77777777" w:rsidR="00087058" w:rsidRDefault="00E508C5">
      <w:pPr>
        <w:spacing w:after="408" w:line="264" w:lineRule="auto"/>
        <w:ind w:left="3169" w:firstLine="1"/>
        <w:jc w:val="left"/>
      </w:pPr>
      <w:r>
        <w:rPr>
          <w:b/>
          <w:sz w:val="28"/>
          <w:szCs w:val="28"/>
        </w:rPr>
        <w:t>FORMULÁRIO DE INSCRIÇÃO</w:t>
      </w:r>
    </w:p>
    <w:tbl>
      <w:tblPr>
        <w:tblStyle w:val="a1"/>
        <w:tblW w:w="9630" w:type="dxa"/>
        <w:tblInd w:w="-30" w:type="dxa"/>
        <w:tblLayout w:type="fixed"/>
        <w:tblLook w:val="0400" w:firstRow="0" w:lastRow="0" w:firstColumn="0" w:lastColumn="0" w:noHBand="0" w:noVBand="1"/>
      </w:tblPr>
      <w:tblGrid>
        <w:gridCol w:w="1605"/>
        <w:gridCol w:w="6420"/>
        <w:gridCol w:w="1605"/>
      </w:tblGrid>
      <w:tr w:rsidR="00087058" w14:paraId="50018BE4" w14:textId="77777777">
        <w:trPr>
          <w:trHeight w:val="375"/>
        </w:trPr>
        <w:tc>
          <w:tcPr>
            <w:tcW w:w="8025" w:type="dxa"/>
            <w:gridSpan w:val="2"/>
            <w:shd w:val="clear" w:color="auto" w:fill="EEEEEE"/>
          </w:tcPr>
          <w:p w14:paraId="7A183E9A" w14:textId="77777777" w:rsidR="00087058" w:rsidRDefault="00E508C5">
            <w:pPr>
              <w:tabs>
                <w:tab w:val="center" w:pos="5952"/>
              </w:tabs>
              <w:spacing w:after="0" w:line="259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: </w:t>
            </w:r>
            <w:r w:rsidR="009852A3">
              <w:rPr>
                <w:b/>
                <w:sz w:val="22"/>
                <w:szCs w:val="22"/>
              </w:rPr>
              <w:t>PPGG</w:t>
            </w:r>
            <w:r>
              <w:rPr>
                <w:b/>
                <w:sz w:val="22"/>
                <w:szCs w:val="22"/>
              </w:rPr>
              <w:t>/</w:t>
            </w:r>
            <w:r w:rsidR="009852A3">
              <w:rPr>
                <w:b/>
                <w:sz w:val="22"/>
                <w:szCs w:val="22"/>
              </w:rPr>
              <w:t>CCEN</w:t>
            </w:r>
            <w:r>
              <w:rPr>
                <w:b/>
                <w:sz w:val="22"/>
                <w:szCs w:val="22"/>
              </w:rPr>
              <w:t>/UFPB</w:t>
            </w:r>
            <w:r>
              <w:rPr>
                <w:b/>
                <w:sz w:val="22"/>
                <w:szCs w:val="22"/>
              </w:rPr>
              <w:tab/>
              <w:t>Edital Simplificado PDSE</w:t>
            </w:r>
          </w:p>
          <w:p w14:paraId="0F269940" w14:textId="77777777" w:rsidR="00087058" w:rsidRDefault="00087058">
            <w:pPr>
              <w:tabs>
                <w:tab w:val="center" w:pos="5952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1605" w:type="dxa"/>
          </w:tcPr>
          <w:p w14:paraId="56D1F71A" w14:textId="77777777" w:rsidR="00087058" w:rsidRDefault="009852A3" w:rsidP="009852A3">
            <w:pPr>
              <w:spacing w:after="0" w:line="259" w:lineRule="auto"/>
              <w:ind w:left="60" w:firstLine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E508C5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24</w:t>
            </w:r>
          </w:p>
        </w:tc>
      </w:tr>
      <w:tr w:rsidR="00087058" w14:paraId="225FA980" w14:textId="77777777">
        <w:trPr>
          <w:trHeight w:val="375"/>
        </w:trPr>
        <w:tc>
          <w:tcPr>
            <w:tcW w:w="9630" w:type="dxa"/>
            <w:gridSpan w:val="3"/>
            <w:shd w:val="clear" w:color="auto" w:fill="CCCCCC"/>
          </w:tcPr>
          <w:p w14:paraId="666095CC" w14:textId="77777777" w:rsidR="00087058" w:rsidRDefault="00E508C5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2"/>
                <w:szCs w:val="22"/>
              </w:rPr>
              <w:t>DADOS INSTITUCIONAIS - NACIONAL</w:t>
            </w:r>
          </w:p>
        </w:tc>
      </w:tr>
      <w:tr w:rsidR="00087058" w14:paraId="2105319A" w14:textId="77777777">
        <w:trPr>
          <w:trHeight w:val="390"/>
        </w:trPr>
        <w:tc>
          <w:tcPr>
            <w:tcW w:w="1605" w:type="dxa"/>
            <w:shd w:val="clear" w:color="auto" w:fill="EEEEEE"/>
          </w:tcPr>
          <w:p w14:paraId="4AF646AD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  <w:szCs w:val="22"/>
              </w:rPr>
              <w:t>Nome completo</w:t>
            </w:r>
          </w:p>
        </w:tc>
        <w:tc>
          <w:tcPr>
            <w:tcW w:w="8025" w:type="dxa"/>
            <w:gridSpan w:val="2"/>
          </w:tcPr>
          <w:p w14:paraId="65023702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proofErr w:type="spellStart"/>
            <w:r>
              <w:rPr>
                <w:sz w:val="22"/>
                <w:szCs w:val="22"/>
              </w:rPr>
              <w:t>xxxxxxxxxx</w:t>
            </w:r>
            <w:proofErr w:type="spellEnd"/>
          </w:p>
        </w:tc>
      </w:tr>
      <w:tr w:rsidR="00087058" w14:paraId="35CE36D3" w14:textId="77777777">
        <w:trPr>
          <w:trHeight w:val="372"/>
        </w:trPr>
        <w:tc>
          <w:tcPr>
            <w:tcW w:w="1605" w:type="dxa"/>
            <w:shd w:val="clear" w:color="auto" w:fill="EEEEEE"/>
          </w:tcPr>
          <w:p w14:paraId="5F4CADAC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  <w:szCs w:val="22"/>
              </w:rPr>
              <w:t>Matrícula</w:t>
            </w:r>
          </w:p>
        </w:tc>
        <w:tc>
          <w:tcPr>
            <w:tcW w:w="8025" w:type="dxa"/>
            <w:gridSpan w:val="2"/>
          </w:tcPr>
          <w:p w14:paraId="1BAF7953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proofErr w:type="spellStart"/>
            <w:r>
              <w:rPr>
                <w:sz w:val="22"/>
                <w:szCs w:val="22"/>
              </w:rPr>
              <w:t>xxxxxxxxxx</w:t>
            </w:r>
            <w:proofErr w:type="spellEnd"/>
          </w:p>
        </w:tc>
      </w:tr>
      <w:tr w:rsidR="00087058" w14:paraId="7046C075" w14:textId="77777777">
        <w:trPr>
          <w:trHeight w:val="372"/>
        </w:trPr>
        <w:tc>
          <w:tcPr>
            <w:tcW w:w="1605" w:type="dxa"/>
            <w:shd w:val="clear" w:color="auto" w:fill="EEEEEE"/>
          </w:tcPr>
          <w:p w14:paraId="431A160B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  <w:szCs w:val="22"/>
              </w:rPr>
              <w:t>Orientador(a)</w:t>
            </w:r>
          </w:p>
        </w:tc>
        <w:tc>
          <w:tcPr>
            <w:tcW w:w="8025" w:type="dxa"/>
            <w:gridSpan w:val="2"/>
          </w:tcPr>
          <w:p w14:paraId="5ACC7238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proofErr w:type="spellStart"/>
            <w:r>
              <w:rPr>
                <w:sz w:val="22"/>
                <w:szCs w:val="22"/>
              </w:rPr>
              <w:t>xxxxxxxxxx</w:t>
            </w:r>
            <w:proofErr w:type="spellEnd"/>
          </w:p>
        </w:tc>
      </w:tr>
      <w:tr w:rsidR="00087058" w14:paraId="3A4B7DF5" w14:textId="77777777">
        <w:trPr>
          <w:trHeight w:val="625"/>
        </w:trPr>
        <w:tc>
          <w:tcPr>
            <w:tcW w:w="1605" w:type="dxa"/>
            <w:shd w:val="clear" w:color="auto" w:fill="EEEEEE"/>
          </w:tcPr>
          <w:p w14:paraId="65523AD8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  <w:szCs w:val="22"/>
              </w:rPr>
              <w:t>Área de concentração</w:t>
            </w:r>
          </w:p>
        </w:tc>
        <w:tc>
          <w:tcPr>
            <w:tcW w:w="8025" w:type="dxa"/>
            <w:gridSpan w:val="2"/>
            <w:vAlign w:val="center"/>
          </w:tcPr>
          <w:p w14:paraId="1EA85181" w14:textId="77777777" w:rsidR="00087058" w:rsidRDefault="00E508C5">
            <w:pPr>
              <w:tabs>
                <w:tab w:val="center" w:pos="747"/>
                <w:tab w:val="center" w:pos="2337"/>
                <w:tab w:val="center" w:pos="39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DD5F618" wp14:editId="244ED5BB">
                      <wp:extent cx="128160" cy="128160"/>
                      <wp:effectExtent l="0" t="0" r="0" b="0"/>
                      <wp:docPr id="4" name="Gru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160" cy="128160"/>
                                <a:chOff x="0" y="-128880"/>
                                <a:chExt cx="128160" cy="128160"/>
                              </a:xfrm>
                            </wpg:grpSpPr>
                            <wps:wsp>
                              <wps:cNvPr id="1" name="Forma livre 1"/>
                              <wps:cNvSpPr/>
                              <wps:spPr>
                                <a:xfrm>
                                  <a:off x="0" y="0"/>
                                  <a:ext cx="63360" cy="128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294" h="128588">
                                      <a:moveTo>
                                        <a:pt x="14288" y="0"/>
                                      </a:moveTo>
                                      <a:lnTo>
                                        <a:pt x="64294" y="0"/>
                                      </a:lnTo>
                                      <a:lnTo>
                                        <a:pt x="64294" y="14288"/>
                                      </a:lnTo>
                                      <a:lnTo>
                                        <a:pt x="14288" y="14288"/>
                                      </a:lnTo>
                                      <a:lnTo>
                                        <a:pt x="14288" y="114300"/>
                                      </a:lnTo>
                                      <a:lnTo>
                                        <a:pt x="64294" y="114300"/>
                                      </a:lnTo>
                                      <a:lnTo>
                                        <a:pt x="64294" y="128588"/>
                                      </a:lnTo>
                                      <a:lnTo>
                                        <a:pt x="14288" y="128588"/>
                                      </a:lnTo>
                                      <a:cubicBezTo>
                                        <a:pt x="6430" y="128588"/>
                                        <a:pt x="0" y="122158"/>
                                        <a:pt x="0" y="114300"/>
                                      </a:cubicBezTo>
                                      <a:lnTo>
                                        <a:pt x="0" y="14288"/>
                                      </a:lnTo>
                                      <a:cubicBezTo>
                                        <a:pt x="0" y="6428"/>
                                        <a:pt x="6430" y="0"/>
                                        <a:pt x="14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75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" name="Forma livre 2"/>
                              <wps:cNvSpPr/>
                              <wps:spPr>
                                <a:xfrm>
                                  <a:off x="64800" y="0"/>
                                  <a:ext cx="63360" cy="128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294" h="128588">
                                      <a:moveTo>
                                        <a:pt x="0" y="0"/>
                                      </a:moveTo>
                                      <a:lnTo>
                                        <a:pt x="50006" y="0"/>
                                      </a:lnTo>
                                      <a:cubicBezTo>
                                        <a:pt x="57865" y="0"/>
                                        <a:pt x="64294" y="6428"/>
                                        <a:pt x="64294" y="14288"/>
                                      </a:cubicBezTo>
                                      <a:lnTo>
                                        <a:pt x="64294" y="114300"/>
                                      </a:lnTo>
                                      <a:cubicBezTo>
                                        <a:pt x="64294" y="122158"/>
                                        <a:pt x="57865" y="128588"/>
                                        <a:pt x="50006" y="128588"/>
                                      </a:cubicBezTo>
                                      <a:lnTo>
                                        <a:pt x="0" y="128588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50006" y="114300"/>
                                      </a:lnTo>
                                      <a:lnTo>
                                        <a:pt x="50006" y="14288"/>
                                      </a:lnTo>
                                      <a:lnTo>
                                        <a:pt x="0" y="14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75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DAF354" id="Grupo 4" o:spid="_x0000_s1026" style="width:10.1pt;height:10.1pt;mso-position-horizontal-relative:char;mso-position-vertical-relative:line" coordorigin=",-128880" coordsize="128160,12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">
                      <v:shape id="Forma livre 1" o:spid="_x0000_s1027" style="position:absolute;width:63360;height:128160;visibility:visible;mso-wrap-style:square;v-text-anchor:top" coordsize="64294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" path="m14288,l64294,r,14288l14288,14288r,100012l64294,114300r,14288l14288,128588c6430,128588,,122158,,114300l,14288c,6428,6430,,14288,xe" fillcolor="#585757" stroked="f">
                        <v:path arrowok="t"/>
                      </v:shape>
                      <v:shape id="Forma livre 2" o:spid="_x0000_s1028" style="position:absolute;left:64800;width:63360;height:128160;visibility:visible;mso-wrap-style:square;v-text-anchor:top" coordsize="64294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" path="m,l50006,v7859,,14288,6428,14288,14288l64294,114300v,7858,-6429,14288,-14288,14288l,128588,,114300r50006,l50006,14288,,14288,,xe" fillcolor="#585757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DC</w:t>
            </w:r>
            <w:r>
              <w:rPr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F6A26B2" wp14:editId="265B6A9C">
                      <wp:extent cx="128160" cy="128160"/>
                      <wp:effectExtent l="0" t="0" r="0" b="0"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160" cy="128160"/>
                                <a:chOff x="0" y="-128880"/>
                                <a:chExt cx="128160" cy="128160"/>
                              </a:xfrm>
                            </wpg:grpSpPr>
                            <wps:wsp>
                              <wps:cNvPr id="3" name="Forma livre 3"/>
                              <wps:cNvSpPr/>
                              <wps:spPr>
                                <a:xfrm>
                                  <a:off x="0" y="0"/>
                                  <a:ext cx="63360" cy="128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294" h="128588">
                                      <a:moveTo>
                                        <a:pt x="14288" y="0"/>
                                      </a:moveTo>
                                      <a:lnTo>
                                        <a:pt x="64294" y="0"/>
                                      </a:lnTo>
                                      <a:lnTo>
                                        <a:pt x="64294" y="14288"/>
                                      </a:lnTo>
                                      <a:lnTo>
                                        <a:pt x="14288" y="14288"/>
                                      </a:lnTo>
                                      <a:lnTo>
                                        <a:pt x="14288" y="114300"/>
                                      </a:lnTo>
                                      <a:lnTo>
                                        <a:pt x="64294" y="114300"/>
                                      </a:lnTo>
                                      <a:lnTo>
                                        <a:pt x="64294" y="128588"/>
                                      </a:lnTo>
                                      <a:lnTo>
                                        <a:pt x="14288" y="128588"/>
                                      </a:lnTo>
                                      <a:cubicBezTo>
                                        <a:pt x="6430" y="128588"/>
                                        <a:pt x="0" y="122158"/>
                                        <a:pt x="0" y="114300"/>
                                      </a:cubicBezTo>
                                      <a:lnTo>
                                        <a:pt x="0" y="14288"/>
                                      </a:lnTo>
                                      <a:cubicBezTo>
                                        <a:pt x="0" y="6428"/>
                                        <a:pt x="6430" y="0"/>
                                        <a:pt x="14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75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Forma livre 5"/>
                              <wps:cNvSpPr/>
                              <wps:spPr>
                                <a:xfrm>
                                  <a:off x="64800" y="0"/>
                                  <a:ext cx="63360" cy="128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294" h="128588">
                                      <a:moveTo>
                                        <a:pt x="0" y="0"/>
                                      </a:moveTo>
                                      <a:lnTo>
                                        <a:pt x="50006" y="0"/>
                                      </a:lnTo>
                                      <a:cubicBezTo>
                                        <a:pt x="57865" y="0"/>
                                        <a:pt x="64294" y="6428"/>
                                        <a:pt x="64294" y="14288"/>
                                      </a:cubicBezTo>
                                      <a:lnTo>
                                        <a:pt x="64294" y="114300"/>
                                      </a:lnTo>
                                      <a:cubicBezTo>
                                        <a:pt x="64294" y="122158"/>
                                        <a:pt x="57865" y="128588"/>
                                        <a:pt x="50006" y="128588"/>
                                      </a:cubicBezTo>
                                      <a:lnTo>
                                        <a:pt x="0" y="128588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50006" y="114300"/>
                                      </a:lnTo>
                                      <a:lnTo>
                                        <a:pt x="50006" y="14288"/>
                                      </a:lnTo>
                                      <a:lnTo>
                                        <a:pt x="0" y="14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75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ABC0E" id="Grupo 6" o:spid="_x0000_s1026" style="width:10.1pt;height:10.1pt;mso-position-horizontal-relative:char;mso-position-vertical-relative:line" coordorigin=",-128880" coordsize="128160,12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">
                      <v:shape id="Forma livre 3" o:spid="_x0000_s1027" style="position:absolute;width:63360;height:128160;visibility:visible;mso-wrap-style:square;v-text-anchor:top" coordsize="64294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" path="m14288,l64294,r,14288l14288,14288r,100012l64294,114300r,14288l14288,128588c6430,128588,,122158,,114300l,14288c,6428,6430,,14288,xe" fillcolor="#585757" stroked="f">
                        <v:path arrowok="t"/>
                      </v:shape>
                      <v:shape id="Forma livre 5" o:spid="_x0000_s1028" style="position:absolute;left:64800;width:63360;height:128160;visibility:visible;mso-wrap-style:square;v-text-anchor:top" coordsize="64294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" path="m,l50006,v7859,,14288,6428,14288,14288l64294,114300v,7858,-6429,14288,-14288,14288l,128588,,114300r50006,l50006,14288,,14288,,xe" fillcolor="#585757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PF</w:t>
            </w:r>
            <w:r>
              <w:rPr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C15A489" wp14:editId="0555E8A6">
                      <wp:extent cx="128160" cy="128160"/>
                      <wp:effectExtent l="0" t="0" r="0" b="0"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160" cy="128160"/>
                                <a:chOff x="0" y="-128880"/>
                                <a:chExt cx="128160" cy="128160"/>
                              </a:xfrm>
                            </wpg:grpSpPr>
                            <wps:wsp>
                              <wps:cNvPr id="8" name="Forma livre 8"/>
                              <wps:cNvSpPr/>
                              <wps:spPr>
                                <a:xfrm>
                                  <a:off x="0" y="0"/>
                                  <a:ext cx="63360" cy="128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294" h="128588">
                                      <a:moveTo>
                                        <a:pt x="14288" y="0"/>
                                      </a:moveTo>
                                      <a:lnTo>
                                        <a:pt x="64294" y="0"/>
                                      </a:lnTo>
                                      <a:lnTo>
                                        <a:pt x="64294" y="14288"/>
                                      </a:lnTo>
                                      <a:lnTo>
                                        <a:pt x="14288" y="14288"/>
                                      </a:lnTo>
                                      <a:lnTo>
                                        <a:pt x="14288" y="114300"/>
                                      </a:lnTo>
                                      <a:lnTo>
                                        <a:pt x="64294" y="114300"/>
                                      </a:lnTo>
                                      <a:lnTo>
                                        <a:pt x="64294" y="128588"/>
                                      </a:lnTo>
                                      <a:lnTo>
                                        <a:pt x="14288" y="128588"/>
                                      </a:lnTo>
                                      <a:cubicBezTo>
                                        <a:pt x="6430" y="128588"/>
                                        <a:pt x="0" y="122158"/>
                                        <a:pt x="0" y="114300"/>
                                      </a:cubicBezTo>
                                      <a:lnTo>
                                        <a:pt x="0" y="14288"/>
                                      </a:lnTo>
                                      <a:cubicBezTo>
                                        <a:pt x="0" y="6428"/>
                                        <a:pt x="6430" y="0"/>
                                        <a:pt x="14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75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" name="Forma livre 9"/>
                              <wps:cNvSpPr/>
                              <wps:spPr>
                                <a:xfrm>
                                  <a:off x="64800" y="0"/>
                                  <a:ext cx="63360" cy="128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294" h="128588">
                                      <a:moveTo>
                                        <a:pt x="0" y="0"/>
                                      </a:moveTo>
                                      <a:lnTo>
                                        <a:pt x="50006" y="0"/>
                                      </a:lnTo>
                                      <a:cubicBezTo>
                                        <a:pt x="57865" y="0"/>
                                        <a:pt x="64294" y="6428"/>
                                        <a:pt x="64294" y="14288"/>
                                      </a:cubicBezTo>
                                      <a:lnTo>
                                        <a:pt x="64294" y="114300"/>
                                      </a:lnTo>
                                      <a:cubicBezTo>
                                        <a:pt x="64294" y="122158"/>
                                        <a:pt x="57865" y="128588"/>
                                        <a:pt x="50006" y="128588"/>
                                      </a:cubicBezTo>
                                      <a:lnTo>
                                        <a:pt x="0" y="128588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50006" y="114300"/>
                                      </a:lnTo>
                                      <a:lnTo>
                                        <a:pt x="50006" y="14288"/>
                                      </a:lnTo>
                                      <a:lnTo>
                                        <a:pt x="0" y="14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75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28E1B" id="Grupo 7" o:spid="_x0000_s1026" style="width:10.1pt;height:10.1pt;mso-position-horizontal-relative:char;mso-position-vertical-relative:line" coordorigin=",-128880" coordsize="128160,12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">
                      <v:shape id="Forma livre 8" o:spid="_x0000_s1027" style="position:absolute;width:63360;height:128160;visibility:visible;mso-wrap-style:square;v-text-anchor:top" coordsize="64294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" path="m14288,l64294,r,14288l14288,14288r,100012l64294,114300r,14288l14288,128588c6430,128588,,122158,,114300l,14288c,6428,6430,,14288,xe" fillcolor="#585757" stroked="f">
                        <v:path arrowok="t"/>
                      </v:shape>
                      <v:shape id="Forma livre 9" o:spid="_x0000_s1028" style="position:absolute;left:64800;width:63360;height:128160;visibility:visible;mso-wrap-style:square;v-text-anchor:top" coordsize="64294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" path="m,l50006,v7859,,14288,6428,14288,14288l64294,114300v,7858,-6429,14288,-14288,14288l,128588,,114300r50006,l50006,14288,,14288,,xe" fillcolor="#585757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TF</w:t>
            </w:r>
          </w:p>
        </w:tc>
      </w:tr>
      <w:tr w:rsidR="00087058" w14:paraId="334F859E" w14:textId="77777777">
        <w:trPr>
          <w:trHeight w:val="355"/>
        </w:trPr>
        <w:tc>
          <w:tcPr>
            <w:tcW w:w="1605" w:type="dxa"/>
            <w:shd w:val="clear" w:color="auto" w:fill="EEEEEE"/>
          </w:tcPr>
          <w:p w14:paraId="7D2BED67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  <w:szCs w:val="22"/>
              </w:rPr>
              <w:t>Link CV Lattes</w:t>
            </w:r>
          </w:p>
        </w:tc>
        <w:tc>
          <w:tcPr>
            <w:tcW w:w="8025" w:type="dxa"/>
            <w:gridSpan w:val="2"/>
          </w:tcPr>
          <w:p w14:paraId="193F7A9D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  <w:szCs w:val="22"/>
              </w:rPr>
              <w:t>http://lattes.cnpq.br/xxxxxxxxxxx</w:t>
            </w:r>
          </w:p>
        </w:tc>
      </w:tr>
      <w:tr w:rsidR="00087058" w14:paraId="1D7588CA" w14:textId="77777777">
        <w:trPr>
          <w:trHeight w:val="360"/>
        </w:trPr>
        <w:tc>
          <w:tcPr>
            <w:tcW w:w="9630" w:type="dxa"/>
            <w:gridSpan w:val="3"/>
            <w:shd w:val="clear" w:color="auto" w:fill="CCCCCC"/>
          </w:tcPr>
          <w:p w14:paraId="0CC5DB2A" w14:textId="77777777" w:rsidR="00087058" w:rsidRDefault="00E508C5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2"/>
                <w:szCs w:val="22"/>
              </w:rPr>
              <w:t>DADOS INSTITUCIONAIS - INTERNACIONAL</w:t>
            </w:r>
          </w:p>
        </w:tc>
      </w:tr>
      <w:tr w:rsidR="00087058" w14:paraId="087B32E5" w14:textId="77777777">
        <w:trPr>
          <w:trHeight w:val="655"/>
        </w:trPr>
        <w:tc>
          <w:tcPr>
            <w:tcW w:w="1605" w:type="dxa"/>
            <w:shd w:val="clear" w:color="auto" w:fill="EEEEEE"/>
          </w:tcPr>
          <w:p w14:paraId="410D7F81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  <w:szCs w:val="22"/>
              </w:rPr>
              <w:t>Instituição de destino</w:t>
            </w:r>
          </w:p>
        </w:tc>
        <w:tc>
          <w:tcPr>
            <w:tcW w:w="8025" w:type="dxa"/>
            <w:gridSpan w:val="2"/>
            <w:vAlign w:val="center"/>
          </w:tcPr>
          <w:p w14:paraId="3DE154B3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proofErr w:type="spellStart"/>
            <w:r>
              <w:rPr>
                <w:sz w:val="22"/>
                <w:szCs w:val="22"/>
              </w:rPr>
              <w:t>xxxxxxxxxx</w:t>
            </w:r>
            <w:proofErr w:type="spellEnd"/>
          </w:p>
        </w:tc>
      </w:tr>
      <w:tr w:rsidR="00087058" w14:paraId="46C91569" w14:textId="77777777">
        <w:trPr>
          <w:trHeight w:val="372"/>
        </w:trPr>
        <w:tc>
          <w:tcPr>
            <w:tcW w:w="1605" w:type="dxa"/>
            <w:shd w:val="clear" w:color="auto" w:fill="EEEEEE"/>
          </w:tcPr>
          <w:p w14:paraId="795C22D3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8025" w:type="dxa"/>
            <w:gridSpan w:val="2"/>
          </w:tcPr>
          <w:p w14:paraId="5EB0FC3A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proofErr w:type="spellStart"/>
            <w:r>
              <w:rPr>
                <w:sz w:val="22"/>
                <w:szCs w:val="22"/>
              </w:rPr>
              <w:t>xxxxxxxxxx</w:t>
            </w:r>
            <w:proofErr w:type="spellEnd"/>
          </w:p>
        </w:tc>
      </w:tr>
      <w:tr w:rsidR="00087058" w14:paraId="5E157218" w14:textId="77777777">
        <w:trPr>
          <w:trHeight w:val="877"/>
        </w:trPr>
        <w:tc>
          <w:tcPr>
            <w:tcW w:w="1605" w:type="dxa"/>
            <w:shd w:val="clear" w:color="auto" w:fill="EEEEEE"/>
          </w:tcPr>
          <w:p w14:paraId="2B473CE8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  <w:szCs w:val="22"/>
              </w:rPr>
              <w:t>Período</w:t>
            </w:r>
            <w:r>
              <w:rPr>
                <w:sz w:val="22"/>
                <w:szCs w:val="22"/>
              </w:rPr>
              <w:tab/>
              <w:t>provável de permanência no exterior</w:t>
            </w:r>
          </w:p>
        </w:tc>
        <w:tc>
          <w:tcPr>
            <w:tcW w:w="8025" w:type="dxa"/>
            <w:gridSpan w:val="2"/>
            <w:vAlign w:val="center"/>
          </w:tcPr>
          <w:p w14:paraId="66F84900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  <w:szCs w:val="22"/>
              </w:rPr>
              <w:t>XX/XX/XXXX a XX/XX/XXXX</w:t>
            </w:r>
          </w:p>
        </w:tc>
      </w:tr>
      <w:tr w:rsidR="00087058" w14:paraId="6D81920F" w14:textId="77777777">
        <w:trPr>
          <w:trHeight w:val="372"/>
        </w:trPr>
        <w:tc>
          <w:tcPr>
            <w:tcW w:w="1605" w:type="dxa"/>
            <w:shd w:val="clear" w:color="auto" w:fill="EEEEEE"/>
          </w:tcPr>
          <w:p w14:paraId="77C6EE8A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  <w:szCs w:val="22"/>
              </w:rPr>
              <w:t>Orientador(a)</w:t>
            </w:r>
          </w:p>
        </w:tc>
        <w:tc>
          <w:tcPr>
            <w:tcW w:w="8025" w:type="dxa"/>
            <w:gridSpan w:val="2"/>
          </w:tcPr>
          <w:p w14:paraId="25BA0C96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proofErr w:type="spellStart"/>
            <w:r>
              <w:rPr>
                <w:sz w:val="22"/>
                <w:szCs w:val="22"/>
              </w:rPr>
              <w:t>xxxxxxxxxxx</w:t>
            </w:r>
            <w:proofErr w:type="spellEnd"/>
          </w:p>
        </w:tc>
      </w:tr>
      <w:tr w:rsidR="00087058" w14:paraId="490069CD" w14:textId="77777777">
        <w:trPr>
          <w:trHeight w:val="1353"/>
        </w:trPr>
        <w:tc>
          <w:tcPr>
            <w:tcW w:w="1605" w:type="dxa"/>
            <w:shd w:val="clear" w:color="auto" w:fill="EEEEEE"/>
          </w:tcPr>
          <w:p w14:paraId="1ECD32CD" w14:textId="77777777" w:rsidR="00087058" w:rsidRDefault="00E508C5">
            <w:pPr>
              <w:spacing w:after="0" w:line="237" w:lineRule="auto"/>
              <w:ind w:left="60" w:firstLine="0"/>
              <w:jc w:val="left"/>
            </w:pPr>
            <w:r>
              <w:rPr>
                <w:sz w:val="22"/>
                <w:szCs w:val="22"/>
              </w:rPr>
              <w:t>Link para site, grupo de pesquisa ou</w:t>
            </w:r>
          </w:p>
          <w:p w14:paraId="4122A4EF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  <w:szCs w:val="22"/>
              </w:rPr>
              <w:t>laboratório do(a) orientador(a)</w:t>
            </w:r>
          </w:p>
        </w:tc>
        <w:tc>
          <w:tcPr>
            <w:tcW w:w="8025" w:type="dxa"/>
            <w:gridSpan w:val="2"/>
            <w:vAlign w:val="center"/>
          </w:tcPr>
          <w:p w14:paraId="691E4315" w14:textId="77777777" w:rsidR="00087058" w:rsidRDefault="00E508C5">
            <w:pPr>
              <w:spacing w:after="0" w:line="259" w:lineRule="auto"/>
              <w:ind w:left="60" w:firstLine="0"/>
              <w:jc w:val="left"/>
            </w:pPr>
            <w:r>
              <w:rPr>
                <w:sz w:val="22"/>
                <w:szCs w:val="22"/>
              </w:rPr>
              <w:t>http://xxxxxxxxxxx</w:t>
            </w:r>
          </w:p>
        </w:tc>
      </w:tr>
      <w:tr w:rsidR="00087058" w14:paraId="656DC0E2" w14:textId="77777777">
        <w:trPr>
          <w:trHeight w:val="375"/>
        </w:trPr>
        <w:tc>
          <w:tcPr>
            <w:tcW w:w="9630" w:type="dxa"/>
            <w:gridSpan w:val="3"/>
            <w:shd w:val="clear" w:color="auto" w:fill="CCCCCC"/>
          </w:tcPr>
          <w:p w14:paraId="2FE7A9E7" w14:textId="77777777" w:rsidR="00087058" w:rsidRDefault="00E508C5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2"/>
                <w:szCs w:val="22"/>
              </w:rPr>
              <w:t>VERIFICAÇÃO</w:t>
            </w:r>
          </w:p>
        </w:tc>
      </w:tr>
      <w:tr w:rsidR="00087058" w14:paraId="557E3BDE" w14:textId="77777777">
        <w:trPr>
          <w:trHeight w:val="555"/>
        </w:trPr>
        <w:tc>
          <w:tcPr>
            <w:tcW w:w="9630" w:type="dxa"/>
            <w:gridSpan w:val="3"/>
            <w:vAlign w:val="center"/>
          </w:tcPr>
          <w:p w14:paraId="3E8D8042" w14:textId="77777777" w:rsidR="00087058" w:rsidRDefault="00E508C5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CAE9B7" wp14:editId="42750146">
                      <wp:extent cx="1019160" cy="352440"/>
                      <wp:effectExtent l="0" t="0" r="0" b="0"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60" cy="352440"/>
                                <a:chOff x="0" y="-353160"/>
                                <a:chExt cx="1019160" cy="352440"/>
                              </a:xfrm>
                            </wpg:grpSpPr>
                            <wps:wsp>
                              <wps:cNvPr id="11" name="Forma livre 11"/>
                              <wps:cNvSpPr/>
                              <wps:spPr>
                                <a:xfrm>
                                  <a:off x="0" y="0"/>
                                  <a:ext cx="1019160" cy="35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9175" h="352425">
                                      <a:moveTo>
                                        <a:pt x="0" y="0"/>
                                      </a:moveTo>
                                      <a:lnTo>
                                        <a:pt x="1019175" y="0"/>
                                      </a:lnTo>
                                      <a:lnTo>
                                        <a:pt x="1019175" y="352425"/>
                                      </a:lnTo>
                                      <a:lnTo>
                                        <a:pt x="0" y="3524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" name="Forma livre 12"/>
                              <wps:cNvSpPr/>
                              <wps:spPr>
                                <a:xfrm>
                                  <a:off x="531360" y="75600"/>
                                  <a:ext cx="63360" cy="128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294" h="128588">
                                      <a:moveTo>
                                        <a:pt x="14288" y="0"/>
                                      </a:moveTo>
                                      <a:lnTo>
                                        <a:pt x="64294" y="0"/>
                                      </a:lnTo>
                                      <a:lnTo>
                                        <a:pt x="64294" y="14288"/>
                                      </a:lnTo>
                                      <a:lnTo>
                                        <a:pt x="14288" y="14288"/>
                                      </a:lnTo>
                                      <a:lnTo>
                                        <a:pt x="14288" y="114300"/>
                                      </a:lnTo>
                                      <a:lnTo>
                                        <a:pt x="64294" y="114300"/>
                                      </a:lnTo>
                                      <a:lnTo>
                                        <a:pt x="64294" y="128588"/>
                                      </a:lnTo>
                                      <a:lnTo>
                                        <a:pt x="14288" y="128588"/>
                                      </a:lnTo>
                                      <a:cubicBezTo>
                                        <a:pt x="6430" y="128588"/>
                                        <a:pt x="0" y="122158"/>
                                        <a:pt x="0" y="114300"/>
                                      </a:cubicBezTo>
                                      <a:lnTo>
                                        <a:pt x="0" y="14288"/>
                                      </a:lnTo>
                                      <a:cubicBezTo>
                                        <a:pt x="0" y="6430"/>
                                        <a:pt x="6430" y="0"/>
                                        <a:pt x="14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75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" name="Forma livre 13"/>
                              <wps:cNvSpPr/>
                              <wps:spPr>
                                <a:xfrm>
                                  <a:off x="595800" y="75600"/>
                                  <a:ext cx="63360" cy="128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294" h="128588">
                                      <a:moveTo>
                                        <a:pt x="0" y="0"/>
                                      </a:moveTo>
                                      <a:lnTo>
                                        <a:pt x="50006" y="0"/>
                                      </a:lnTo>
                                      <a:cubicBezTo>
                                        <a:pt x="57865" y="0"/>
                                        <a:pt x="64294" y="6430"/>
                                        <a:pt x="64294" y="14288"/>
                                      </a:cubicBezTo>
                                      <a:lnTo>
                                        <a:pt x="64294" y="114300"/>
                                      </a:lnTo>
                                      <a:cubicBezTo>
                                        <a:pt x="64294" y="122158"/>
                                        <a:pt x="57865" y="128588"/>
                                        <a:pt x="50006" y="128588"/>
                                      </a:cubicBezTo>
                                      <a:lnTo>
                                        <a:pt x="0" y="128588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50006" y="114300"/>
                                      </a:lnTo>
                                      <a:lnTo>
                                        <a:pt x="50006" y="14288"/>
                                      </a:lnTo>
                                      <a:lnTo>
                                        <a:pt x="0" y="14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75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BC3BFA" id="Grupo 10" o:spid="_x0000_s1026" style="width:80.25pt;height:27.75pt;mso-position-horizontal-relative:char;mso-position-vertical-relative:line" coordorigin=",-3531" coordsize="1019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">
                      <v:shape id="Forma livre 11" o:spid="_x0000_s1027" style="position:absolute;width:10191;height:3524;visibility:visible;mso-wrap-style:square;v-text-anchor:top" coordsize="101917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" path="m,l1019175,r,352425l,352425,,e" fillcolor="#eee" stroked="f">
                        <v:path arrowok="t"/>
                      </v:shape>
                      <v:shape id="Forma livre 12" o:spid="_x0000_s1028" style="position:absolute;left:5313;top:756;width:634;height:1288;visibility:visible;mso-wrap-style:square;v-text-anchor:top" coordsize="64294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" path="m14288,l64294,r,14288l14288,14288r,100012l64294,114300r,14288l14288,128588c6430,128588,,122158,,114300l,14288c,6430,6430,,14288,xe" fillcolor="#585757" stroked="f">
                        <v:path arrowok="t"/>
                      </v:shape>
                      <v:shape id="Forma livre 13" o:spid="_x0000_s1029" style="position:absolute;left:5958;top:756;width:633;height:1288;visibility:visible;mso-wrap-style:square;v-text-anchor:top" coordsize="64294,1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" path="m,l50006,v7859,,14288,6430,14288,14288l64294,114300v,7858,-6429,14288,-14288,14288l,128588,,114300r50006,l50006,14288,,14288,,xe" fillcolor="#585757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Confirmo que sou estudante de </w:t>
            </w:r>
            <w:r>
              <w:rPr>
                <w:b/>
                <w:sz w:val="22"/>
                <w:szCs w:val="22"/>
              </w:rPr>
              <w:t xml:space="preserve">Doutorado </w:t>
            </w:r>
            <w:r>
              <w:rPr>
                <w:sz w:val="22"/>
                <w:szCs w:val="22"/>
              </w:rPr>
              <w:t>e posso concorrer à bolsa sanduíche PDSE.</w:t>
            </w:r>
          </w:p>
        </w:tc>
      </w:tr>
    </w:tbl>
    <w:p w14:paraId="66CB8FF5" w14:textId="77777777" w:rsidR="00087058" w:rsidRDefault="00087058">
      <w:pPr>
        <w:spacing w:after="0" w:line="259" w:lineRule="auto"/>
        <w:ind w:left="3225" w:firstLine="0"/>
        <w:jc w:val="right"/>
      </w:pPr>
    </w:p>
    <w:p w14:paraId="2A5EA1D1" w14:textId="77777777" w:rsidR="00087058" w:rsidRDefault="00E508C5">
      <w:pPr>
        <w:spacing w:after="0" w:line="259" w:lineRule="auto"/>
        <w:ind w:left="3225" w:firstLine="0"/>
        <w:jc w:val="right"/>
      </w:pPr>
      <w:proofErr w:type="spellStart"/>
      <w:r>
        <w:t>xxxxxx</w:t>
      </w:r>
      <w:proofErr w:type="spellEnd"/>
      <w:r>
        <w:t xml:space="preserve">, 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</w:t>
      </w:r>
      <w:proofErr w:type="spellStart"/>
      <w:r>
        <w:t>xxxxx</w:t>
      </w:r>
      <w:proofErr w:type="spellEnd"/>
      <w:r>
        <w:t xml:space="preserve"> (Local e Data)</w:t>
      </w:r>
    </w:p>
    <w:p w14:paraId="0B72936A" w14:textId="77777777" w:rsidR="009852A3" w:rsidRDefault="009852A3">
      <w:pPr>
        <w:spacing w:after="0" w:line="259" w:lineRule="auto"/>
        <w:ind w:left="3225" w:firstLine="0"/>
        <w:jc w:val="right"/>
      </w:pPr>
    </w:p>
    <w:p w14:paraId="458DFDBC" w14:textId="77777777" w:rsidR="00087058" w:rsidRDefault="00E508C5">
      <w:pPr>
        <w:widowControl w:val="0"/>
        <w:spacing w:before="68" w:after="0" w:line="436" w:lineRule="auto"/>
        <w:ind w:left="1471" w:right="1897" w:firstLine="715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ANEXO II</w:t>
      </w:r>
    </w:p>
    <w:p w14:paraId="734BDFEC" w14:textId="77777777" w:rsidR="00087058" w:rsidRDefault="00E508C5">
      <w:pPr>
        <w:widowControl w:val="0"/>
        <w:spacing w:before="68" w:after="0" w:line="436" w:lineRule="auto"/>
        <w:ind w:left="1471" w:right="1897" w:firstLine="715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 xml:space="preserve">(TIMBRE DA INSTITUIÇÃO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 xml:space="preserve">ESTRANGEIRA) </w:t>
      </w:r>
      <w:r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MODELO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 xml:space="preserve"> DA CARTA DO COORIENTADOR NO EXTERIOR</w:t>
      </w:r>
    </w:p>
    <w:p w14:paraId="40DA5DA4" w14:textId="77777777" w:rsidR="00087058" w:rsidRDefault="00087058">
      <w:pPr>
        <w:widowControl w:val="0"/>
        <w:spacing w:before="170"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4472EA1" w14:textId="77777777" w:rsidR="00087058" w:rsidRDefault="00E508C5">
      <w:pPr>
        <w:widowControl w:val="0"/>
        <w:spacing w:after="0" w:line="240" w:lineRule="auto"/>
        <w:ind w:left="0" w:right="748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DECLARAÇÃO</w:t>
      </w:r>
    </w:p>
    <w:p w14:paraId="09D485FF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9254142" w14:textId="77777777" w:rsidR="00087058" w:rsidRDefault="00087058">
      <w:pPr>
        <w:widowControl w:val="0"/>
        <w:spacing w:before="52"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2"/>
        <w:tblW w:w="9446" w:type="dxa"/>
        <w:tblInd w:w="111" w:type="dxa"/>
        <w:tblBorders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  <w:insideH w:val="single" w:sz="24" w:space="0" w:color="5F5F5F"/>
          <w:insideV w:val="single" w:sz="24" w:space="0" w:color="5F5F5F"/>
        </w:tblBorders>
        <w:tblLayout w:type="fixed"/>
        <w:tblLook w:val="0000" w:firstRow="0" w:lastRow="0" w:firstColumn="0" w:lastColumn="0" w:noHBand="0" w:noVBand="0"/>
      </w:tblPr>
      <w:tblGrid>
        <w:gridCol w:w="9446"/>
      </w:tblGrid>
      <w:tr w:rsidR="00087058" w14:paraId="2EE54AAE" w14:textId="77777777">
        <w:trPr>
          <w:trHeight w:val="292"/>
        </w:trPr>
        <w:tc>
          <w:tcPr>
            <w:tcW w:w="9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4E9A" w14:textId="77777777" w:rsidR="00087058" w:rsidRDefault="00E508C5">
            <w:pPr>
              <w:spacing w:after="0" w:line="252" w:lineRule="auto"/>
              <w:ind w:left="146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. Dados obrigatórios</w:t>
            </w:r>
          </w:p>
        </w:tc>
      </w:tr>
      <w:tr w:rsidR="00087058" w14:paraId="0C2738A2" w14:textId="77777777">
        <w:trPr>
          <w:trHeight w:val="397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BBCB" w14:textId="77777777" w:rsidR="00087058" w:rsidRDefault="00E508C5">
            <w:pPr>
              <w:spacing w:after="0" w:line="251" w:lineRule="auto"/>
              <w:ind w:left="146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grama: DOUTORADO SANDUÍCHE NO EXTERIOR – PDSE</w:t>
            </w:r>
          </w:p>
        </w:tc>
      </w:tr>
      <w:tr w:rsidR="00087058" w14:paraId="3F33EABE" w14:textId="77777777">
        <w:trPr>
          <w:trHeight w:val="546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692E" w14:textId="77777777" w:rsidR="00087058" w:rsidRDefault="00E508C5">
            <w:pPr>
              <w:spacing w:before="1" w:after="0" w:line="240" w:lineRule="auto"/>
              <w:ind w:left="146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e completo do estudante:</w:t>
            </w:r>
          </w:p>
        </w:tc>
      </w:tr>
      <w:tr w:rsidR="00087058" w14:paraId="262C0516" w14:textId="77777777">
        <w:trPr>
          <w:trHeight w:val="462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5D7B" w14:textId="77777777" w:rsidR="00087058" w:rsidRDefault="00E508C5">
            <w:pPr>
              <w:spacing w:after="0" w:line="251" w:lineRule="auto"/>
              <w:ind w:left="146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ítulo do projeto:</w:t>
            </w:r>
          </w:p>
        </w:tc>
      </w:tr>
      <w:tr w:rsidR="00087058" w14:paraId="06AF933D" w14:textId="77777777">
        <w:trPr>
          <w:trHeight w:val="569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E8D3" w14:textId="77777777" w:rsidR="00087058" w:rsidRDefault="00E508C5">
            <w:pPr>
              <w:spacing w:after="0" w:line="251" w:lineRule="auto"/>
              <w:ind w:left="146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stituição de realização do estágio no exterior:</w:t>
            </w:r>
          </w:p>
        </w:tc>
      </w:tr>
      <w:tr w:rsidR="00087058" w14:paraId="3CCFF6D6" w14:textId="77777777">
        <w:trPr>
          <w:trHeight w:val="798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4190" w14:textId="77777777" w:rsidR="00087058" w:rsidRDefault="00E508C5">
            <w:pPr>
              <w:spacing w:after="0" w:line="251" w:lineRule="auto"/>
              <w:ind w:left="146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partamento/ Instituto de realização do estágio no exterior:</w:t>
            </w:r>
          </w:p>
        </w:tc>
      </w:tr>
      <w:tr w:rsidR="00087058" w14:paraId="782F8FD5" w14:textId="77777777">
        <w:trPr>
          <w:trHeight w:val="2289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4FEA" w14:textId="77777777" w:rsidR="00087058" w:rsidRDefault="00E508C5">
            <w:pPr>
              <w:spacing w:after="0" w:line="251" w:lineRule="auto"/>
              <w:ind w:left="146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scrição resumida das atividades que serão desenvolvidas no exterior:</w:t>
            </w:r>
          </w:p>
        </w:tc>
      </w:tr>
      <w:tr w:rsidR="00087058" w14:paraId="3F8C22CB" w14:textId="77777777">
        <w:trPr>
          <w:trHeight w:val="1200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D7B0" w14:textId="77777777" w:rsidR="00087058" w:rsidRDefault="00E508C5">
            <w:pPr>
              <w:spacing w:after="0" w:line="251" w:lineRule="auto"/>
              <w:ind w:left="146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íodo no exterior.</w:t>
            </w:r>
          </w:p>
          <w:p w14:paraId="4F3857C6" w14:textId="77777777" w:rsidR="00087058" w:rsidRDefault="00E508C5">
            <w:pPr>
              <w:tabs>
                <w:tab w:val="left" w:pos="2107"/>
                <w:tab w:val="left" w:pos="2265"/>
                <w:tab w:val="left" w:pos="2901"/>
                <w:tab w:val="left" w:pos="3060"/>
              </w:tabs>
              <w:spacing w:before="2" w:after="0" w:line="240" w:lineRule="auto"/>
              <w:ind w:left="146" w:right="637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ício (Mês/Ano)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im (Mês/Ano)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ab/>
            </w:r>
          </w:p>
        </w:tc>
      </w:tr>
    </w:tbl>
    <w:p w14:paraId="7E1F93BE" w14:textId="77777777" w:rsidR="00087058" w:rsidRDefault="00087058">
      <w:pPr>
        <w:widowControl w:val="0"/>
        <w:spacing w:before="61"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C73E39A" w14:textId="77777777" w:rsidR="00087058" w:rsidRDefault="00E508C5">
      <w:pPr>
        <w:widowControl w:val="0"/>
        <w:spacing w:after="0" w:line="259" w:lineRule="auto"/>
        <w:ind w:left="101" w:right="552"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claro para os devidos fins que receberemos o estudante acima identificado para realização de estágio de doutorado.</w:t>
      </w:r>
    </w:p>
    <w:p w14:paraId="24EF3CED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01097F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D605DC" w14:textId="77777777" w:rsidR="00087058" w:rsidRDefault="00087058">
      <w:pPr>
        <w:widowControl w:val="0"/>
        <w:spacing w:before="83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4818" w:type="dxa"/>
        <w:tblInd w:w="2060" w:type="dxa"/>
        <w:tblLayout w:type="fixed"/>
        <w:tblLook w:val="0000" w:firstRow="0" w:lastRow="0" w:firstColumn="0" w:lastColumn="0" w:noHBand="0" w:noVBand="0"/>
      </w:tblPr>
      <w:tblGrid>
        <w:gridCol w:w="4818"/>
      </w:tblGrid>
      <w:tr w:rsidR="00087058" w14:paraId="28B2E57E" w14:textId="77777777">
        <w:trPr>
          <w:trHeight w:val="280"/>
        </w:trPr>
        <w:tc>
          <w:tcPr>
            <w:tcW w:w="4818" w:type="dxa"/>
            <w:tcBorders>
              <w:top w:val="single" w:sz="4" w:space="0" w:color="000000"/>
            </w:tcBorders>
          </w:tcPr>
          <w:p w14:paraId="38AB8FA8" w14:textId="77777777" w:rsidR="00087058" w:rsidRDefault="00E508C5">
            <w:pPr>
              <w:spacing w:before="10" w:after="0" w:line="250" w:lineRule="auto"/>
              <w:ind w:left="0" w:right="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Assinatura)</w:t>
            </w:r>
          </w:p>
        </w:tc>
      </w:tr>
      <w:tr w:rsidR="00087058" w14:paraId="0A64DDB5" w14:textId="77777777">
        <w:trPr>
          <w:trHeight w:val="263"/>
        </w:trPr>
        <w:tc>
          <w:tcPr>
            <w:tcW w:w="4818" w:type="dxa"/>
          </w:tcPr>
          <w:p w14:paraId="721AD4DC" w14:textId="77777777" w:rsidR="00087058" w:rsidRDefault="00E508C5">
            <w:pPr>
              <w:spacing w:before="8" w:after="0" w:line="236" w:lineRule="auto"/>
              <w:ind w:left="2" w:right="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e</w:t>
            </w:r>
          </w:p>
        </w:tc>
      </w:tr>
      <w:tr w:rsidR="00087058" w14:paraId="65791242" w14:textId="77777777">
        <w:trPr>
          <w:trHeight w:val="247"/>
        </w:trPr>
        <w:tc>
          <w:tcPr>
            <w:tcW w:w="4818" w:type="dxa"/>
          </w:tcPr>
          <w:p w14:paraId="5A9A1DE0" w14:textId="77777777" w:rsidR="00087058" w:rsidRDefault="00E508C5">
            <w:pPr>
              <w:spacing w:after="0" w:line="227" w:lineRule="auto"/>
              <w:ind w:left="3" w:right="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rgo</w:t>
            </w:r>
          </w:p>
        </w:tc>
      </w:tr>
    </w:tbl>
    <w:p w14:paraId="70BE5FCA" w14:textId="77777777" w:rsidR="00087058" w:rsidRDefault="00087058">
      <w:pPr>
        <w:widowControl w:val="0"/>
        <w:spacing w:before="2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26DC536" w14:textId="77777777" w:rsidR="00087058" w:rsidRDefault="00E508C5">
      <w:pPr>
        <w:widowControl w:val="0"/>
        <w:spacing w:after="0" w:line="240" w:lineRule="auto"/>
        <w:ind w:left="204"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>Observações:</w:t>
      </w:r>
    </w:p>
    <w:p w14:paraId="58339A22" w14:textId="77777777" w:rsidR="00087058" w:rsidRDefault="00E508C5">
      <w:pPr>
        <w:widowControl w:val="0"/>
        <w:numPr>
          <w:ilvl w:val="0"/>
          <w:numId w:val="2"/>
        </w:numPr>
        <w:tabs>
          <w:tab w:val="left" w:pos="919"/>
          <w:tab w:val="left" w:pos="921"/>
        </w:tabs>
        <w:spacing w:before="180" w:after="0" w:line="240" w:lineRule="auto"/>
        <w:ind w:left="921" w:right="958"/>
      </w:pP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>Este é um modelo de orientação para elaboração da declaração do coorientador no exterior, sendo flexível e não restrito a um modelo fixo.</w:t>
      </w:r>
    </w:p>
    <w:p w14:paraId="4EACEB4F" w14:textId="77777777" w:rsidR="00087058" w:rsidRDefault="00E508C5">
      <w:pPr>
        <w:widowControl w:val="0"/>
        <w:numPr>
          <w:ilvl w:val="0"/>
          <w:numId w:val="2"/>
        </w:numPr>
        <w:tabs>
          <w:tab w:val="left" w:pos="919"/>
          <w:tab w:val="left" w:pos="921"/>
        </w:tabs>
        <w:spacing w:before="15" w:after="0" w:line="240" w:lineRule="auto"/>
        <w:ind w:left="921" w:right="961"/>
      </w:pP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>Esta declaração deverá ser traduzida em sua íntegra para os idiomas inglês, francês ou espanhol, conforme instituição de destino.</w:t>
      </w:r>
    </w:p>
    <w:p w14:paraId="5ACC112F" w14:textId="77777777" w:rsidR="00087058" w:rsidRDefault="00E508C5">
      <w:pPr>
        <w:widowControl w:val="0"/>
        <w:numPr>
          <w:ilvl w:val="0"/>
          <w:numId w:val="2"/>
        </w:numPr>
        <w:tabs>
          <w:tab w:val="left" w:pos="919"/>
          <w:tab w:val="left" w:pos="921"/>
        </w:tabs>
        <w:spacing w:before="15" w:after="0" w:line="252" w:lineRule="auto"/>
        <w:ind w:left="921" w:right="953"/>
      </w:pP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É imprescindível que o período esteja no formato mês/ano (sem necessidade de especificar o dia), pois o sistema da Capes aceita somente esse formato para </w:t>
      </w:r>
      <w:proofErr w:type="spellStart"/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>inserçãodos</w:t>
      </w:r>
      <w:proofErr w:type="spellEnd"/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dados.</w:t>
      </w:r>
    </w:p>
    <w:p w14:paraId="61BC2FF5" w14:textId="77777777" w:rsidR="00087058" w:rsidRDefault="00E508C5">
      <w:pPr>
        <w:widowControl w:val="0"/>
        <w:numPr>
          <w:ilvl w:val="0"/>
          <w:numId w:val="2"/>
        </w:numPr>
        <w:tabs>
          <w:tab w:val="left" w:pos="919"/>
          <w:tab w:val="left" w:pos="921"/>
        </w:tabs>
        <w:spacing w:before="7" w:after="0" w:line="254" w:lineRule="auto"/>
        <w:ind w:left="921" w:right="951"/>
      </w:pP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O documento deverá estar devidamente datado e assinado pelo coorientador no exterior, em papel timbrado da instituição. Caso o documento seja assinado digitalmente, deverá constar o link para verificação da autenticidade do emissor, </w:t>
      </w:r>
      <w:proofErr w:type="spellStart"/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>assimcomo</w:t>
      </w:r>
      <w:proofErr w:type="spellEnd"/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código verificador.</w:t>
      </w:r>
    </w:p>
    <w:p w14:paraId="0B88BBD3" w14:textId="77777777" w:rsidR="00087058" w:rsidRDefault="00087058">
      <w:pPr>
        <w:spacing w:after="489" w:line="297" w:lineRule="auto"/>
        <w:ind w:left="10" w:firstLine="1"/>
        <w:jc w:val="center"/>
        <w:rPr>
          <w:b/>
          <w:sz w:val="28"/>
          <w:szCs w:val="28"/>
        </w:rPr>
      </w:pPr>
    </w:p>
    <w:p w14:paraId="179A3DC2" w14:textId="77777777" w:rsidR="00087058" w:rsidRDefault="00087058">
      <w:pPr>
        <w:spacing w:after="489" w:line="297" w:lineRule="auto"/>
        <w:ind w:left="10" w:firstLine="1"/>
        <w:jc w:val="center"/>
        <w:rPr>
          <w:b/>
          <w:sz w:val="28"/>
          <w:szCs w:val="28"/>
        </w:rPr>
      </w:pPr>
    </w:p>
    <w:p w14:paraId="1340067C" w14:textId="77777777" w:rsidR="00087058" w:rsidRDefault="00087058">
      <w:pPr>
        <w:spacing w:after="489" w:line="297" w:lineRule="auto"/>
        <w:ind w:left="10" w:firstLine="1"/>
        <w:jc w:val="center"/>
        <w:rPr>
          <w:b/>
          <w:sz w:val="28"/>
          <w:szCs w:val="28"/>
        </w:rPr>
      </w:pPr>
    </w:p>
    <w:p w14:paraId="1A456FB5" w14:textId="77777777" w:rsidR="009852A3" w:rsidRDefault="009852A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DB301E" w14:textId="77777777" w:rsidR="00087058" w:rsidRDefault="00E508C5">
      <w:pPr>
        <w:widowControl w:val="0"/>
        <w:spacing w:before="72" w:after="0" w:line="240" w:lineRule="auto"/>
        <w:ind w:left="1204" w:right="1237"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NEXO III</w:t>
      </w:r>
    </w:p>
    <w:p w14:paraId="17D1E60A" w14:textId="77777777" w:rsidR="00087058" w:rsidRDefault="00E508C5">
      <w:pPr>
        <w:widowControl w:val="0"/>
        <w:spacing w:before="72" w:after="0" w:line="240" w:lineRule="auto"/>
        <w:ind w:left="1204" w:right="1237" w:firstLine="0"/>
        <w:jc w:val="center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TIMBRE DA IES</w:t>
      </w:r>
    </w:p>
    <w:p w14:paraId="6A72B9EA" w14:textId="77777777" w:rsidR="00087058" w:rsidRDefault="00087058">
      <w:pPr>
        <w:widowControl w:val="0"/>
        <w:spacing w:before="13"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</w:p>
    <w:p w14:paraId="4E532D42" w14:textId="77777777" w:rsidR="00087058" w:rsidRDefault="00E508C5">
      <w:pPr>
        <w:widowControl w:val="0"/>
        <w:spacing w:after="0" w:line="295" w:lineRule="auto"/>
        <w:ind w:left="1195" w:right="1237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Declaração de Reconhecimento da Fluência Linguística</w:t>
      </w:r>
      <w:r w:rsidR="00E94BD7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Instituição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no Exterior</w:t>
      </w:r>
    </w:p>
    <w:p w14:paraId="67FC225A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4EBECDAE" w14:textId="77777777" w:rsidR="00087058" w:rsidRDefault="00087058">
      <w:pPr>
        <w:widowControl w:val="0"/>
        <w:spacing w:before="66"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08E57723" w14:textId="77777777" w:rsidR="00087058" w:rsidRDefault="00E508C5">
      <w:pPr>
        <w:widowControl w:val="0"/>
        <w:tabs>
          <w:tab w:val="left" w:pos="2084"/>
          <w:tab w:val="left" w:pos="3829"/>
          <w:tab w:val="left" w:pos="6234"/>
          <w:tab w:val="left" w:pos="7709"/>
        </w:tabs>
        <w:spacing w:before="1" w:after="0" w:line="240" w:lineRule="auto"/>
        <w:ind w:left="104" w:firstLine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claro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como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coorientador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do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estudante</w:t>
      </w:r>
    </w:p>
    <w:p w14:paraId="661834E8" w14:textId="77777777" w:rsidR="00087058" w:rsidRDefault="00E508C5">
      <w:pPr>
        <w:widowControl w:val="0"/>
        <w:tabs>
          <w:tab w:val="left" w:pos="3433"/>
          <w:tab w:val="left" w:pos="6792"/>
        </w:tabs>
        <w:spacing w:before="23" w:after="0" w:line="259" w:lineRule="auto"/>
        <w:ind w:left="104" w:right="141" w:firstLine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em comum acordo com o orientador brasileiro, que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 mesmo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ossui as competências linguísticas necessárias no idioma</w:t>
      </w:r>
      <w:r w:rsidR="00E94BD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língua estrangeira), como evidenciado ao longo de nossos contatos até o momento. A habilidade comunicativa do coorientando, em situações tanto informais como acadêmicas, são suficientes para o desenvolvimento das atividades nessa instituição.</w:t>
      </w:r>
    </w:p>
    <w:p w14:paraId="49B29527" w14:textId="77777777" w:rsidR="00087058" w:rsidRDefault="00E508C5">
      <w:pPr>
        <w:widowControl w:val="0"/>
        <w:spacing w:before="154" w:after="0" w:line="240" w:lineRule="auto"/>
        <w:ind w:left="104"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claro que houve as seguintes interações prévias com o orientando:</w:t>
      </w:r>
    </w:p>
    <w:p w14:paraId="6310D015" w14:textId="77777777" w:rsidR="00087058" w:rsidRDefault="00E508C5">
      <w:pPr>
        <w:widowControl w:val="0"/>
        <w:spacing w:before="184" w:after="0" w:line="400" w:lineRule="auto"/>
        <w:ind w:left="699" w:right="3764"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uniões de trabalho referente à pesquisa entrevista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1DBEB492" wp14:editId="38220C39">
                <wp:simplePos x="0" y="0"/>
                <wp:positionH relativeFrom="column">
                  <wp:posOffset>411479</wp:posOffset>
                </wp:positionH>
                <wp:positionV relativeFrom="paragraph">
                  <wp:posOffset>123889</wp:posOffset>
                </wp:positionV>
                <wp:extent cx="259079" cy="142875"/>
                <wp:effectExtent l="0" t="0" r="0" b="0"/>
                <wp:wrapNone/>
                <wp:docPr id="14" name="Forma liv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79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79" h="142875">
                              <a:moveTo>
                                <a:pt x="0" y="142875"/>
                              </a:moveTo>
                              <a:lnTo>
                                <a:pt x="259080" y="142875"/>
                              </a:lnTo>
                              <a:lnTo>
                                <a:pt x="259080" y="0"/>
                              </a:lnTo>
                              <a:lnTo>
                                <a:pt x="0" y="0"/>
                              </a:lnTo>
                              <a:lnTo>
                                <a:pt x="0" y="142875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416E9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6885" id="Forma livre 14" o:spid="_x0000_s1026" style="position:absolute;margin-left:32.4pt;margin-top:9.75pt;width:20.4pt;height:11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59079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" path="m,142875r259080,l259080,,,,,142875xe" filled="f" strokecolor="#416e9c" strokeweight=".35275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0D3BAF9E" wp14:editId="45CCE9C2">
                <wp:simplePos x="0" y="0"/>
                <wp:positionH relativeFrom="column">
                  <wp:posOffset>414019</wp:posOffset>
                </wp:positionH>
                <wp:positionV relativeFrom="paragraph">
                  <wp:posOffset>426149</wp:posOffset>
                </wp:positionV>
                <wp:extent cx="259079" cy="122555"/>
                <wp:effectExtent l="0" t="0" r="0" b="0"/>
                <wp:wrapNone/>
                <wp:docPr id="15" name="Forma liv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79" cy="122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79" h="122555">
                              <a:moveTo>
                                <a:pt x="0" y="122554"/>
                              </a:moveTo>
                              <a:lnTo>
                                <a:pt x="259079" y="122554"/>
                              </a:lnTo>
                              <a:lnTo>
                                <a:pt x="259079" y="0"/>
                              </a:lnTo>
                              <a:lnTo>
                                <a:pt x="0" y="0"/>
                              </a:lnTo>
                              <a:lnTo>
                                <a:pt x="0" y="12255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16E9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EEBE8" id="Forma livre 15" o:spid="_x0000_s1026" style="position:absolute;margin-left:32.6pt;margin-top:33.55pt;width:20.4pt;height:9.6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59079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" path="m,122554r259079,l259079,,,,,122554xe" filled="f" strokecolor="#416e9c" strokeweight="1pt">
                <v:path arrowok="t"/>
              </v:shape>
            </w:pict>
          </mc:Fallback>
        </mc:AlternateContent>
      </w:r>
    </w:p>
    <w:p w14:paraId="170BAA72" w14:textId="77777777" w:rsidR="00087058" w:rsidRDefault="00E508C5">
      <w:pPr>
        <w:widowControl w:val="0"/>
        <w:tabs>
          <w:tab w:val="left" w:pos="7154"/>
        </w:tabs>
        <w:spacing w:after="0" w:line="250" w:lineRule="auto"/>
        <w:ind w:left="699"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utros contatos anteriores. Descreva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61309B81" wp14:editId="20CA9083">
                <wp:simplePos x="0" y="0"/>
                <wp:positionH relativeFrom="column">
                  <wp:posOffset>412748</wp:posOffset>
                </wp:positionH>
                <wp:positionV relativeFrom="paragraph">
                  <wp:posOffset>17241</wp:posOffset>
                </wp:positionV>
                <wp:extent cx="259079" cy="122555"/>
                <wp:effectExtent l="0" t="0" r="0" b="0"/>
                <wp:wrapNone/>
                <wp:docPr id="16" name="Forma liv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79" cy="122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79" h="122555">
                              <a:moveTo>
                                <a:pt x="0" y="122554"/>
                              </a:moveTo>
                              <a:lnTo>
                                <a:pt x="259079" y="122554"/>
                              </a:lnTo>
                              <a:lnTo>
                                <a:pt x="259079" y="0"/>
                              </a:lnTo>
                              <a:lnTo>
                                <a:pt x="0" y="0"/>
                              </a:lnTo>
                              <a:lnTo>
                                <a:pt x="0" y="12255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16E9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0E3DA" id="Forma livre 16" o:spid="_x0000_s1026" style="position:absolute;margin-left:32.5pt;margin-top:1.35pt;width:20.4pt;height:9.6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59079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" path="m,122554r259079,l259079,,,,,122554xe" filled="f" strokecolor="#416e9c" strokeweight="1pt">
                <v:path arrowok="t"/>
              </v:shape>
            </w:pict>
          </mc:Fallback>
        </mc:AlternateContent>
      </w:r>
    </w:p>
    <w:p w14:paraId="359691B6" w14:textId="77777777" w:rsidR="00087058" w:rsidRDefault="00087058">
      <w:pPr>
        <w:widowControl w:val="0"/>
        <w:spacing w:before="62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C60B2BB" w14:textId="77777777" w:rsidR="00087058" w:rsidRDefault="00E508C5">
      <w:pPr>
        <w:widowControl w:val="0"/>
        <w:spacing w:after="0" w:line="256" w:lineRule="auto"/>
        <w:ind w:left="104"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esse contexto, suas habilidades linguísticas ficaram evidentes na clareza de sua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ressões,n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luidez das conversas e na capacidade de compreensão.</w:t>
      </w:r>
    </w:p>
    <w:p w14:paraId="54B591F0" w14:textId="77777777" w:rsidR="00087058" w:rsidRDefault="00E508C5">
      <w:pPr>
        <w:widowControl w:val="0"/>
        <w:spacing w:before="162" w:after="0" w:line="259" w:lineRule="auto"/>
        <w:ind w:left="104"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É importante ressaltar que esta instituição de Ensino Superior não exige a apresentação de um comprovante de proficiência emitido por uma certificadora para essa modalidade de estágio.</w:t>
      </w:r>
    </w:p>
    <w:p w14:paraId="54AC9481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C9FD6A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0BC292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3426A4" w14:textId="77777777" w:rsidR="00087058" w:rsidRDefault="00E508C5">
      <w:pPr>
        <w:widowControl w:val="0"/>
        <w:spacing w:before="10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16B39B" wp14:editId="7FF4F5C1">
                <wp:simplePos x="0" y="0"/>
                <wp:positionH relativeFrom="column">
                  <wp:posOffset>2259964</wp:posOffset>
                </wp:positionH>
                <wp:positionV relativeFrom="paragraph">
                  <wp:posOffset>225421</wp:posOffset>
                </wp:positionV>
                <wp:extent cx="1599565" cy="1270"/>
                <wp:effectExtent l="0" t="0" r="0" b="0"/>
                <wp:wrapTopAndBottom distT="0" distB="0"/>
                <wp:docPr id="17" name="Forma liv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9565">
                              <a:moveTo>
                                <a:pt x="0" y="0"/>
                              </a:moveTo>
                              <a:lnTo>
                                <a:pt x="1599565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6BC5C" id="Forma livre 17" o:spid="_x0000_s1026" style="position:absolute;margin-left:177.95pt;margin-top:17.75pt;width:125.95pt;height:.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59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" path="m,l1599565,e" filled="f" strokeweight=".25317mm">
                <v:path arrowok="t"/>
                <w10:wrap type="topAndBottom"/>
              </v:shape>
            </w:pict>
          </mc:Fallback>
        </mc:AlternateContent>
      </w:r>
    </w:p>
    <w:p w14:paraId="58BB45FB" w14:textId="77777777" w:rsidR="00087058" w:rsidRDefault="00E508C5">
      <w:pPr>
        <w:widowControl w:val="0"/>
        <w:spacing w:before="130" w:after="0" w:line="415" w:lineRule="auto"/>
        <w:ind w:left="3635" w:right="3764" w:firstLine="461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me IES no Exterior</w:t>
      </w:r>
    </w:p>
    <w:p w14:paraId="2378974F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4518578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7A2948" w14:textId="77777777" w:rsidR="00087058" w:rsidRDefault="00087058">
      <w:pPr>
        <w:widowControl w:val="0"/>
        <w:spacing w:before="65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78E7D15" w14:textId="77777777" w:rsidR="00087058" w:rsidRDefault="00E508C5">
      <w:pPr>
        <w:widowControl w:val="0"/>
        <w:spacing w:after="0" w:line="240" w:lineRule="auto"/>
        <w:ind w:left="104"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>Observações:</w:t>
      </w:r>
    </w:p>
    <w:p w14:paraId="706164DE" w14:textId="77777777" w:rsidR="00087058" w:rsidRDefault="00E508C5">
      <w:pPr>
        <w:widowControl w:val="0"/>
        <w:numPr>
          <w:ilvl w:val="0"/>
          <w:numId w:val="3"/>
        </w:numPr>
        <w:tabs>
          <w:tab w:val="left" w:pos="819"/>
          <w:tab w:val="left" w:pos="821"/>
        </w:tabs>
        <w:spacing w:before="182" w:after="0" w:line="240" w:lineRule="auto"/>
        <w:ind w:left="821" w:right="192"/>
      </w:pP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Este é um modelo de orientação para elaboração da declaração de reconhecimento de </w:t>
      </w:r>
      <w:proofErr w:type="spellStart"/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>lígua</w:t>
      </w:r>
      <w:proofErr w:type="spellEnd"/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estrangeira do coorientador no exterior.</w:t>
      </w:r>
    </w:p>
    <w:p w14:paraId="63679B79" w14:textId="77777777" w:rsidR="00087058" w:rsidRDefault="00E508C5">
      <w:pPr>
        <w:widowControl w:val="0"/>
        <w:numPr>
          <w:ilvl w:val="0"/>
          <w:numId w:val="3"/>
        </w:numPr>
        <w:tabs>
          <w:tab w:val="left" w:pos="819"/>
          <w:tab w:val="left" w:pos="821"/>
        </w:tabs>
        <w:spacing w:before="15" w:after="0" w:line="249" w:lineRule="auto"/>
        <w:ind w:left="821" w:right="191"/>
      </w:pP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>Esta declaração deverá ser traduzida em sua íntegra para os idiomas inglês, francês ou espanhol, conforme instituição de destino.</w:t>
      </w:r>
    </w:p>
    <w:p w14:paraId="18C4507E" w14:textId="77777777" w:rsidR="00087058" w:rsidRDefault="00E508C5">
      <w:pPr>
        <w:widowControl w:val="0"/>
        <w:numPr>
          <w:ilvl w:val="0"/>
          <w:numId w:val="3"/>
        </w:numPr>
        <w:tabs>
          <w:tab w:val="left" w:pos="819"/>
          <w:tab w:val="left" w:pos="821"/>
        </w:tabs>
        <w:spacing w:before="8" w:after="0" w:line="256" w:lineRule="auto"/>
        <w:ind w:left="821" w:right="193"/>
      </w:pP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>O documento deverá estar devidamente datado e assinado pelo coorientador no exterior, em papel timbrado da instituição. Caso o documento seja assinado digitalmente, deverá constar o link para verificação da autenticidade do emissor, assim como código verificador.</w:t>
      </w:r>
    </w:p>
    <w:p w14:paraId="3E50BBF4" w14:textId="77777777" w:rsidR="00087058" w:rsidRDefault="00E508C5">
      <w:pPr>
        <w:widowControl w:val="0"/>
        <w:spacing w:before="23" w:after="0" w:line="240" w:lineRule="auto"/>
        <w:ind w:left="700" w:right="756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NEXO IV</w:t>
      </w:r>
    </w:p>
    <w:p w14:paraId="3A4752BD" w14:textId="77777777" w:rsidR="00087058" w:rsidRDefault="00E508C5">
      <w:pPr>
        <w:widowControl w:val="0"/>
        <w:spacing w:before="23" w:after="0" w:line="240" w:lineRule="auto"/>
        <w:ind w:left="700" w:right="756" w:firstLine="0"/>
        <w:jc w:val="center"/>
        <w:rPr>
          <w:rFonts w:ascii="Calibri" w:eastAsia="Calibri" w:hAnsi="Calibri" w:cs="Calibri"/>
          <w:i/>
          <w:color w:val="000000"/>
          <w:sz w:val="28"/>
          <w:szCs w:val="28"/>
        </w:rPr>
      </w:pPr>
      <w:r>
        <w:rPr>
          <w:rFonts w:ascii="Calibri" w:eastAsia="Calibri" w:hAnsi="Calibri" w:cs="Calibri"/>
          <w:i/>
          <w:color w:val="FF0000"/>
          <w:sz w:val="28"/>
          <w:szCs w:val="28"/>
        </w:rPr>
        <w:t>TIMBRE DA IES</w:t>
      </w:r>
    </w:p>
    <w:p w14:paraId="5D3DE0FE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Calibri" w:eastAsia="Calibri" w:hAnsi="Calibri" w:cs="Calibri"/>
          <w:i/>
          <w:color w:val="000000"/>
          <w:sz w:val="28"/>
          <w:szCs w:val="28"/>
        </w:rPr>
      </w:pPr>
    </w:p>
    <w:p w14:paraId="29ED634A" w14:textId="77777777" w:rsidR="00087058" w:rsidRDefault="00087058">
      <w:pPr>
        <w:widowControl w:val="0"/>
        <w:spacing w:before="67" w:after="0" w:line="240" w:lineRule="auto"/>
        <w:ind w:left="0" w:firstLine="0"/>
        <w:jc w:val="left"/>
        <w:rPr>
          <w:rFonts w:ascii="Calibri" w:eastAsia="Calibri" w:hAnsi="Calibri" w:cs="Calibri"/>
          <w:i/>
          <w:color w:val="000000"/>
          <w:sz w:val="28"/>
          <w:szCs w:val="28"/>
        </w:rPr>
      </w:pPr>
    </w:p>
    <w:p w14:paraId="1306E0C2" w14:textId="77777777" w:rsidR="00087058" w:rsidRDefault="00E508C5">
      <w:pPr>
        <w:widowControl w:val="0"/>
        <w:spacing w:after="0" w:line="297" w:lineRule="auto"/>
        <w:ind w:left="700" w:right="697" w:firstLine="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Declaração de Reconhecimento da Fluência Linguística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 xml:space="preserve">Instituição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Brasiliera</w:t>
      </w:r>
      <w:proofErr w:type="spellEnd"/>
    </w:p>
    <w:p w14:paraId="09E921E9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FC69A4C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11A275C" w14:textId="77777777" w:rsidR="00087058" w:rsidRDefault="00087058">
      <w:pPr>
        <w:widowControl w:val="0"/>
        <w:spacing w:before="69" w:after="0" w:line="240" w:lineRule="auto"/>
        <w:ind w:left="0" w:firstLine="0"/>
        <w:jc w:val="lef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364AE6B" w14:textId="77777777" w:rsidR="00087058" w:rsidRDefault="00E508C5">
      <w:pPr>
        <w:widowControl w:val="0"/>
        <w:tabs>
          <w:tab w:val="left" w:pos="2177"/>
          <w:tab w:val="left" w:pos="3972"/>
          <w:tab w:val="left" w:pos="6222"/>
          <w:tab w:val="left" w:pos="7746"/>
        </w:tabs>
        <w:spacing w:after="0" w:line="240" w:lineRule="auto"/>
        <w:ind w:left="144" w:firstLine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claro,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como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orientador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do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estudante</w:t>
      </w:r>
    </w:p>
    <w:p w14:paraId="388408FA" w14:textId="77777777" w:rsidR="00087058" w:rsidRDefault="00E508C5">
      <w:pPr>
        <w:widowControl w:val="0"/>
        <w:tabs>
          <w:tab w:val="left" w:pos="3831"/>
          <w:tab w:val="left" w:pos="6829"/>
        </w:tabs>
        <w:spacing w:before="24" w:after="0" w:line="259" w:lineRule="auto"/>
        <w:ind w:left="144" w:right="208" w:firstLine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em comum acordo com o coorientador no exterior, qu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o mesmo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possui as competências linguísticas necessárias no idioma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língua estrangeira), como evidenciado ao longo de nossos contatos até o momento.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A habilidade comunicativa do orientando, em situações tanto informais como acadêmicas, são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suficientes para o desenvolvimento das atividades que ele irá exercer no exterior.</w:t>
      </w:r>
    </w:p>
    <w:p w14:paraId="3C592AF3" w14:textId="77777777" w:rsidR="00087058" w:rsidRDefault="00E508C5">
      <w:pPr>
        <w:widowControl w:val="0"/>
        <w:spacing w:before="157" w:after="0" w:line="259" w:lineRule="auto"/>
        <w:ind w:left="144" w:right="210" w:firstLine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É importante ressaltar que a instituição de Ensino Superior que irá receber o orientando no exterior não exige a apresentação de um comprovante de proficiência emitido por uma certificadora para essa modalidade de estágio.</w:t>
      </w:r>
    </w:p>
    <w:p w14:paraId="43D174BC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000000"/>
          <w:sz w:val="20"/>
          <w:szCs w:val="20"/>
        </w:rPr>
      </w:pPr>
    </w:p>
    <w:p w14:paraId="55781C93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000000"/>
          <w:sz w:val="20"/>
          <w:szCs w:val="20"/>
        </w:rPr>
      </w:pPr>
    </w:p>
    <w:p w14:paraId="7BED09CB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000000"/>
          <w:sz w:val="20"/>
          <w:szCs w:val="20"/>
        </w:rPr>
      </w:pPr>
    </w:p>
    <w:p w14:paraId="4F9D9B25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000000"/>
          <w:sz w:val="20"/>
          <w:szCs w:val="20"/>
        </w:rPr>
      </w:pPr>
    </w:p>
    <w:p w14:paraId="6C55B195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000000"/>
          <w:sz w:val="20"/>
          <w:szCs w:val="20"/>
        </w:rPr>
      </w:pPr>
    </w:p>
    <w:p w14:paraId="2E8A847C" w14:textId="77777777" w:rsidR="00087058" w:rsidRDefault="00087058">
      <w:pPr>
        <w:widowControl w:val="0"/>
        <w:spacing w:after="0" w:line="240" w:lineRule="auto"/>
        <w:ind w:left="0" w:firstLine="0"/>
        <w:jc w:val="left"/>
        <w:rPr>
          <w:rFonts w:ascii="Calibri" w:eastAsia="Calibri" w:hAnsi="Calibri" w:cs="Calibri"/>
          <w:color w:val="000000"/>
          <w:sz w:val="20"/>
          <w:szCs w:val="20"/>
        </w:rPr>
      </w:pPr>
    </w:p>
    <w:p w14:paraId="13095D7E" w14:textId="77777777" w:rsidR="00087058" w:rsidRDefault="00E508C5">
      <w:pPr>
        <w:widowControl w:val="0"/>
        <w:spacing w:before="18" w:after="0" w:line="240" w:lineRule="auto"/>
        <w:ind w:left="0" w:firstLine="0"/>
        <w:jc w:val="lef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7384F302" wp14:editId="4E6B8458">
                <wp:simplePos x="0" y="0"/>
                <wp:positionH relativeFrom="column">
                  <wp:posOffset>2259964</wp:posOffset>
                </wp:positionH>
                <wp:positionV relativeFrom="paragraph">
                  <wp:posOffset>181952</wp:posOffset>
                </wp:positionV>
                <wp:extent cx="1598930" cy="1270"/>
                <wp:effectExtent l="0" t="0" r="0" b="0"/>
                <wp:wrapTopAndBottom distT="0" distB="0"/>
                <wp:docPr id="18" name="Forma liv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89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8930">
                              <a:moveTo>
                                <a:pt x="0" y="0"/>
                              </a:moveTo>
                              <a:lnTo>
                                <a:pt x="1598930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FEEFE" id="Forma livre 18" o:spid="_x0000_s1026" style="position:absolute;margin-left:177.95pt;margin-top:14.35pt;width:125.9pt;height:.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59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" path="m,l1598930,e" filled="f" strokeweight=".25317mm">
                <v:path arrowok="t"/>
                <w10:wrap type="topAndBottom"/>
              </v:shape>
            </w:pict>
          </mc:Fallback>
        </mc:AlternateContent>
      </w:r>
    </w:p>
    <w:p w14:paraId="69547972" w14:textId="77777777" w:rsidR="00087058" w:rsidRDefault="00E508C5">
      <w:pPr>
        <w:widowControl w:val="0"/>
        <w:spacing w:before="167" w:after="0" w:line="400" w:lineRule="auto"/>
        <w:ind w:left="3829" w:right="3894" w:firstLine="298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me IES Brasileira</w:t>
      </w:r>
    </w:p>
    <w:p w14:paraId="68C3FFF9" w14:textId="77777777" w:rsidR="00087058" w:rsidRDefault="00087058">
      <w:pPr>
        <w:widowControl w:val="0"/>
        <w:spacing w:before="181" w:after="0" w:line="240" w:lineRule="auto"/>
        <w:ind w:left="0"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</w:p>
    <w:p w14:paraId="423FF36F" w14:textId="77777777" w:rsidR="00087058" w:rsidRDefault="00E508C5">
      <w:pPr>
        <w:widowControl w:val="0"/>
        <w:spacing w:after="0" w:line="240" w:lineRule="auto"/>
        <w:ind w:left="118" w:firstLine="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FF0000"/>
          <w:sz w:val="22"/>
          <w:szCs w:val="22"/>
        </w:rPr>
        <w:t>(A declaração deverá ser emitida em papel timbrado e assinado pelo orientador da IES brasileira)</w:t>
      </w:r>
    </w:p>
    <w:p w14:paraId="2A6ACC75" w14:textId="77777777" w:rsidR="00087058" w:rsidRDefault="00087058">
      <w:pPr>
        <w:spacing w:after="489" w:line="297" w:lineRule="auto"/>
        <w:ind w:left="10" w:firstLine="1"/>
        <w:jc w:val="center"/>
        <w:rPr>
          <w:b/>
          <w:sz w:val="28"/>
          <w:szCs w:val="28"/>
        </w:rPr>
      </w:pPr>
    </w:p>
    <w:p w14:paraId="5E3263E4" w14:textId="77777777" w:rsidR="00087058" w:rsidRDefault="00087058">
      <w:pPr>
        <w:spacing w:after="489" w:line="297" w:lineRule="auto"/>
        <w:ind w:left="10" w:firstLine="1"/>
        <w:jc w:val="center"/>
        <w:rPr>
          <w:b/>
          <w:sz w:val="28"/>
          <w:szCs w:val="28"/>
        </w:rPr>
      </w:pPr>
    </w:p>
    <w:p w14:paraId="4E2F154B" w14:textId="77777777" w:rsidR="00087058" w:rsidRDefault="00087058">
      <w:pPr>
        <w:spacing w:after="489" w:line="297" w:lineRule="auto"/>
        <w:ind w:left="10" w:firstLine="1"/>
        <w:jc w:val="center"/>
        <w:rPr>
          <w:b/>
          <w:sz w:val="28"/>
          <w:szCs w:val="28"/>
        </w:rPr>
      </w:pPr>
    </w:p>
    <w:p w14:paraId="7F50B48F" w14:textId="77777777" w:rsidR="00087058" w:rsidRDefault="00E508C5">
      <w:pPr>
        <w:spacing w:after="489" w:line="297" w:lineRule="auto"/>
        <w:ind w:left="10" w:firstLine="1"/>
        <w:jc w:val="center"/>
      </w:pPr>
      <w:r>
        <w:rPr>
          <w:b/>
          <w:sz w:val="28"/>
          <w:szCs w:val="28"/>
        </w:rPr>
        <w:t>ANEXO V</w:t>
      </w:r>
    </w:p>
    <w:p w14:paraId="562BDBBE" w14:textId="77777777" w:rsidR="00087058" w:rsidRDefault="00E508C5">
      <w:pPr>
        <w:spacing w:after="425" w:line="297" w:lineRule="auto"/>
        <w:ind w:left="10" w:firstLine="1"/>
        <w:jc w:val="center"/>
      </w:pPr>
      <w:r>
        <w:rPr>
          <w:b/>
          <w:sz w:val="28"/>
          <w:szCs w:val="28"/>
        </w:rPr>
        <w:t>REQUERIMENTO DE RECONSIDERAÇÃO/RECURSO</w:t>
      </w:r>
    </w:p>
    <w:p w14:paraId="6B99E35C" w14:textId="77777777" w:rsidR="00087058" w:rsidRDefault="00087058">
      <w:pPr>
        <w:pStyle w:val="Ttulo2"/>
      </w:pPr>
    </w:p>
    <w:p w14:paraId="09B42A60" w14:textId="77777777" w:rsidR="00087058" w:rsidRDefault="00E508C5">
      <w:pPr>
        <w:pStyle w:val="Ttulo2"/>
      </w:pPr>
      <w:r>
        <w:t>Ref.: Processo Seletivo - Edital Simplificado (SIGLA DO PROGRAMA) XX/20XX</w:t>
      </w:r>
    </w:p>
    <w:p w14:paraId="5FCA525B" w14:textId="77777777" w:rsidR="00087058" w:rsidRDefault="00E508C5" w:rsidP="00E94BD7">
      <w:pPr>
        <w:spacing w:after="0" w:line="360" w:lineRule="auto"/>
        <w:ind w:left="0" w:firstLine="0"/>
      </w:pPr>
      <w:r>
        <w:t xml:space="preserve">Eu, </w:t>
      </w:r>
      <w:r>
        <w:rPr>
          <w:i/>
        </w:rPr>
        <w:t>Nome Completo</w:t>
      </w:r>
      <w:r>
        <w:t xml:space="preserve">, CPF Nº </w:t>
      </w:r>
      <w:proofErr w:type="spellStart"/>
      <w:r>
        <w:t>xxx.xxx.xxx-xx</w:t>
      </w:r>
      <w:proofErr w:type="spellEnd"/>
      <w:r>
        <w:t xml:space="preserve">, venho nesta data solicitar revisão do resultado de minha avaliação no Processo Seletivo supracitado, nível </w:t>
      </w:r>
      <w:r>
        <w:rPr>
          <w:i/>
        </w:rPr>
        <w:t>Mestrado/Doutorado</w:t>
      </w:r>
      <w:r>
        <w:t>. Segue a fundamentação deste pedido:</w:t>
      </w:r>
    </w:p>
    <w:p w14:paraId="6FC650B6" w14:textId="77777777" w:rsidR="00087058" w:rsidRDefault="00087058">
      <w:pPr>
        <w:spacing w:after="122" w:line="254" w:lineRule="auto"/>
        <w:ind w:left="0" w:firstLine="0"/>
        <w:jc w:val="left"/>
      </w:pPr>
    </w:p>
    <w:p w14:paraId="26134649" w14:textId="77777777" w:rsidR="00087058" w:rsidRDefault="00E508C5">
      <w:pPr>
        <w:spacing w:after="122" w:line="254" w:lineRule="auto"/>
        <w:ind w:left="0" w:firstLine="0"/>
        <w:jc w:val="left"/>
      </w:pPr>
      <w:r>
        <w:rPr>
          <w:i/>
        </w:rPr>
        <w:t xml:space="preserve">(Descrever a base do recurso utilizando as resoluções pertinentes da UFPB.) </w:t>
      </w:r>
      <w:r>
        <w:t>Nestes termos, pede deferimento.</w:t>
      </w:r>
    </w:p>
    <w:p w14:paraId="4C7C3536" w14:textId="77777777" w:rsidR="00087058" w:rsidRDefault="00087058">
      <w:pPr>
        <w:spacing w:after="122" w:line="254" w:lineRule="auto"/>
        <w:ind w:left="0" w:firstLine="0"/>
        <w:jc w:val="left"/>
      </w:pPr>
    </w:p>
    <w:p w14:paraId="54123886" w14:textId="77777777" w:rsidR="00087058" w:rsidRDefault="00087058">
      <w:pPr>
        <w:spacing w:after="122" w:line="254" w:lineRule="auto"/>
        <w:ind w:left="0" w:firstLine="0"/>
        <w:jc w:val="left"/>
      </w:pPr>
    </w:p>
    <w:p w14:paraId="5A0F59B3" w14:textId="77777777" w:rsidR="00087058" w:rsidRDefault="00087058">
      <w:pPr>
        <w:spacing w:after="122" w:line="254" w:lineRule="auto"/>
        <w:ind w:left="0" w:firstLine="0"/>
        <w:jc w:val="left"/>
      </w:pPr>
    </w:p>
    <w:p w14:paraId="19F10CE2" w14:textId="77777777" w:rsidR="00087058" w:rsidRDefault="00E508C5">
      <w:pPr>
        <w:spacing w:after="122" w:line="254" w:lineRule="auto"/>
        <w:ind w:left="0" w:firstLine="0"/>
        <w:jc w:val="left"/>
      </w:pPr>
      <w:proofErr w:type="spellStart"/>
      <w:r>
        <w:t>xxxxx</w:t>
      </w:r>
      <w:proofErr w:type="spellEnd"/>
      <w:r>
        <w:t xml:space="preserve">, 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</w:t>
      </w:r>
      <w:proofErr w:type="spellStart"/>
      <w:r>
        <w:t>xxxx</w:t>
      </w:r>
      <w:proofErr w:type="spellEnd"/>
      <w:r>
        <w:t xml:space="preserve"> (Local e data)</w:t>
      </w:r>
    </w:p>
    <w:p w14:paraId="4F88004F" w14:textId="77777777" w:rsidR="00087058" w:rsidRDefault="00087058">
      <w:pPr>
        <w:spacing w:after="122" w:line="254" w:lineRule="auto"/>
        <w:ind w:left="0" w:firstLine="0"/>
        <w:jc w:val="left"/>
      </w:pPr>
    </w:p>
    <w:p w14:paraId="2F80B81B" w14:textId="77777777" w:rsidR="00087058" w:rsidRDefault="00087058">
      <w:pPr>
        <w:spacing w:after="122" w:line="254" w:lineRule="auto"/>
        <w:ind w:left="0" w:firstLine="0"/>
        <w:jc w:val="left"/>
      </w:pPr>
    </w:p>
    <w:p w14:paraId="7823C2BD" w14:textId="77777777" w:rsidR="00087058" w:rsidRDefault="00087058">
      <w:pPr>
        <w:spacing w:after="122" w:line="254" w:lineRule="auto"/>
        <w:ind w:left="0" w:firstLine="0"/>
        <w:jc w:val="left"/>
      </w:pPr>
    </w:p>
    <w:p w14:paraId="0EF2D230" w14:textId="77777777" w:rsidR="00087058" w:rsidRDefault="00E508C5">
      <w:pPr>
        <w:spacing w:after="117" w:line="259" w:lineRule="auto"/>
        <w:ind w:left="11" w:firstLine="1"/>
        <w:jc w:val="center"/>
      </w:pPr>
      <w:r>
        <w:t>__________________________________________________________</w:t>
      </w:r>
    </w:p>
    <w:p w14:paraId="147622ED" w14:textId="77777777" w:rsidR="00087058" w:rsidRDefault="00E508C5">
      <w:pPr>
        <w:spacing w:after="117" w:line="259" w:lineRule="auto"/>
        <w:ind w:left="11" w:right="1" w:firstLine="1"/>
        <w:jc w:val="center"/>
      </w:pPr>
      <w:r>
        <w:t>Requerente</w:t>
      </w:r>
    </w:p>
    <w:p w14:paraId="1326AD60" w14:textId="77777777" w:rsidR="00087058" w:rsidRDefault="00087058">
      <w:pPr>
        <w:spacing w:after="683" w:line="297" w:lineRule="auto"/>
        <w:ind w:left="10" w:firstLine="1"/>
        <w:jc w:val="center"/>
      </w:pPr>
    </w:p>
    <w:sectPr w:rsidR="000870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304" w:right="1148" w:bottom="2381" w:left="1134" w:header="850" w:footer="1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B3836" w14:textId="77777777" w:rsidR="00A84AF3" w:rsidRDefault="00A84AF3">
      <w:pPr>
        <w:spacing w:after="0" w:line="240" w:lineRule="auto"/>
      </w:pPr>
      <w:r>
        <w:separator/>
      </w:r>
    </w:p>
  </w:endnote>
  <w:endnote w:type="continuationSeparator" w:id="0">
    <w:p w14:paraId="026A11D2" w14:textId="77777777" w:rsidR="00A84AF3" w:rsidRDefault="00A8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17E4" w14:textId="77777777" w:rsidR="00087058" w:rsidRDefault="00E508C5">
    <w:pPr>
      <w:spacing w:after="0" w:line="259" w:lineRule="auto"/>
      <w:ind w:left="0" w:right="3" w:firstLine="0"/>
      <w:jc w:val="center"/>
    </w:pPr>
    <w:r>
      <w:rPr>
        <w:sz w:val="19"/>
        <w:szCs w:val="19"/>
      </w:rPr>
      <w:t xml:space="preserve">Centro de Tecnologia, Bloco F, Campus 1 - Cidade Universitária, João Pessoa, PB, 58059-900 </w:t>
    </w:r>
  </w:p>
  <w:p w14:paraId="523B5B9F" w14:textId="77777777" w:rsidR="00087058" w:rsidRDefault="00E508C5">
    <w:pPr>
      <w:spacing w:after="0" w:line="259" w:lineRule="auto"/>
      <w:ind w:left="0" w:right="1" w:firstLine="0"/>
      <w:jc w:val="center"/>
    </w:pPr>
    <w:r>
      <w:rPr>
        <w:sz w:val="19"/>
        <w:szCs w:val="19"/>
      </w:rPr>
      <w:t xml:space="preserve"> (83) 3216 7186 • www.ufpb.br/pos/ppgem • ppgem@ct.ufpb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E930A" w14:textId="77777777" w:rsidR="00087058" w:rsidRDefault="00E508C5">
    <w:pPr>
      <w:spacing w:after="0" w:line="259" w:lineRule="auto"/>
      <w:ind w:left="0" w:right="3" w:firstLine="0"/>
      <w:jc w:val="center"/>
    </w:pPr>
    <w:r>
      <w:rPr>
        <w:sz w:val="19"/>
        <w:szCs w:val="19"/>
      </w:rPr>
      <w:t xml:space="preserve">(Centro), (Campus), (Endereço e CEP) </w:t>
    </w:r>
  </w:p>
  <w:p w14:paraId="7FEBC6FD" w14:textId="77777777" w:rsidR="00087058" w:rsidRDefault="00E508C5">
    <w:pPr>
      <w:spacing w:after="0" w:line="259" w:lineRule="auto"/>
      <w:ind w:left="0" w:right="1" w:firstLine="0"/>
      <w:jc w:val="center"/>
    </w:pPr>
    <w:r>
      <w:rPr>
        <w:sz w:val="19"/>
        <w:szCs w:val="19"/>
      </w:rPr>
      <w:t xml:space="preserve"> (83) (número de contato) • (</w:t>
    </w:r>
    <w:proofErr w:type="spellStart"/>
    <w:r>
      <w:rPr>
        <w:sz w:val="19"/>
        <w:szCs w:val="19"/>
      </w:rPr>
      <w:t>email</w:t>
    </w:r>
    <w:proofErr w:type="spellEnd"/>
    <w:r>
      <w:rPr>
        <w:sz w:val="19"/>
        <w:szCs w:val="19"/>
      </w:rPr>
      <w:t xml:space="preserve"> ou site do Programa) • (outro endereço digital do Program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CBB7A" w14:textId="77777777" w:rsidR="00087058" w:rsidRDefault="00E508C5">
    <w:pPr>
      <w:spacing w:after="0" w:line="259" w:lineRule="auto"/>
      <w:ind w:left="0" w:right="3" w:firstLine="0"/>
      <w:jc w:val="center"/>
    </w:pPr>
    <w:r>
      <w:rPr>
        <w:sz w:val="19"/>
        <w:szCs w:val="19"/>
      </w:rPr>
      <w:t xml:space="preserve">(Centro), (Campus), (Endereço e CEP) </w:t>
    </w:r>
  </w:p>
  <w:p w14:paraId="15410E2A" w14:textId="77777777" w:rsidR="00087058" w:rsidRDefault="00E508C5">
    <w:pPr>
      <w:spacing w:after="0" w:line="259" w:lineRule="auto"/>
      <w:ind w:left="0" w:right="1" w:firstLine="0"/>
      <w:jc w:val="center"/>
    </w:pPr>
    <w:r>
      <w:rPr>
        <w:sz w:val="19"/>
        <w:szCs w:val="19"/>
      </w:rPr>
      <w:t xml:space="preserve"> (83) (número de contato) • (</w:t>
    </w:r>
    <w:proofErr w:type="spellStart"/>
    <w:r>
      <w:rPr>
        <w:sz w:val="19"/>
        <w:szCs w:val="19"/>
      </w:rPr>
      <w:t>email</w:t>
    </w:r>
    <w:proofErr w:type="spellEnd"/>
    <w:r>
      <w:rPr>
        <w:sz w:val="19"/>
        <w:szCs w:val="19"/>
      </w:rPr>
      <w:t xml:space="preserve"> ou site do Programa) • (outro endereço digital do Programa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3C47B" w14:textId="77777777" w:rsidR="00087058" w:rsidRDefault="00E508C5">
    <w:pPr>
      <w:spacing w:after="0" w:line="259" w:lineRule="auto"/>
      <w:ind w:left="0" w:right="3" w:firstLine="0"/>
      <w:jc w:val="center"/>
    </w:pPr>
    <w:r>
      <w:rPr>
        <w:sz w:val="19"/>
        <w:szCs w:val="19"/>
      </w:rPr>
      <w:t>Centro de Tecnologia, Bloco F, Campus 1 - Cidade Universitária, João Pessoa, PB, 58059-900</w:t>
    </w:r>
  </w:p>
  <w:p w14:paraId="7A65A74E" w14:textId="77777777" w:rsidR="00087058" w:rsidRDefault="00E508C5">
    <w:pPr>
      <w:spacing w:after="0" w:line="259" w:lineRule="auto"/>
      <w:ind w:left="43" w:firstLine="0"/>
      <w:jc w:val="center"/>
    </w:pPr>
    <w:r>
      <w:rPr>
        <w:sz w:val="19"/>
        <w:szCs w:val="19"/>
      </w:rPr>
      <w:t>(83) 3216 7186 • www.ufpb.br/pos/ppgem • ppgem@ct.ufpb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02F78" w14:textId="77777777" w:rsidR="00087058" w:rsidRDefault="00E508C5">
    <w:pPr>
      <w:spacing w:after="0" w:line="259" w:lineRule="auto"/>
      <w:ind w:left="0" w:right="3" w:firstLine="0"/>
      <w:jc w:val="center"/>
    </w:pPr>
    <w:r>
      <w:rPr>
        <w:sz w:val="19"/>
        <w:szCs w:val="19"/>
      </w:rPr>
      <w:t xml:space="preserve">(Centro), (Campus), (Endereço e CEP) </w:t>
    </w:r>
  </w:p>
  <w:p w14:paraId="25A9F1A7" w14:textId="77777777" w:rsidR="00087058" w:rsidRDefault="00E508C5">
    <w:pPr>
      <w:spacing w:after="0" w:line="259" w:lineRule="auto"/>
      <w:ind w:left="0" w:right="1" w:firstLine="0"/>
      <w:jc w:val="center"/>
    </w:pPr>
    <w:r>
      <w:rPr>
        <w:sz w:val="19"/>
        <w:szCs w:val="19"/>
      </w:rPr>
      <w:t xml:space="preserve"> (83) (número de contato) • (</w:t>
    </w:r>
    <w:proofErr w:type="spellStart"/>
    <w:r>
      <w:rPr>
        <w:sz w:val="19"/>
        <w:szCs w:val="19"/>
      </w:rPr>
      <w:t>email</w:t>
    </w:r>
    <w:proofErr w:type="spellEnd"/>
    <w:r>
      <w:rPr>
        <w:sz w:val="19"/>
        <w:szCs w:val="19"/>
      </w:rPr>
      <w:t xml:space="preserve"> ou site do Programa) • (outro endereço digital do Programa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83E16" w14:textId="77777777" w:rsidR="00087058" w:rsidRDefault="00E508C5">
    <w:pPr>
      <w:spacing w:after="0" w:line="259" w:lineRule="auto"/>
      <w:ind w:left="0" w:right="3" w:firstLine="0"/>
      <w:jc w:val="center"/>
    </w:pPr>
    <w:r>
      <w:rPr>
        <w:sz w:val="19"/>
        <w:szCs w:val="19"/>
      </w:rPr>
      <w:t xml:space="preserve">(Centro), (Campus), (Endereço e CEP) </w:t>
    </w:r>
  </w:p>
  <w:p w14:paraId="6EA2950D" w14:textId="77777777" w:rsidR="00087058" w:rsidRDefault="00E508C5">
    <w:pPr>
      <w:spacing w:after="0" w:line="259" w:lineRule="auto"/>
      <w:ind w:left="0" w:right="1" w:firstLine="0"/>
      <w:jc w:val="center"/>
    </w:pPr>
    <w:r>
      <w:rPr>
        <w:sz w:val="19"/>
        <w:szCs w:val="19"/>
      </w:rPr>
      <w:t xml:space="preserve"> (83) (número de contato) • (</w:t>
    </w:r>
    <w:proofErr w:type="spellStart"/>
    <w:r>
      <w:rPr>
        <w:sz w:val="19"/>
        <w:szCs w:val="19"/>
      </w:rPr>
      <w:t>email</w:t>
    </w:r>
    <w:proofErr w:type="spellEnd"/>
    <w:r>
      <w:rPr>
        <w:sz w:val="19"/>
        <w:szCs w:val="19"/>
      </w:rPr>
      <w:t xml:space="preserve"> ou site do Programa) • (outro endereço digital do Program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83415" w14:textId="77777777" w:rsidR="00A84AF3" w:rsidRDefault="00A84AF3">
      <w:pPr>
        <w:spacing w:after="0" w:line="240" w:lineRule="auto"/>
      </w:pPr>
      <w:r>
        <w:separator/>
      </w:r>
    </w:p>
  </w:footnote>
  <w:footnote w:type="continuationSeparator" w:id="0">
    <w:p w14:paraId="5E3ED01B" w14:textId="77777777" w:rsidR="00A84AF3" w:rsidRDefault="00A8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15CA6" w14:textId="77777777" w:rsidR="00087058" w:rsidRDefault="00087058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348A" w14:textId="77777777" w:rsidR="00087058" w:rsidRDefault="00087058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CFD71" w14:textId="77777777" w:rsidR="00087058" w:rsidRDefault="00087058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CBF70" w14:textId="77777777" w:rsidR="00087058" w:rsidRDefault="00E508C5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78E80EF" wp14:editId="40F53E12">
          <wp:simplePos x="0" y="0"/>
          <wp:positionH relativeFrom="page">
            <wp:posOffset>720090</wp:posOffset>
          </wp:positionH>
          <wp:positionV relativeFrom="page">
            <wp:posOffset>549275</wp:posOffset>
          </wp:positionV>
          <wp:extent cx="790575" cy="609600"/>
          <wp:effectExtent l="0" t="0" r="0" b="0"/>
          <wp:wrapSquare wrapText="bothSides" distT="0" distB="0" distL="114300" distR="114300"/>
          <wp:docPr id="11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B5B0BF0" wp14:editId="0EE5B009">
          <wp:simplePos x="0" y="0"/>
          <wp:positionH relativeFrom="page">
            <wp:posOffset>6196965</wp:posOffset>
          </wp:positionH>
          <wp:positionV relativeFrom="page">
            <wp:posOffset>539750</wp:posOffset>
          </wp:positionV>
          <wp:extent cx="647700" cy="676275"/>
          <wp:effectExtent l="0" t="0" r="0" b="0"/>
          <wp:wrapSquare wrapText="bothSides" distT="0" distB="0" distL="114300" distR="114300"/>
          <wp:docPr id="1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6"/>
        <w:szCs w:val="26"/>
      </w:rPr>
      <w:t>Universidade Federal da Paraíba</w:t>
    </w:r>
  </w:p>
  <w:p w14:paraId="22B9115E" w14:textId="77777777" w:rsidR="00087058" w:rsidRDefault="00E508C5">
    <w:pPr>
      <w:spacing w:after="0" w:line="259" w:lineRule="auto"/>
      <w:ind w:left="0" w:right="4" w:firstLine="0"/>
      <w:jc w:val="center"/>
    </w:pPr>
    <w:r>
      <w:rPr>
        <w:sz w:val="26"/>
        <w:szCs w:val="26"/>
      </w:rPr>
      <w:t>Centro de Tecnologia</w:t>
    </w:r>
  </w:p>
  <w:p w14:paraId="30DC095C" w14:textId="77777777" w:rsidR="00087058" w:rsidRDefault="00E508C5">
    <w:pPr>
      <w:spacing w:after="0" w:line="259" w:lineRule="auto"/>
      <w:ind w:left="0" w:firstLine="0"/>
      <w:jc w:val="center"/>
    </w:pPr>
    <w:r>
      <w:rPr>
        <w:sz w:val="26"/>
        <w:szCs w:val="26"/>
      </w:rPr>
      <w:t>Programa de Pós-Graduação em Engenharia Mecânic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0B92A" w14:textId="77777777" w:rsidR="00087058" w:rsidRDefault="00E508C5">
    <w:pPr>
      <w:spacing w:after="0" w:line="259" w:lineRule="auto"/>
      <w:ind w:left="0" w:firstLine="0"/>
      <w:jc w:val="center"/>
    </w:pPr>
    <w:r>
      <w:rPr>
        <w:sz w:val="26"/>
        <w:szCs w:val="26"/>
      </w:rPr>
      <w:t>Universidade Federal da Paraíba</w:t>
    </w:r>
  </w:p>
  <w:p w14:paraId="218C5F6B" w14:textId="77777777" w:rsidR="00087058" w:rsidRDefault="009852A3">
    <w:pPr>
      <w:spacing w:after="0" w:line="264" w:lineRule="auto"/>
      <w:ind w:left="-4" w:right="-13" w:firstLine="1"/>
      <w:jc w:val="center"/>
    </w:pPr>
    <w:r>
      <w:rPr>
        <w:sz w:val="26"/>
        <w:szCs w:val="26"/>
      </w:rPr>
      <w:t>Centro de Ciências Exatas e da Natureza</w:t>
    </w:r>
  </w:p>
  <w:p w14:paraId="21355993" w14:textId="77777777" w:rsidR="00087058" w:rsidRDefault="00E508C5">
    <w:pPr>
      <w:spacing w:after="869" w:line="264" w:lineRule="auto"/>
      <w:ind w:left="-4" w:right="-14" w:firstLine="1"/>
      <w:jc w:val="center"/>
    </w:pPr>
    <w:r>
      <w:rPr>
        <w:sz w:val="26"/>
        <w:szCs w:val="26"/>
      </w:rPr>
      <w:t>Programa de Pós-Graduação</w:t>
    </w:r>
    <w:r w:rsidR="009852A3">
      <w:rPr>
        <w:sz w:val="26"/>
        <w:szCs w:val="26"/>
      </w:rPr>
      <w:t xml:space="preserve"> em Geografi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BDF93" w14:textId="77777777" w:rsidR="00087058" w:rsidRDefault="00E508C5">
    <w:pPr>
      <w:spacing w:after="0" w:line="259" w:lineRule="auto"/>
      <w:ind w:left="0" w:firstLine="0"/>
      <w:jc w:val="center"/>
    </w:pPr>
    <w:r>
      <w:rPr>
        <w:sz w:val="26"/>
        <w:szCs w:val="26"/>
      </w:rPr>
      <w:t>Universidade Federal da Paraíba</w:t>
    </w:r>
  </w:p>
  <w:p w14:paraId="2D3D06B6" w14:textId="77777777" w:rsidR="00087058" w:rsidRDefault="00E508C5">
    <w:pPr>
      <w:spacing w:after="0" w:line="264" w:lineRule="auto"/>
      <w:ind w:left="-4" w:right="-13" w:firstLine="1"/>
      <w:jc w:val="center"/>
    </w:pPr>
    <w:r>
      <w:rPr>
        <w:sz w:val="26"/>
        <w:szCs w:val="26"/>
      </w:rPr>
      <w:t>Inserir nome do Centro da UFPB</w:t>
    </w:r>
  </w:p>
  <w:p w14:paraId="193734B5" w14:textId="77777777" w:rsidR="00087058" w:rsidRDefault="00E508C5">
    <w:pPr>
      <w:spacing w:after="869" w:line="264" w:lineRule="auto"/>
      <w:ind w:left="-4" w:right="-14" w:firstLine="1"/>
      <w:jc w:val="center"/>
    </w:pPr>
    <w:r>
      <w:rPr>
        <w:sz w:val="26"/>
        <w:szCs w:val="26"/>
      </w:rPr>
      <w:t>Inserir nome do Programa d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0921"/>
    <w:multiLevelType w:val="multilevel"/>
    <w:tmpl w:val="D480F1D8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/>
        <w:b/>
        <w:i w:val="0"/>
        <w:color w:val="FF0000"/>
        <w:sz w:val="22"/>
        <w:szCs w:val="22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412" w:hanging="360"/>
      </w:pPr>
    </w:lvl>
    <w:lvl w:ilvl="3">
      <w:numFmt w:val="bullet"/>
      <w:lvlText w:val="•"/>
      <w:lvlJc w:val="left"/>
      <w:pPr>
        <w:ind w:left="3208" w:hanging="360"/>
      </w:pPr>
    </w:lvl>
    <w:lvl w:ilvl="4">
      <w:numFmt w:val="bullet"/>
      <w:lvlText w:val="•"/>
      <w:lvlJc w:val="left"/>
      <w:pPr>
        <w:ind w:left="4004" w:hanging="360"/>
      </w:pPr>
    </w:lvl>
    <w:lvl w:ilvl="5">
      <w:numFmt w:val="bullet"/>
      <w:lvlText w:val="•"/>
      <w:lvlJc w:val="left"/>
      <w:pPr>
        <w:ind w:left="4800" w:hanging="360"/>
      </w:pPr>
    </w:lvl>
    <w:lvl w:ilvl="6">
      <w:numFmt w:val="bullet"/>
      <w:lvlText w:val="•"/>
      <w:lvlJc w:val="left"/>
      <w:pPr>
        <w:ind w:left="5596" w:hanging="360"/>
      </w:pPr>
    </w:lvl>
    <w:lvl w:ilvl="7">
      <w:numFmt w:val="bullet"/>
      <w:lvlText w:val="•"/>
      <w:lvlJc w:val="left"/>
      <w:pPr>
        <w:ind w:left="6392" w:hanging="360"/>
      </w:pPr>
    </w:lvl>
    <w:lvl w:ilvl="8">
      <w:numFmt w:val="bullet"/>
      <w:lvlText w:val="•"/>
      <w:lvlJc w:val="left"/>
      <w:pPr>
        <w:ind w:left="7188" w:hanging="360"/>
      </w:pPr>
    </w:lvl>
  </w:abstractNum>
  <w:abstractNum w:abstractNumId="1" w15:restartNumberingAfterBreak="0">
    <w:nsid w:val="00CE150F"/>
    <w:multiLevelType w:val="multilevel"/>
    <w:tmpl w:val="4EC6540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FFFFFF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7AE7DA7"/>
    <w:multiLevelType w:val="hybridMultilevel"/>
    <w:tmpl w:val="03D2107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F2553"/>
    <w:multiLevelType w:val="multilevel"/>
    <w:tmpl w:val="2CE81F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1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9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5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8" w:hanging="1800"/>
      </w:pPr>
      <w:rPr>
        <w:rFonts w:hint="default"/>
        <w:b/>
      </w:rPr>
    </w:lvl>
  </w:abstractNum>
  <w:abstractNum w:abstractNumId="4" w15:restartNumberingAfterBreak="0">
    <w:nsid w:val="7093149D"/>
    <w:multiLevelType w:val="multilevel"/>
    <w:tmpl w:val="10088328"/>
    <w:lvl w:ilvl="0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/>
        <w:b/>
        <w:i w:val="0"/>
        <w:color w:val="FF0000"/>
        <w:sz w:val="22"/>
        <w:szCs w:val="22"/>
      </w:rPr>
    </w:lvl>
    <w:lvl w:ilvl="1">
      <w:numFmt w:val="bullet"/>
      <w:lvlText w:val="•"/>
      <w:lvlJc w:val="left"/>
      <w:pPr>
        <w:ind w:left="1795" w:hanging="360"/>
      </w:pPr>
    </w:lvl>
    <w:lvl w:ilvl="2">
      <w:numFmt w:val="bullet"/>
      <w:lvlText w:val="•"/>
      <w:lvlJc w:val="left"/>
      <w:pPr>
        <w:ind w:left="2670" w:hanging="360"/>
      </w:pPr>
    </w:lvl>
    <w:lvl w:ilvl="3">
      <w:numFmt w:val="bullet"/>
      <w:lvlText w:val="•"/>
      <w:lvlJc w:val="left"/>
      <w:pPr>
        <w:ind w:left="3545" w:hanging="360"/>
      </w:pPr>
    </w:lvl>
    <w:lvl w:ilvl="4">
      <w:numFmt w:val="bullet"/>
      <w:lvlText w:val="•"/>
      <w:lvlJc w:val="left"/>
      <w:pPr>
        <w:ind w:left="4420" w:hanging="360"/>
      </w:pPr>
    </w:lvl>
    <w:lvl w:ilvl="5">
      <w:numFmt w:val="bullet"/>
      <w:lvlText w:val="•"/>
      <w:lvlJc w:val="left"/>
      <w:pPr>
        <w:ind w:left="5295" w:hanging="360"/>
      </w:pPr>
    </w:lvl>
    <w:lvl w:ilvl="6">
      <w:numFmt w:val="bullet"/>
      <w:lvlText w:val="•"/>
      <w:lvlJc w:val="left"/>
      <w:pPr>
        <w:ind w:left="6170" w:hanging="360"/>
      </w:pPr>
    </w:lvl>
    <w:lvl w:ilvl="7">
      <w:numFmt w:val="bullet"/>
      <w:lvlText w:val="•"/>
      <w:lvlJc w:val="left"/>
      <w:pPr>
        <w:ind w:left="7045" w:hanging="360"/>
      </w:pPr>
    </w:lvl>
    <w:lvl w:ilvl="8">
      <w:numFmt w:val="bullet"/>
      <w:lvlText w:val="•"/>
      <w:lvlJc w:val="left"/>
      <w:pPr>
        <w:ind w:left="7920" w:hanging="360"/>
      </w:pPr>
    </w:lvl>
  </w:abstractNum>
  <w:num w:numId="1" w16cid:durableId="1657340983">
    <w:abstractNumId w:val="1"/>
  </w:num>
  <w:num w:numId="2" w16cid:durableId="290988029">
    <w:abstractNumId w:val="4"/>
  </w:num>
  <w:num w:numId="3" w16cid:durableId="942033304">
    <w:abstractNumId w:val="0"/>
  </w:num>
  <w:num w:numId="4" w16cid:durableId="685134826">
    <w:abstractNumId w:val="2"/>
  </w:num>
  <w:num w:numId="5" w16cid:durableId="1681006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58"/>
    <w:rsid w:val="0004217C"/>
    <w:rsid w:val="00087058"/>
    <w:rsid w:val="000A6490"/>
    <w:rsid w:val="002842C4"/>
    <w:rsid w:val="0046313D"/>
    <w:rsid w:val="009852A3"/>
    <w:rsid w:val="00A84AF3"/>
    <w:rsid w:val="00BE707B"/>
    <w:rsid w:val="00C30FFD"/>
    <w:rsid w:val="00C573D8"/>
    <w:rsid w:val="00C6706F"/>
    <w:rsid w:val="00CA19B6"/>
    <w:rsid w:val="00DB1F03"/>
    <w:rsid w:val="00E508C5"/>
    <w:rsid w:val="00E94BD7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6E0F"/>
  <w15:docId w15:val="{98E7BE56-0DED-4192-8EBA-3556E565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92" w:line="246" w:lineRule="auto"/>
        <w:ind w:left="12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hd w:val="clear" w:color="auto" w:fill="202E3A"/>
      <w:spacing w:after="151" w:line="259" w:lineRule="auto"/>
      <w:ind w:left="10"/>
      <w:jc w:val="left"/>
      <w:outlineLvl w:val="0"/>
    </w:pPr>
    <w:rPr>
      <w:b/>
      <w:color w:val="FFFFFF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554" w:line="259" w:lineRule="auto"/>
      <w:ind w:left="0" w:firstLine="0"/>
      <w:jc w:val="right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60" w:type="dxa"/>
        <w:left w:w="102" w:type="dxa"/>
        <w:right w:w="106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60" w:type="dxa"/>
        <w:left w:w="5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right w:w="61" w:type="dxa"/>
      </w:tblCellMar>
    </w:tblPr>
  </w:style>
  <w:style w:type="table" w:customStyle="1" w:styleId="a2">
    <w:basedOn w:val="TableNormal"/>
    <w:pPr>
      <w:widowControl w:val="0"/>
    </w:pPr>
    <w:tblPr>
      <w:tblStyleRowBandSize w:val="1"/>
      <w:tblStyleColBandSize w:val="1"/>
    </w:tblPr>
  </w:style>
  <w:style w:type="table" w:customStyle="1" w:styleId="a3">
    <w:basedOn w:val="TableNormal"/>
    <w:pPr>
      <w:widowControl w:val="0"/>
    </w:pPr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DB1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068F-7E3F-4B9E-A712-1DE8DAC2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7</Words>
  <Characters>1570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Josias de Castro Galvão</cp:lastModifiedBy>
  <cp:revision>2</cp:revision>
  <dcterms:created xsi:type="dcterms:W3CDTF">2024-04-08T21:31:00Z</dcterms:created>
  <dcterms:modified xsi:type="dcterms:W3CDTF">2024-04-08T21:31:00Z</dcterms:modified>
</cp:coreProperties>
</file>